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EB08B7" w:rsidRDefault="00EB08B7" w:rsidP="00E112A3">
      <w:pPr>
        <w:jc w:val="right"/>
        <w:outlineLvl w:val="0"/>
        <w:rPr>
          <w:szCs w:val="28"/>
        </w:rPr>
      </w:pPr>
    </w:p>
    <w:p w:rsidR="00231846" w:rsidRDefault="00231846" w:rsidP="00EB08B7">
      <w:pPr>
        <w:tabs>
          <w:tab w:val="left" w:pos="0"/>
        </w:tabs>
        <w:jc w:val="right"/>
        <w:outlineLvl w:val="0"/>
        <w:rPr>
          <w:szCs w:val="28"/>
        </w:rPr>
      </w:pPr>
    </w:p>
    <w:p w:rsidR="007C33DE" w:rsidRDefault="00320BC5" w:rsidP="00EC03BF">
      <w:pPr>
        <w:tabs>
          <w:tab w:val="left" w:pos="0"/>
        </w:tabs>
        <w:outlineLvl w:val="0"/>
        <w:rPr>
          <w:szCs w:val="28"/>
        </w:rPr>
      </w:pPr>
      <w:r>
        <w:rPr>
          <w:szCs w:val="28"/>
        </w:rPr>
        <w:t>29</w:t>
      </w:r>
      <w:r w:rsidR="00F52B34">
        <w:rPr>
          <w:szCs w:val="28"/>
        </w:rPr>
        <w:t xml:space="preserve"> августа </w:t>
      </w:r>
      <w:r w:rsidR="00E112A3">
        <w:rPr>
          <w:szCs w:val="28"/>
        </w:rPr>
        <w:t>2025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F52B34">
        <w:rPr>
          <w:szCs w:val="28"/>
        </w:rPr>
        <w:t xml:space="preserve">  </w:t>
      </w:r>
      <w:r w:rsidR="007C33DE" w:rsidRPr="00DA2CDB">
        <w:rPr>
          <w:szCs w:val="28"/>
        </w:rPr>
        <w:tab/>
      </w:r>
      <w:r w:rsidR="00EC03BF">
        <w:rPr>
          <w:szCs w:val="28"/>
        </w:rPr>
        <w:t xml:space="preserve">    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231846">
        <w:rPr>
          <w:szCs w:val="28"/>
        </w:rPr>
        <w:t xml:space="preserve">             </w:t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EB08B7">
        <w:rPr>
          <w:szCs w:val="28"/>
        </w:rPr>
        <w:t xml:space="preserve">          </w:t>
      </w:r>
      <w:r w:rsidR="000E3518">
        <w:rPr>
          <w:szCs w:val="28"/>
        </w:rPr>
        <w:t xml:space="preserve">   </w:t>
      </w:r>
      <w:r w:rsidR="00EC03BF">
        <w:rPr>
          <w:szCs w:val="28"/>
        </w:rPr>
        <w:t xml:space="preserve">        </w:t>
      </w:r>
      <w:r w:rsidR="004C1497">
        <w:rPr>
          <w:szCs w:val="28"/>
        </w:rPr>
        <w:t xml:space="preserve">№ </w:t>
      </w:r>
      <w:r w:rsidR="00F00ED8">
        <w:rPr>
          <w:szCs w:val="28"/>
        </w:rPr>
        <w:t>11</w:t>
      </w:r>
    </w:p>
    <w:p w:rsidR="006F16FA" w:rsidRDefault="006F16FA" w:rsidP="001C6050">
      <w:pPr>
        <w:jc w:val="center"/>
        <w:outlineLvl w:val="0"/>
        <w:rPr>
          <w:sz w:val="24"/>
        </w:rPr>
      </w:pP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54081C" w:rsidRDefault="00653056" w:rsidP="00771C00">
      <w:pPr>
        <w:spacing w:line="240" w:lineRule="exact"/>
        <w:ind w:left="57"/>
        <w:jc w:val="both"/>
        <w:rPr>
          <w:sz w:val="24"/>
        </w:rPr>
      </w:pPr>
      <w:r w:rsidRPr="0041235D">
        <w:rPr>
          <w:sz w:val="24"/>
        </w:rPr>
        <w:t xml:space="preserve">Председательствующий – </w:t>
      </w:r>
      <w:r w:rsidR="00FE0E35" w:rsidRPr="00FE0E35">
        <w:rPr>
          <w:sz w:val="24"/>
        </w:rPr>
        <w:t>Шапошников Даниил Вадимович, заместитель Главы городского округа "Город Архангельск" по вопросам экономического развития и финансам</w:t>
      </w:r>
      <w:r w:rsidR="0054081C">
        <w:rPr>
          <w:sz w:val="24"/>
        </w:rPr>
        <w:t xml:space="preserve"> </w:t>
      </w:r>
    </w:p>
    <w:p w:rsidR="00EC03BF" w:rsidRDefault="00EC03BF" w:rsidP="0054081C">
      <w:pPr>
        <w:spacing w:line="240" w:lineRule="exact"/>
        <w:ind w:left="57"/>
        <w:rPr>
          <w:sz w:val="24"/>
        </w:rPr>
      </w:pPr>
    </w:p>
    <w:p w:rsidR="00EC03BF" w:rsidRDefault="00771C00" w:rsidP="00771C00">
      <w:pPr>
        <w:spacing w:line="240" w:lineRule="exact"/>
        <w:ind w:left="57"/>
        <w:jc w:val="both"/>
        <w:rPr>
          <w:sz w:val="24"/>
        </w:rPr>
      </w:pPr>
      <w:r w:rsidRPr="00771C00">
        <w:rPr>
          <w:sz w:val="24"/>
        </w:rPr>
        <w:t>Секретарь – Богданова Наталья Александровна, главный специалист отдела муниципальной службы департамента муниципальной службы и кадров Администрации городского округа "Город Архангельск"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12397" w:rsidRPr="00D754C3" w:rsidTr="00E12397">
        <w:tc>
          <w:tcPr>
            <w:tcW w:w="10031" w:type="dxa"/>
            <w:hideMark/>
          </w:tcPr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86"/>
              <w:gridCol w:w="10"/>
              <w:gridCol w:w="7786"/>
              <w:gridCol w:w="108"/>
              <w:gridCol w:w="142"/>
            </w:tblGrid>
            <w:tr w:rsidR="00081A29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081A29" w:rsidRDefault="00081A29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081A29" w:rsidRDefault="00081A29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081A29" w:rsidRDefault="00081A29" w:rsidP="00E12397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FE0E35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FE0E35" w:rsidRDefault="00FE0E35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Мащалгин</w:t>
                  </w:r>
                  <w:proofErr w:type="spellEnd"/>
                  <w:r>
                    <w:rPr>
                      <w:sz w:val="24"/>
                    </w:rPr>
                    <w:t xml:space="preserve"> Александр Павлович</w:t>
                  </w:r>
                </w:p>
              </w:tc>
              <w:tc>
                <w:tcPr>
                  <w:tcW w:w="296" w:type="dxa"/>
                  <w:gridSpan w:val="2"/>
                </w:tcPr>
                <w:p w:rsidR="00FE0E35" w:rsidRDefault="00FE0E35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FE0E35" w:rsidRDefault="00FE0E35" w:rsidP="00D7512E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 руководителя аппарата Администрации городского округа "Город Архангельск" (заместитель председателя)</w:t>
                  </w:r>
                </w:p>
              </w:tc>
            </w:tr>
            <w:tr w:rsidR="0030699F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FE0E35" w:rsidRDefault="00FE0E35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  <w:p w:rsidR="0030699F" w:rsidRDefault="0030699F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еев Александр Евгеньевич</w:t>
                  </w:r>
                </w:p>
                <w:p w:rsidR="0030699F" w:rsidRDefault="0030699F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FE0E35" w:rsidRDefault="00FE0E35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  <w:p w:rsidR="0030699F" w:rsidRDefault="0030699F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FE0E35" w:rsidRDefault="00FE0E35" w:rsidP="00D7512E">
                  <w:pPr>
                    <w:ind w:left="57"/>
                    <w:jc w:val="both"/>
                    <w:rPr>
                      <w:sz w:val="24"/>
                    </w:rPr>
                  </w:pPr>
                </w:p>
                <w:p w:rsidR="0030699F" w:rsidRDefault="0030699F" w:rsidP="00D7512E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директор департамента муниципальной службы и кадров </w:t>
                  </w:r>
                  <w:r w:rsidRPr="0030699F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A433D8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A433D8" w:rsidRDefault="00A433D8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A433D8" w:rsidRDefault="00A433D8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54081C" w:rsidRDefault="0054081C" w:rsidP="00D7512E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54081C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54081C" w:rsidRDefault="0054081C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Фролова Елена Евгень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54081C" w:rsidRDefault="0054081C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54081C" w:rsidRDefault="0054081C" w:rsidP="00D7512E">
                  <w:pPr>
                    <w:ind w:left="57"/>
                    <w:jc w:val="both"/>
                    <w:rPr>
                      <w:sz w:val="24"/>
                    </w:rPr>
                  </w:pPr>
                  <w:r w:rsidRPr="0054081C"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>
                    <w:rPr>
                      <w:sz w:val="24"/>
                    </w:rPr>
                    <w:t>муниципально</w:t>
                  </w:r>
                  <w:proofErr w:type="spellEnd"/>
                  <w:r>
                    <w:rPr>
                      <w:sz w:val="24"/>
                    </w:rPr>
                    <w:t xml:space="preserve">-правового </w:t>
                  </w:r>
                  <w:r w:rsidRPr="0054081C">
                    <w:rPr>
                      <w:sz w:val="24"/>
                    </w:rPr>
                    <w:t xml:space="preserve">департамента </w:t>
                  </w:r>
                  <w:r>
                    <w:rPr>
                      <w:sz w:val="24"/>
                    </w:rPr>
                    <w:t>- начальник</w:t>
                  </w:r>
                  <w:r w:rsidRPr="0054081C">
                    <w:rPr>
                      <w:sz w:val="24"/>
                    </w:rPr>
                    <w:t xml:space="preserve"> управления правового обеспечения организационной, кадровой работы и социальной сферы </w:t>
                  </w:r>
                  <w:proofErr w:type="spellStart"/>
                  <w:r w:rsidRPr="0054081C">
                    <w:rPr>
                      <w:sz w:val="24"/>
                    </w:rPr>
                    <w:t>муниципально</w:t>
                  </w:r>
                  <w:proofErr w:type="spellEnd"/>
                  <w:r w:rsidRPr="0054081C">
                    <w:rPr>
                      <w:sz w:val="24"/>
                    </w:rPr>
                    <w:t>-правового департамента Администрации городского округа "Город Архангельск"</w:t>
                  </w:r>
                </w:p>
                <w:p w:rsidR="00771C00" w:rsidRDefault="00771C00" w:rsidP="00D7512E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771C00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771C00" w:rsidRDefault="00771C00" w:rsidP="005430E4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ценко Наталья Анатольевна</w:t>
                  </w:r>
                </w:p>
                <w:p w:rsidR="00771C00" w:rsidRDefault="00771C00" w:rsidP="005430E4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771C00" w:rsidRPr="00813B2F" w:rsidRDefault="00771C00" w:rsidP="005430E4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771C00" w:rsidRDefault="00771C00" w:rsidP="005430E4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 начальника</w:t>
                  </w:r>
                  <w:r w:rsidRPr="00B05B5D">
                    <w:rPr>
                      <w:sz w:val="24"/>
                    </w:rPr>
                    <w:t xml:space="preserve"> управления правового обеспечения организационной, кадровой работы</w:t>
                  </w:r>
                  <w:r>
                    <w:rPr>
                      <w:sz w:val="24"/>
                    </w:rPr>
                    <w:t xml:space="preserve"> </w:t>
                  </w:r>
                  <w:r w:rsidRPr="00B05B5D">
                    <w:rPr>
                      <w:sz w:val="24"/>
                    </w:rPr>
                    <w:t xml:space="preserve">и социальной сферы </w:t>
                  </w:r>
                  <w:proofErr w:type="spellStart"/>
                  <w:r>
                    <w:rPr>
                      <w:sz w:val="24"/>
                    </w:rPr>
                    <w:t>муниципально</w:t>
                  </w:r>
                  <w:proofErr w:type="spellEnd"/>
                  <w:r>
                    <w:rPr>
                      <w:sz w:val="24"/>
                    </w:rPr>
                    <w:t xml:space="preserve">-правового департамента </w:t>
                  </w:r>
                  <w:r w:rsidRPr="00D3007F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771C00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771C00" w:rsidRDefault="00771C00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771C00" w:rsidRPr="00813B2F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771C00" w:rsidRPr="00F67466" w:rsidRDefault="00771C00" w:rsidP="00E12397">
                  <w:pPr>
                    <w:ind w:left="57"/>
                    <w:jc w:val="both"/>
                    <w:rPr>
                      <w:sz w:val="20"/>
                    </w:rPr>
                  </w:pPr>
                </w:p>
              </w:tc>
            </w:tr>
            <w:tr w:rsidR="00771C00" w:rsidRPr="00A817F2" w:rsidTr="00F67466">
              <w:trPr>
                <w:gridAfter w:val="2"/>
                <w:wAfter w:w="250" w:type="dxa"/>
              </w:trPr>
              <w:tc>
                <w:tcPr>
                  <w:tcW w:w="1841" w:type="dxa"/>
                </w:tcPr>
                <w:p w:rsidR="00771C00" w:rsidRDefault="00771C00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Парыгина</w:t>
                  </w:r>
                  <w:proofErr w:type="spellEnd"/>
                  <w:r>
                    <w:rPr>
                      <w:sz w:val="24"/>
                    </w:rPr>
                    <w:t xml:space="preserve"> Жанна Валерьевна</w:t>
                  </w:r>
                </w:p>
                <w:p w:rsidR="00771C00" w:rsidRDefault="00771C00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771C00" w:rsidRPr="00813B2F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796" w:type="dxa"/>
                  <w:gridSpan w:val="2"/>
                </w:tcPr>
                <w:p w:rsidR="00771C00" w:rsidRDefault="00771C00" w:rsidP="00D3007F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начальник отдела муниципальной службы департамента муниципальной службы и кадров </w:t>
                  </w:r>
                  <w:r w:rsidRPr="00D3007F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771C00" w:rsidRPr="00A817F2" w:rsidTr="0052428E">
              <w:trPr>
                <w:gridAfter w:val="2"/>
                <w:wAfter w:w="250" w:type="dxa"/>
              </w:trPr>
              <w:tc>
                <w:tcPr>
                  <w:tcW w:w="1841" w:type="dxa"/>
                </w:tcPr>
                <w:p w:rsidR="00771C00" w:rsidRPr="00813B2F" w:rsidRDefault="00771C00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771C00" w:rsidRPr="00813B2F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796" w:type="dxa"/>
                  <w:gridSpan w:val="2"/>
                </w:tcPr>
                <w:p w:rsidR="00771C00" w:rsidRPr="00813B2F" w:rsidRDefault="00771C00" w:rsidP="000E47B5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771C00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771C00" w:rsidRPr="00A33590" w:rsidRDefault="00771C00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771C00" w:rsidRPr="00A817F2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771C00" w:rsidRPr="00A817F2" w:rsidRDefault="00771C00" w:rsidP="00E12397">
                  <w:pPr>
                    <w:ind w:left="57"/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771C00" w:rsidRPr="00A817F2" w:rsidTr="00E12397">
              <w:tc>
                <w:tcPr>
                  <w:tcW w:w="1841" w:type="dxa"/>
                </w:tcPr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771C00" w:rsidRPr="00A817F2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3"/>
                </w:tcPr>
                <w:p w:rsidR="00771C00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</w:t>
                  </w:r>
                  <w:r>
                    <w:rPr>
                      <w:sz w:val="24"/>
                    </w:rPr>
                    <w:t>д</w:t>
                  </w:r>
                  <w:r w:rsidRPr="00A817F2">
                    <w:rPr>
                      <w:sz w:val="24"/>
                    </w:rPr>
                    <w:t xml:space="preserve"> Архангельск"</w:t>
                  </w:r>
                </w:p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Default="00E12397" w:rsidP="00E12397">
            <w:pPr>
              <w:ind w:left="57"/>
              <w:jc w:val="both"/>
              <w:rPr>
                <w:sz w:val="24"/>
              </w:rPr>
            </w:pPr>
          </w:p>
          <w:p w:rsidR="00E12397" w:rsidRDefault="00E12397" w:rsidP="004E5767">
            <w:pPr>
              <w:ind w:left="57"/>
              <w:jc w:val="center"/>
            </w:pPr>
            <w:r>
              <w:t>ПОВЕСТКА ДНЯ: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</w:p>
          <w:p w:rsidR="00EF213C" w:rsidRDefault="00E12397" w:rsidP="00EF213C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</w:t>
            </w:r>
            <w:r w:rsidR="00A62C62">
              <w:t>1</w:t>
            </w:r>
            <w:r w:rsidR="00EF213C">
              <w:t xml:space="preserve">. Рассмотрение уведомлений организаций о заключении трудовых договоров с </w:t>
            </w:r>
            <w:r w:rsidR="0048280D">
              <w:t>гражданами</w:t>
            </w:r>
            <w:r w:rsidR="00EF213C">
              <w:t>, ранее замещавшими должности муниципальной службы в Администрации городского округа "Город Архангельск".</w:t>
            </w:r>
          </w:p>
          <w:p w:rsidR="006A4801" w:rsidRDefault="0026523B" w:rsidP="00231846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lastRenderedPageBreak/>
              <w:t xml:space="preserve">         </w:t>
            </w:r>
            <w:r w:rsidR="00A62C62">
              <w:t>2</w:t>
            </w:r>
            <w:r w:rsidR="00293266">
              <w:t>. Рассмотрение уведомлений муниципальных служащих</w:t>
            </w:r>
            <w:r w:rsidR="006A4801" w:rsidRPr="006A4801">
              <w:t xml:space="preserve"> о намерении выполнять иную оплачиваемую деятельность.</w:t>
            </w:r>
          </w:p>
          <w:p w:rsidR="00231846" w:rsidRDefault="00231846" w:rsidP="0048280D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</w:p>
          <w:p w:rsidR="00320BC5" w:rsidRDefault="00320BC5" w:rsidP="00320BC5">
            <w:pPr>
              <w:ind w:firstLine="708"/>
              <w:jc w:val="both"/>
              <w:rPr>
                <w:szCs w:val="28"/>
              </w:rPr>
            </w:pPr>
            <w:r>
              <w:t xml:space="preserve"> </w:t>
            </w:r>
            <w:r>
              <w:rPr>
                <w:szCs w:val="28"/>
              </w:rPr>
              <w:t>В</w:t>
            </w:r>
            <w:r w:rsidRPr="0031182F">
              <w:rPr>
                <w:szCs w:val="28"/>
              </w:rPr>
              <w:t>се члены комиссии заявили об отсутствии у них личной заинтересованности, которая может привести к конфликту инт</w:t>
            </w:r>
            <w:r>
              <w:rPr>
                <w:szCs w:val="28"/>
              </w:rPr>
              <w:t xml:space="preserve">ересов </w:t>
            </w:r>
            <w:r>
              <w:rPr>
                <w:szCs w:val="28"/>
              </w:rPr>
              <w:br/>
              <w:t>при рассмотрении вопросов, включенных в повестку дня</w:t>
            </w:r>
            <w:r w:rsidRPr="0031182F">
              <w:rPr>
                <w:szCs w:val="28"/>
              </w:rPr>
              <w:t xml:space="preserve"> комиссии.</w:t>
            </w:r>
          </w:p>
          <w:p w:rsidR="00F52B34" w:rsidRPr="00E12397" w:rsidRDefault="00F52B34" w:rsidP="00DD6CFC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</w:p>
        </w:tc>
      </w:tr>
      <w:tr w:rsidR="00951810" w:rsidRPr="00D754C3" w:rsidTr="00E12397">
        <w:tc>
          <w:tcPr>
            <w:tcW w:w="10031" w:type="dxa"/>
          </w:tcPr>
          <w:p w:rsidR="00951810" w:rsidRPr="00952E54" w:rsidRDefault="00951810" w:rsidP="00E12397">
            <w:pPr>
              <w:spacing w:line="240" w:lineRule="exact"/>
              <w:ind w:left="57"/>
            </w:pPr>
          </w:p>
        </w:tc>
      </w:tr>
    </w:tbl>
    <w:p w:rsidR="00E94A7E" w:rsidRDefault="00231846" w:rsidP="00A62C62">
      <w:pPr>
        <w:jc w:val="both"/>
        <w:rPr>
          <w:szCs w:val="28"/>
        </w:rPr>
      </w:pPr>
      <w:r>
        <w:rPr>
          <w:szCs w:val="28"/>
        </w:rPr>
        <w:tab/>
      </w:r>
      <w:r w:rsidR="003D7257">
        <w:rPr>
          <w:szCs w:val="28"/>
        </w:rPr>
        <w:t>1</w:t>
      </w:r>
      <w:r w:rsidR="00A53E20" w:rsidRPr="00A53E20">
        <w:rPr>
          <w:szCs w:val="28"/>
        </w:rPr>
        <w:t xml:space="preserve">. </w:t>
      </w:r>
      <w:r w:rsidR="00E94A7E">
        <w:rPr>
          <w:szCs w:val="28"/>
        </w:rPr>
        <w:t>СЛУШАЛИ:</w:t>
      </w:r>
    </w:p>
    <w:p w:rsidR="00EF213C" w:rsidRDefault="0026523B" w:rsidP="00EF213C">
      <w:pPr>
        <w:ind w:firstLine="708"/>
        <w:jc w:val="both"/>
        <w:rPr>
          <w:szCs w:val="28"/>
        </w:rPr>
      </w:pPr>
      <w:r>
        <w:rPr>
          <w:szCs w:val="28"/>
        </w:rPr>
        <w:t>Мосеев А.Е.</w:t>
      </w:r>
      <w:r w:rsidR="00EF213C" w:rsidRPr="00EF213C">
        <w:rPr>
          <w:szCs w:val="28"/>
        </w:rPr>
        <w:t xml:space="preserve"> ознакомил с уведомлениями организаций о заключении трудовых договоров с бывшими муниципальными служащими:</w:t>
      </w:r>
    </w:p>
    <w:p w:rsidR="00952E54" w:rsidRPr="00C1006D" w:rsidRDefault="006955AE" w:rsidP="0048280D">
      <w:pPr>
        <w:ind w:firstLine="708"/>
        <w:jc w:val="both"/>
        <w:rPr>
          <w:szCs w:val="28"/>
        </w:rPr>
      </w:pPr>
      <w:r w:rsidRPr="00C1006D">
        <w:rPr>
          <w:szCs w:val="28"/>
        </w:rPr>
        <w:t>1</w:t>
      </w:r>
      <w:r w:rsidR="00A53E20" w:rsidRPr="00C1006D">
        <w:rPr>
          <w:szCs w:val="28"/>
        </w:rPr>
        <w:t xml:space="preserve">.1. </w:t>
      </w:r>
      <w:r w:rsidR="00C1006D" w:rsidRPr="00C1006D">
        <w:rPr>
          <w:szCs w:val="28"/>
        </w:rPr>
        <w:t>Д</w:t>
      </w:r>
      <w:r w:rsidR="0048280D" w:rsidRPr="00C1006D">
        <w:rPr>
          <w:szCs w:val="28"/>
        </w:rPr>
        <w:t xml:space="preserve">иректор </w:t>
      </w:r>
      <w:r w:rsidR="00C33747">
        <w:rPr>
          <w:szCs w:val="28"/>
        </w:rPr>
        <w:t xml:space="preserve">государственного бюджетного образовательного учреждения дополнительного образования </w:t>
      </w:r>
      <w:r w:rsidR="00A53E20" w:rsidRPr="00C1006D">
        <w:rPr>
          <w:szCs w:val="28"/>
        </w:rPr>
        <w:t xml:space="preserve">уведомил о заключении </w:t>
      </w:r>
      <w:r w:rsidR="0048280D" w:rsidRPr="00C1006D">
        <w:rPr>
          <w:szCs w:val="28"/>
        </w:rPr>
        <w:t xml:space="preserve">трудового </w:t>
      </w:r>
      <w:r w:rsidR="00C71E8F" w:rsidRPr="00C1006D">
        <w:rPr>
          <w:szCs w:val="28"/>
        </w:rPr>
        <w:t xml:space="preserve">договора </w:t>
      </w:r>
      <w:r w:rsidR="00D27D9E">
        <w:rPr>
          <w:szCs w:val="28"/>
        </w:rPr>
        <w:br/>
      </w:r>
      <w:r w:rsidR="00F5563D" w:rsidRPr="00C1006D">
        <w:rPr>
          <w:szCs w:val="28"/>
        </w:rPr>
        <w:t xml:space="preserve">с </w:t>
      </w:r>
      <w:r w:rsidR="00CD65B8">
        <w:rPr>
          <w:szCs w:val="28"/>
        </w:rPr>
        <w:t>бывшим муниципальным служащим</w:t>
      </w:r>
      <w:r w:rsidR="00A53E20" w:rsidRPr="00C1006D">
        <w:rPr>
          <w:szCs w:val="28"/>
        </w:rPr>
        <w:t xml:space="preserve"> с </w:t>
      </w:r>
      <w:r w:rsidR="00CD65B8">
        <w:rPr>
          <w:szCs w:val="28"/>
        </w:rPr>
        <w:t>14.08.2025</w:t>
      </w:r>
      <w:r w:rsidR="00A53E20" w:rsidRPr="00C1006D">
        <w:rPr>
          <w:szCs w:val="28"/>
        </w:rPr>
        <w:t>.</w:t>
      </w:r>
      <w:r w:rsidR="00C71E8F" w:rsidRPr="00C1006D">
        <w:rPr>
          <w:szCs w:val="28"/>
        </w:rPr>
        <w:t xml:space="preserve">  </w:t>
      </w:r>
    </w:p>
    <w:p w:rsidR="003D7257" w:rsidRPr="00C1006D" w:rsidRDefault="003D7257" w:rsidP="003D7257">
      <w:pPr>
        <w:ind w:firstLine="708"/>
        <w:jc w:val="both"/>
        <w:rPr>
          <w:szCs w:val="28"/>
        </w:rPr>
      </w:pPr>
      <w:r w:rsidRPr="00C1006D">
        <w:rPr>
          <w:szCs w:val="28"/>
        </w:rPr>
        <w:t xml:space="preserve">Уведомление от </w:t>
      </w:r>
      <w:r w:rsidR="00C33747">
        <w:rPr>
          <w:szCs w:val="28"/>
        </w:rPr>
        <w:t xml:space="preserve">15.08.2025 </w:t>
      </w:r>
      <w:r w:rsidRPr="00C1006D">
        <w:rPr>
          <w:szCs w:val="28"/>
        </w:rPr>
        <w:t xml:space="preserve">поступило в </w:t>
      </w:r>
      <w:r w:rsidR="00AD0A97" w:rsidRPr="00C1006D">
        <w:rPr>
          <w:szCs w:val="28"/>
        </w:rPr>
        <w:t>Администрацию</w:t>
      </w:r>
      <w:r w:rsidRPr="00C1006D">
        <w:rPr>
          <w:szCs w:val="28"/>
        </w:rPr>
        <w:t xml:space="preserve"> городского округа "Город Архангельск" </w:t>
      </w:r>
      <w:r w:rsidR="00C33747">
        <w:rPr>
          <w:szCs w:val="28"/>
        </w:rPr>
        <w:t>19.08.2025</w:t>
      </w:r>
      <w:r w:rsidRPr="00C1006D">
        <w:rPr>
          <w:szCs w:val="28"/>
        </w:rPr>
        <w:t>.  Передано в комиссию и</w:t>
      </w:r>
      <w:r w:rsidR="00AD0A97" w:rsidRPr="00C1006D">
        <w:rPr>
          <w:szCs w:val="28"/>
        </w:rPr>
        <w:t xml:space="preserve"> зарегистрировано </w:t>
      </w:r>
      <w:r w:rsidR="00D27D9E">
        <w:rPr>
          <w:szCs w:val="28"/>
        </w:rPr>
        <w:br/>
      </w:r>
      <w:r w:rsidR="00C71E8F" w:rsidRPr="00C1006D">
        <w:rPr>
          <w:szCs w:val="28"/>
        </w:rPr>
        <w:t xml:space="preserve">под № </w:t>
      </w:r>
      <w:r w:rsidR="00C33747">
        <w:rPr>
          <w:szCs w:val="28"/>
        </w:rPr>
        <w:t>22-61/76</w:t>
      </w:r>
      <w:r w:rsidRPr="00C1006D">
        <w:rPr>
          <w:szCs w:val="28"/>
        </w:rPr>
        <w:t xml:space="preserve"> от </w:t>
      </w:r>
      <w:r w:rsidR="00C33747">
        <w:rPr>
          <w:szCs w:val="28"/>
        </w:rPr>
        <w:t>19.08</w:t>
      </w:r>
      <w:r w:rsidRPr="00C1006D">
        <w:rPr>
          <w:szCs w:val="28"/>
        </w:rPr>
        <w:t>.2025.</w:t>
      </w:r>
    </w:p>
    <w:p w:rsidR="007A3E88" w:rsidRPr="00C1006D" w:rsidRDefault="00CD65B8" w:rsidP="007A3E88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</w:t>
      </w:r>
      <w:r w:rsidR="003D7257" w:rsidRPr="00C1006D">
        <w:rPr>
          <w:szCs w:val="28"/>
        </w:rPr>
        <w:t xml:space="preserve"> проходил муниципальную службу </w:t>
      </w:r>
      <w:r>
        <w:rPr>
          <w:szCs w:val="28"/>
        </w:rPr>
        <w:br/>
      </w:r>
      <w:r w:rsidR="003D7257" w:rsidRPr="00C1006D">
        <w:rPr>
          <w:szCs w:val="28"/>
        </w:rPr>
        <w:t xml:space="preserve">в должности </w:t>
      </w:r>
      <w:r w:rsidR="00C71E8F" w:rsidRPr="00C1006D">
        <w:rPr>
          <w:szCs w:val="28"/>
        </w:rPr>
        <w:t xml:space="preserve">главного </w:t>
      </w:r>
      <w:r w:rsidR="00CB205C" w:rsidRPr="00C1006D">
        <w:rPr>
          <w:szCs w:val="28"/>
        </w:rPr>
        <w:t xml:space="preserve">специалиста отдела </w:t>
      </w:r>
      <w:r w:rsidR="00D27D9E">
        <w:rPr>
          <w:szCs w:val="28"/>
        </w:rPr>
        <w:t>у</w:t>
      </w:r>
      <w:r w:rsidR="00C33747">
        <w:rPr>
          <w:szCs w:val="28"/>
        </w:rPr>
        <w:t>правления</w:t>
      </w:r>
      <w:r w:rsidR="00CB205C" w:rsidRPr="00C1006D">
        <w:rPr>
          <w:szCs w:val="28"/>
        </w:rPr>
        <w:t xml:space="preserve"> </w:t>
      </w:r>
      <w:r w:rsidR="003D7257" w:rsidRPr="00C1006D">
        <w:rPr>
          <w:szCs w:val="28"/>
        </w:rPr>
        <w:t xml:space="preserve">Администрации городского округа "Город Архангельск". </w:t>
      </w:r>
      <w:r>
        <w:rPr>
          <w:szCs w:val="28"/>
        </w:rPr>
        <w:t xml:space="preserve">Функции </w:t>
      </w:r>
      <w:r w:rsidR="007A3E88" w:rsidRPr="00C1006D">
        <w:rPr>
          <w:szCs w:val="28"/>
        </w:rPr>
        <w:t xml:space="preserve">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бывшего муниципального служащего</w:t>
      </w:r>
      <w:r w:rsidR="007A3E88" w:rsidRPr="00C1006D">
        <w:rPr>
          <w:szCs w:val="28"/>
        </w:rPr>
        <w:t xml:space="preserve">, согласия комиссии на заключение трудового договора не требуется. </w:t>
      </w:r>
    </w:p>
    <w:p w:rsidR="00526D63" w:rsidRPr="00C1006D" w:rsidRDefault="003D7257" w:rsidP="003D7257">
      <w:pPr>
        <w:ind w:firstLine="708"/>
        <w:jc w:val="both"/>
        <w:rPr>
          <w:szCs w:val="28"/>
        </w:rPr>
      </w:pPr>
      <w:proofErr w:type="gramStart"/>
      <w:r w:rsidRPr="00C1006D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 муниципальной службы в Администрации городского округа "Город Архангельск", при назначении на которые граждане обязаны  представлять сведения о своих доходах, об имуществе и обязательствах имущественного                                                                                                                                  характера, а также сведения о доходах, об имуществе и обязательствах имущественного характера своих супруги (супруга) и несовершеннолетних детей  и при замещении</w:t>
      </w:r>
      <w:proofErr w:type="gramEnd"/>
      <w:r w:rsidRPr="00C1006D">
        <w:rPr>
          <w:szCs w:val="28"/>
        </w:rPr>
        <w:t xml:space="preserve"> которых  муниципальные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Pr="00C1006D">
        <w:rPr>
          <w:szCs w:val="28"/>
        </w:rPr>
        <w:br/>
        <w:t xml:space="preserve">и обязательствах имущественного характера своих супруги (супруга) </w:t>
      </w:r>
      <w:r w:rsidRPr="00C1006D">
        <w:rPr>
          <w:szCs w:val="28"/>
        </w:rPr>
        <w:br/>
        <w:t>и несовершеннолетних детей, утвержденный постановлением Администрации городского округа "Город Архангельск" от 27.01.2023 № 127 (далее - Перечень должностей</w:t>
      </w:r>
      <w:r w:rsidR="00261FE0" w:rsidRPr="00C1006D">
        <w:rPr>
          <w:szCs w:val="28"/>
        </w:rPr>
        <w:t>)</w:t>
      </w:r>
      <w:r w:rsidR="00526D63" w:rsidRPr="00C1006D">
        <w:rPr>
          <w:szCs w:val="28"/>
        </w:rPr>
        <w:t xml:space="preserve">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</w:p>
    <w:p w:rsidR="00526D63" w:rsidRPr="00320BC5" w:rsidRDefault="00526D63" w:rsidP="00526D63">
      <w:pPr>
        <w:ind w:firstLine="708"/>
        <w:jc w:val="both"/>
        <w:rPr>
          <w:szCs w:val="28"/>
          <w:highlight w:val="yellow"/>
        </w:rPr>
      </w:pPr>
      <w:r w:rsidRPr="00C1006D">
        <w:rPr>
          <w:szCs w:val="28"/>
        </w:rPr>
        <w:t xml:space="preserve"> Требования к содержанию информации, представляемой работодателем, установленные Правилами, не соблюдены: </w:t>
      </w:r>
      <w:r w:rsidR="00C33747">
        <w:rPr>
          <w:szCs w:val="28"/>
        </w:rPr>
        <w:t>не указано место рождения гражданина</w:t>
      </w:r>
      <w:r w:rsidRPr="00C1006D">
        <w:rPr>
          <w:shd w:val="clear" w:color="auto" w:fill="FFFFFF"/>
        </w:rPr>
        <w:t>.</w:t>
      </w:r>
    </w:p>
    <w:p w:rsidR="00261FE0" w:rsidRPr="00FA7BDA" w:rsidRDefault="003D7257" w:rsidP="00C12079">
      <w:pPr>
        <w:ind w:firstLine="708"/>
        <w:jc w:val="both"/>
        <w:rPr>
          <w:szCs w:val="28"/>
        </w:rPr>
      </w:pPr>
      <w:r w:rsidRPr="00FA7BDA">
        <w:rPr>
          <w:szCs w:val="28"/>
        </w:rPr>
        <w:t xml:space="preserve"> </w:t>
      </w:r>
      <w:r w:rsidR="00C12079" w:rsidRPr="00FA7BDA">
        <w:rPr>
          <w:szCs w:val="28"/>
        </w:rPr>
        <w:t>1.2</w:t>
      </w:r>
      <w:r w:rsidR="00261FE0" w:rsidRPr="00FA7BDA">
        <w:rPr>
          <w:szCs w:val="28"/>
        </w:rPr>
        <w:t xml:space="preserve">. </w:t>
      </w:r>
      <w:r w:rsidR="00FA7BDA" w:rsidRPr="00FA7BDA">
        <w:rPr>
          <w:szCs w:val="28"/>
        </w:rPr>
        <w:t>Главный инженер (</w:t>
      </w:r>
      <w:r w:rsidR="007A3E88" w:rsidRPr="00FA7BDA">
        <w:rPr>
          <w:szCs w:val="28"/>
        </w:rPr>
        <w:t>по доверенности</w:t>
      </w:r>
      <w:r w:rsidR="00FA7BDA" w:rsidRPr="00FA7BDA">
        <w:rPr>
          <w:szCs w:val="28"/>
        </w:rPr>
        <w:t>)</w:t>
      </w:r>
      <w:r w:rsidR="007A3E88" w:rsidRPr="00FA7BDA">
        <w:rPr>
          <w:szCs w:val="28"/>
        </w:rPr>
        <w:t xml:space="preserve"> ООО </w:t>
      </w:r>
      <w:r w:rsidR="00ED14F9" w:rsidRPr="00FA7BDA">
        <w:rPr>
          <w:szCs w:val="28"/>
        </w:rPr>
        <w:t>уведомил</w:t>
      </w:r>
      <w:r w:rsidR="00526D63" w:rsidRPr="00FA7BDA">
        <w:rPr>
          <w:szCs w:val="28"/>
        </w:rPr>
        <w:t xml:space="preserve"> </w:t>
      </w:r>
      <w:r w:rsidR="00ED14F9" w:rsidRPr="00FA7BDA">
        <w:rPr>
          <w:szCs w:val="28"/>
        </w:rPr>
        <w:t xml:space="preserve">о заключении трудового договора </w:t>
      </w:r>
      <w:r w:rsidR="000539B0" w:rsidRPr="00FA7BDA">
        <w:rPr>
          <w:szCs w:val="28"/>
        </w:rPr>
        <w:t xml:space="preserve">с </w:t>
      </w:r>
      <w:r w:rsidR="00497CC9" w:rsidRPr="00FA7BDA">
        <w:rPr>
          <w:szCs w:val="28"/>
        </w:rPr>
        <w:t xml:space="preserve"> </w:t>
      </w:r>
      <w:r w:rsidR="00CD65B8">
        <w:rPr>
          <w:szCs w:val="28"/>
        </w:rPr>
        <w:t>бывшим муниципальным служащим</w:t>
      </w:r>
      <w:r w:rsidR="007A3E88" w:rsidRPr="00FA7BDA">
        <w:rPr>
          <w:szCs w:val="28"/>
        </w:rPr>
        <w:t xml:space="preserve"> с </w:t>
      </w:r>
      <w:r w:rsidR="00FA7BDA">
        <w:rPr>
          <w:szCs w:val="28"/>
        </w:rPr>
        <w:t>18.08</w:t>
      </w:r>
      <w:r w:rsidR="007A3E88" w:rsidRPr="00FA7BDA">
        <w:rPr>
          <w:szCs w:val="28"/>
        </w:rPr>
        <w:t>.2025</w:t>
      </w:r>
      <w:r w:rsidR="00ED14F9" w:rsidRPr="00FA7BDA">
        <w:rPr>
          <w:szCs w:val="28"/>
        </w:rPr>
        <w:t>.</w:t>
      </w:r>
      <w:r w:rsidR="0023252E" w:rsidRPr="00FA7BDA">
        <w:rPr>
          <w:szCs w:val="28"/>
        </w:rPr>
        <w:t xml:space="preserve"> </w:t>
      </w:r>
    </w:p>
    <w:p w:rsidR="00ED14F9" w:rsidRPr="00FA7BDA" w:rsidRDefault="00ED14F9" w:rsidP="00ED14F9">
      <w:pPr>
        <w:ind w:firstLine="708"/>
        <w:jc w:val="both"/>
        <w:rPr>
          <w:szCs w:val="28"/>
        </w:rPr>
      </w:pPr>
      <w:r w:rsidRPr="00FA7BDA">
        <w:rPr>
          <w:szCs w:val="28"/>
        </w:rPr>
        <w:lastRenderedPageBreak/>
        <w:t xml:space="preserve">Уведомление от </w:t>
      </w:r>
      <w:r w:rsidR="00FA7BDA">
        <w:rPr>
          <w:szCs w:val="28"/>
        </w:rPr>
        <w:t>19.08</w:t>
      </w:r>
      <w:r w:rsidR="007A3E88" w:rsidRPr="00FA7BDA">
        <w:rPr>
          <w:szCs w:val="28"/>
        </w:rPr>
        <w:t>.2025</w:t>
      </w:r>
      <w:r w:rsidRPr="00FA7BDA">
        <w:rPr>
          <w:szCs w:val="28"/>
        </w:rPr>
        <w:t xml:space="preserve"> поступило в </w:t>
      </w:r>
      <w:r w:rsidR="00497CC9" w:rsidRPr="00FA7BDA">
        <w:rPr>
          <w:szCs w:val="28"/>
        </w:rPr>
        <w:t>Администрацию</w:t>
      </w:r>
      <w:r w:rsidRPr="00FA7BDA">
        <w:rPr>
          <w:szCs w:val="28"/>
        </w:rPr>
        <w:t xml:space="preserve"> городского округа "Город Архангельск" </w:t>
      </w:r>
      <w:r w:rsidR="00FA7BDA">
        <w:rPr>
          <w:szCs w:val="28"/>
        </w:rPr>
        <w:t>22.08</w:t>
      </w:r>
      <w:r w:rsidRPr="00FA7BDA">
        <w:rPr>
          <w:szCs w:val="28"/>
        </w:rPr>
        <w:t xml:space="preserve">.2025.  Передано в комиссию и </w:t>
      </w:r>
      <w:r w:rsidR="00452C90" w:rsidRPr="00FA7BDA">
        <w:rPr>
          <w:szCs w:val="28"/>
        </w:rPr>
        <w:t xml:space="preserve">зарегистрировано </w:t>
      </w:r>
      <w:r w:rsidR="00497CC9" w:rsidRPr="00FA7BDA">
        <w:rPr>
          <w:szCs w:val="28"/>
        </w:rPr>
        <w:br/>
        <w:t xml:space="preserve">под № </w:t>
      </w:r>
      <w:r w:rsidR="00FA7BDA">
        <w:rPr>
          <w:szCs w:val="28"/>
        </w:rPr>
        <w:t>22-61/78</w:t>
      </w:r>
      <w:r w:rsidRPr="00FA7BDA">
        <w:rPr>
          <w:szCs w:val="28"/>
        </w:rPr>
        <w:t xml:space="preserve"> от </w:t>
      </w:r>
      <w:r w:rsidR="00FA7BDA">
        <w:rPr>
          <w:szCs w:val="28"/>
        </w:rPr>
        <w:t>22.08</w:t>
      </w:r>
      <w:r w:rsidRPr="00FA7BDA">
        <w:rPr>
          <w:szCs w:val="28"/>
        </w:rPr>
        <w:t>.2025.</w:t>
      </w:r>
    </w:p>
    <w:p w:rsidR="007A3E88" w:rsidRPr="00FA7BDA" w:rsidRDefault="00CD65B8" w:rsidP="007A3E88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</w:t>
      </w:r>
      <w:r w:rsidR="00497CC9" w:rsidRPr="00FA7BDA">
        <w:rPr>
          <w:szCs w:val="28"/>
        </w:rPr>
        <w:t xml:space="preserve"> проходил</w:t>
      </w:r>
      <w:r w:rsidR="00E374CF" w:rsidRPr="00FA7BDA">
        <w:rPr>
          <w:szCs w:val="28"/>
        </w:rPr>
        <w:t xml:space="preserve"> муниципальную службу</w:t>
      </w:r>
      <w:r w:rsidR="007A3E88" w:rsidRPr="00FA7BDA">
        <w:rPr>
          <w:szCs w:val="28"/>
        </w:rPr>
        <w:t xml:space="preserve"> в должности</w:t>
      </w:r>
      <w:r w:rsidR="00FA7BDA">
        <w:rPr>
          <w:szCs w:val="28"/>
        </w:rPr>
        <w:t xml:space="preserve"> главного </w:t>
      </w:r>
      <w:proofErr w:type="gramStart"/>
      <w:r w:rsidR="00FA7BDA">
        <w:rPr>
          <w:szCs w:val="28"/>
        </w:rPr>
        <w:t xml:space="preserve">специалиста отдела </w:t>
      </w:r>
      <w:r w:rsidR="007A3E88" w:rsidRPr="00FA7BDA">
        <w:rPr>
          <w:szCs w:val="28"/>
        </w:rPr>
        <w:t xml:space="preserve">департамента </w:t>
      </w:r>
      <w:r w:rsidR="00FA7BDA">
        <w:rPr>
          <w:szCs w:val="28"/>
        </w:rPr>
        <w:t xml:space="preserve">городского хозяйства </w:t>
      </w:r>
      <w:r w:rsidR="007A3E88" w:rsidRPr="00FA7BDA">
        <w:rPr>
          <w:szCs w:val="28"/>
        </w:rPr>
        <w:t>Администрации городского</w:t>
      </w:r>
      <w:proofErr w:type="gramEnd"/>
      <w:r w:rsidR="007A3E88" w:rsidRPr="00FA7BDA">
        <w:rPr>
          <w:szCs w:val="28"/>
        </w:rPr>
        <w:t xml:space="preserve"> округа "Город Архангельск". </w:t>
      </w:r>
      <w:r w:rsidR="00A3052C" w:rsidRPr="00A3052C">
        <w:rPr>
          <w:szCs w:val="28"/>
        </w:rPr>
        <w:t xml:space="preserve">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бывшего муниципального служащего</w:t>
      </w:r>
      <w:r w:rsidR="00A3052C" w:rsidRPr="00A3052C">
        <w:rPr>
          <w:szCs w:val="28"/>
        </w:rPr>
        <w:t xml:space="preserve">, согласия комиссии на заключение трудового договора не требуется. </w:t>
      </w:r>
    </w:p>
    <w:p w:rsidR="00CA0945" w:rsidRPr="00FA7BDA" w:rsidRDefault="00CA0945" w:rsidP="00E374CF">
      <w:pPr>
        <w:ind w:firstLine="708"/>
        <w:jc w:val="both"/>
        <w:rPr>
          <w:szCs w:val="28"/>
        </w:rPr>
      </w:pPr>
      <w:proofErr w:type="gramStart"/>
      <w:r w:rsidRPr="00FA7BDA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23252E" w:rsidRDefault="00E374CF" w:rsidP="0023252E">
      <w:pPr>
        <w:ind w:firstLine="708"/>
        <w:jc w:val="both"/>
        <w:rPr>
          <w:shd w:val="clear" w:color="auto" w:fill="FFFFFF"/>
        </w:rPr>
      </w:pPr>
      <w:r w:rsidRPr="00FA7BDA">
        <w:rPr>
          <w:szCs w:val="28"/>
        </w:rPr>
        <w:t xml:space="preserve">Требования к содержанию информации, представляемой работодателем, установленные Правилами, </w:t>
      </w:r>
      <w:r w:rsidR="00A3052C">
        <w:rPr>
          <w:szCs w:val="28"/>
        </w:rPr>
        <w:t xml:space="preserve">не </w:t>
      </w:r>
      <w:r w:rsidR="00CA0945" w:rsidRPr="00FA7BDA">
        <w:rPr>
          <w:szCs w:val="28"/>
        </w:rPr>
        <w:t>соблюдены</w:t>
      </w:r>
      <w:r w:rsidR="00A3052C">
        <w:rPr>
          <w:shd w:val="clear" w:color="auto" w:fill="FFFFFF"/>
        </w:rPr>
        <w:t xml:space="preserve">: </w:t>
      </w:r>
      <w:r w:rsidR="00A3052C" w:rsidRPr="00A3052C">
        <w:rPr>
          <w:shd w:val="clear" w:color="auto" w:fill="FFFFFF"/>
        </w:rPr>
        <w:t>неполно указано наименование должности муниципальной службы, замещаемой гражданином непосредственно перед увольнением с муниципальной службы</w:t>
      </w:r>
      <w:r w:rsidR="00A3052C">
        <w:rPr>
          <w:shd w:val="clear" w:color="auto" w:fill="FFFFFF"/>
        </w:rPr>
        <w:t xml:space="preserve"> (отсутствует наименование департамента).</w:t>
      </w:r>
    </w:p>
    <w:p w:rsidR="00850041" w:rsidRDefault="00850041" w:rsidP="0023252E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3. Генеральный директор ООО уведомил о заключении трудового договора с </w:t>
      </w:r>
      <w:r w:rsidR="00CD65B8">
        <w:rPr>
          <w:shd w:val="clear" w:color="auto" w:fill="FFFFFF"/>
        </w:rPr>
        <w:t>бывшим муниципальным служащим</w:t>
      </w:r>
      <w:r>
        <w:rPr>
          <w:shd w:val="clear" w:color="auto" w:fill="FFFFFF"/>
        </w:rPr>
        <w:t xml:space="preserve"> с 20.08.2025.</w:t>
      </w:r>
    </w:p>
    <w:p w:rsidR="00850041" w:rsidRDefault="00850041" w:rsidP="0023252E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Уведомление от 20.08.2025 поступило в департамент Администрации городского округа "Город Архангельск" 25.08.2025, в установленный законодательством 10-дневный срок. Передано в комиссию и зарегистрировано под № 22-61/83 от 22.08.2025.</w:t>
      </w:r>
    </w:p>
    <w:p w:rsidR="00850041" w:rsidRPr="00FA7BDA" w:rsidRDefault="00CD65B8" w:rsidP="0023252E">
      <w:pPr>
        <w:ind w:firstLine="708"/>
        <w:jc w:val="both"/>
        <w:rPr>
          <w:szCs w:val="28"/>
        </w:rPr>
      </w:pPr>
      <w:r>
        <w:rPr>
          <w:shd w:val="clear" w:color="auto" w:fill="FFFFFF"/>
        </w:rPr>
        <w:t>Бывший муниципальный служащий проходил</w:t>
      </w:r>
      <w:r w:rsidR="00850041">
        <w:rPr>
          <w:shd w:val="clear" w:color="auto" w:fill="FFFFFF"/>
        </w:rPr>
        <w:t xml:space="preserve"> муниципальную службу в должности консультанта отдела департамента Администрации городского округа "Город Архангельск". Функции по муниципальному и административному управлению данной </w:t>
      </w:r>
      <w:r w:rsidR="00850041" w:rsidRPr="00850041">
        <w:rPr>
          <w:shd w:val="clear" w:color="auto" w:fill="FFFFFF"/>
        </w:rPr>
        <w:t xml:space="preserve">организацией не входили в должностные обязанности </w:t>
      </w:r>
      <w:r>
        <w:rPr>
          <w:shd w:val="clear" w:color="auto" w:fill="FFFFFF"/>
        </w:rPr>
        <w:t>бывшего муниципального служащего</w:t>
      </w:r>
      <w:r w:rsidR="00850041">
        <w:rPr>
          <w:shd w:val="clear" w:color="auto" w:fill="FFFFFF"/>
        </w:rPr>
        <w:t>,</w:t>
      </w:r>
      <w:r w:rsidR="00850041" w:rsidRPr="00850041">
        <w:rPr>
          <w:shd w:val="clear" w:color="auto" w:fill="FFFFFF"/>
        </w:rPr>
        <w:t xml:space="preserve"> согласия комиссии на заключение трудового договора не требуется. </w:t>
      </w:r>
    </w:p>
    <w:p w:rsidR="00850041" w:rsidRPr="00850041" w:rsidRDefault="00850041" w:rsidP="00850041">
      <w:pPr>
        <w:ind w:firstLine="708"/>
        <w:jc w:val="both"/>
        <w:rPr>
          <w:szCs w:val="28"/>
        </w:rPr>
      </w:pPr>
      <w:proofErr w:type="gramStart"/>
      <w:r w:rsidRPr="00850041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F5374F" w:rsidRPr="00320BC5" w:rsidRDefault="00850041" w:rsidP="00850041">
      <w:pPr>
        <w:ind w:firstLine="708"/>
        <w:jc w:val="both"/>
        <w:rPr>
          <w:szCs w:val="28"/>
          <w:highlight w:val="yellow"/>
        </w:rPr>
      </w:pPr>
      <w:r w:rsidRPr="00850041">
        <w:rPr>
          <w:szCs w:val="28"/>
        </w:rPr>
        <w:t>Требования к содержанию информации, представляемой работодателем, установленные Правилами, не соблюдены: неполно указано наименование должности муниципальной службы, замещаемой гражданином непосредственно перед увольнением с муниципальной службы (отсутствует наименование департамента).</w:t>
      </w:r>
    </w:p>
    <w:p w:rsidR="00850041" w:rsidRDefault="00850041" w:rsidP="00E374CF">
      <w:pPr>
        <w:ind w:firstLine="708"/>
        <w:jc w:val="both"/>
        <w:rPr>
          <w:szCs w:val="28"/>
        </w:rPr>
      </w:pPr>
    </w:p>
    <w:p w:rsidR="00E374CF" w:rsidRPr="00A3052C" w:rsidRDefault="00E374CF" w:rsidP="00E374CF">
      <w:pPr>
        <w:ind w:firstLine="708"/>
        <w:jc w:val="both"/>
        <w:rPr>
          <w:szCs w:val="28"/>
        </w:rPr>
      </w:pPr>
      <w:r w:rsidRPr="00A3052C">
        <w:rPr>
          <w:szCs w:val="28"/>
        </w:rPr>
        <w:t>ПОСТАНОВИЛИ:</w:t>
      </w:r>
    </w:p>
    <w:p w:rsidR="00E374CF" w:rsidRPr="00A3052C" w:rsidRDefault="00E374CF" w:rsidP="00E374CF">
      <w:pPr>
        <w:ind w:firstLine="708"/>
        <w:jc w:val="both"/>
        <w:rPr>
          <w:szCs w:val="28"/>
        </w:rPr>
      </w:pPr>
      <w:proofErr w:type="gramStart"/>
      <w:r w:rsidRPr="00A3052C">
        <w:rPr>
          <w:szCs w:val="28"/>
        </w:rPr>
        <w:t>Голосовать по вопросу открыто</w:t>
      </w:r>
      <w:proofErr w:type="gramEnd"/>
      <w:r w:rsidRPr="00A3052C">
        <w:rPr>
          <w:szCs w:val="28"/>
        </w:rPr>
        <w:t>.</w:t>
      </w:r>
    </w:p>
    <w:p w:rsidR="00E374CF" w:rsidRPr="00A3052C" w:rsidRDefault="00E374CF" w:rsidP="00E374CF">
      <w:pPr>
        <w:ind w:firstLine="708"/>
        <w:jc w:val="both"/>
        <w:rPr>
          <w:szCs w:val="28"/>
        </w:rPr>
      </w:pPr>
      <w:r w:rsidRPr="00A3052C">
        <w:rPr>
          <w:szCs w:val="28"/>
        </w:rPr>
        <w:lastRenderedPageBreak/>
        <w:t xml:space="preserve">Установить, что заключение трудового договора с </w:t>
      </w:r>
      <w:r w:rsidR="00CD65B8">
        <w:rPr>
          <w:szCs w:val="28"/>
        </w:rPr>
        <w:t>бывшими муниципальными</w:t>
      </w:r>
      <w:r w:rsidR="00F54666" w:rsidRPr="00A3052C">
        <w:rPr>
          <w:szCs w:val="28"/>
        </w:rPr>
        <w:t xml:space="preserve"> </w:t>
      </w:r>
      <w:r w:rsidR="00CD65B8">
        <w:rPr>
          <w:szCs w:val="28"/>
        </w:rPr>
        <w:t xml:space="preserve">служащими </w:t>
      </w:r>
      <w:r w:rsidRPr="00A3052C">
        <w:rPr>
          <w:szCs w:val="28"/>
        </w:rPr>
        <w:t>не нарушает требования статьи 12 Федерального</w:t>
      </w:r>
      <w:r w:rsidR="00850041">
        <w:rPr>
          <w:szCs w:val="28"/>
        </w:rPr>
        <w:t xml:space="preserve"> </w:t>
      </w:r>
      <w:r w:rsidRPr="00A3052C">
        <w:rPr>
          <w:szCs w:val="28"/>
        </w:rPr>
        <w:t xml:space="preserve">закона от 25.12.2008 № 273-ФЗ "О противодействии коррупции". </w:t>
      </w:r>
    </w:p>
    <w:p w:rsidR="00E374CF" w:rsidRPr="00A3052C" w:rsidRDefault="00E374CF" w:rsidP="00E374CF">
      <w:pPr>
        <w:ind w:firstLine="708"/>
        <w:jc w:val="both"/>
        <w:rPr>
          <w:szCs w:val="28"/>
        </w:rPr>
      </w:pPr>
      <w:r w:rsidRPr="00A3052C">
        <w:rPr>
          <w:szCs w:val="28"/>
        </w:rPr>
        <w:t xml:space="preserve">Принять уведомления в отношении </w:t>
      </w:r>
      <w:r w:rsidR="00CD65B8">
        <w:rPr>
          <w:szCs w:val="28"/>
        </w:rPr>
        <w:t>бывших муниципальных служащих</w:t>
      </w:r>
      <w:r w:rsidR="00850041">
        <w:rPr>
          <w:szCs w:val="28"/>
        </w:rPr>
        <w:t xml:space="preserve"> </w:t>
      </w:r>
      <w:r w:rsidRPr="00A3052C">
        <w:rPr>
          <w:szCs w:val="28"/>
        </w:rPr>
        <w:t>к сведению.</w:t>
      </w:r>
    </w:p>
    <w:p w:rsidR="00E374CF" w:rsidRDefault="00E374CF" w:rsidP="00E374CF">
      <w:pPr>
        <w:ind w:firstLine="708"/>
        <w:jc w:val="both"/>
        <w:rPr>
          <w:szCs w:val="28"/>
        </w:rPr>
      </w:pPr>
      <w:r w:rsidRPr="00A3052C">
        <w:rPr>
          <w:szCs w:val="28"/>
        </w:rPr>
        <w:t>Голосовали: "за" – единогласно.</w:t>
      </w:r>
      <w:r w:rsidRPr="00E374CF">
        <w:rPr>
          <w:szCs w:val="28"/>
        </w:rPr>
        <w:t xml:space="preserve"> </w:t>
      </w:r>
    </w:p>
    <w:p w:rsidR="00E374CF" w:rsidRDefault="00E374CF" w:rsidP="00ED14F9">
      <w:pPr>
        <w:ind w:firstLine="708"/>
        <w:jc w:val="both"/>
        <w:rPr>
          <w:szCs w:val="28"/>
        </w:rPr>
      </w:pPr>
    </w:p>
    <w:p w:rsidR="006A4801" w:rsidRDefault="00723C64" w:rsidP="00CA0945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CA0945">
        <w:rPr>
          <w:szCs w:val="28"/>
        </w:rPr>
        <w:t>. СЛУШАЛИ:</w:t>
      </w:r>
    </w:p>
    <w:p w:rsidR="0030699F" w:rsidRDefault="006A4801" w:rsidP="00CA0945">
      <w:pPr>
        <w:ind w:firstLine="708"/>
        <w:jc w:val="both"/>
        <w:rPr>
          <w:szCs w:val="28"/>
        </w:rPr>
      </w:pPr>
      <w:r>
        <w:rPr>
          <w:szCs w:val="28"/>
        </w:rPr>
        <w:t xml:space="preserve">Мосеев А.Е. ознакомил с </w:t>
      </w:r>
      <w:r w:rsidR="00CA0945" w:rsidRPr="00CA0945">
        <w:rPr>
          <w:szCs w:val="28"/>
        </w:rPr>
        <w:t xml:space="preserve">уведомлениями муниципальных служащих </w:t>
      </w:r>
      <w:r w:rsidR="00CA0945">
        <w:rPr>
          <w:szCs w:val="28"/>
        </w:rPr>
        <w:br/>
      </w:r>
      <w:r w:rsidR="00CA0945" w:rsidRPr="00CA0945">
        <w:rPr>
          <w:szCs w:val="28"/>
        </w:rPr>
        <w:t>о намерении выполнять иную оплачиваемую работу</w:t>
      </w:r>
      <w:r w:rsidR="0014317D">
        <w:rPr>
          <w:szCs w:val="28"/>
        </w:rPr>
        <w:t xml:space="preserve"> </w:t>
      </w:r>
      <w:r w:rsidR="0014317D" w:rsidRPr="0014317D">
        <w:rPr>
          <w:szCs w:val="28"/>
        </w:rPr>
        <w:t xml:space="preserve">в соответствии с частью 2 статьи 11 </w:t>
      </w:r>
      <w:r w:rsidR="0014317D">
        <w:rPr>
          <w:szCs w:val="28"/>
        </w:rPr>
        <w:t>Федерального закона</w:t>
      </w:r>
      <w:r w:rsidR="0014317D" w:rsidRPr="0014317D">
        <w:rPr>
          <w:szCs w:val="28"/>
        </w:rPr>
        <w:t xml:space="preserve"> от </w:t>
      </w:r>
      <w:r w:rsidR="0014317D">
        <w:rPr>
          <w:szCs w:val="28"/>
        </w:rPr>
        <w:t>02.03.2007 № 25- ФЗ "О муниципальной службе"</w:t>
      </w:r>
      <w:r w:rsidR="00CA0945" w:rsidRPr="00CA0945">
        <w:rPr>
          <w:szCs w:val="28"/>
        </w:rPr>
        <w:t>:</w:t>
      </w:r>
    </w:p>
    <w:p w:rsidR="00E14C99" w:rsidRPr="002A28E0" w:rsidRDefault="00CA0945" w:rsidP="00E14C99">
      <w:pPr>
        <w:ind w:firstLine="708"/>
        <w:jc w:val="both"/>
        <w:rPr>
          <w:szCs w:val="28"/>
        </w:rPr>
      </w:pPr>
      <w:r>
        <w:rPr>
          <w:szCs w:val="28"/>
        </w:rPr>
        <w:t xml:space="preserve">2.1. </w:t>
      </w:r>
      <w:r w:rsidRPr="00CA0945">
        <w:rPr>
          <w:szCs w:val="28"/>
        </w:rPr>
        <w:t xml:space="preserve">В комиссию </w:t>
      </w:r>
      <w:r w:rsidR="00C1006D">
        <w:rPr>
          <w:szCs w:val="28"/>
        </w:rPr>
        <w:t>18</w:t>
      </w:r>
      <w:r w:rsidR="000B1A0A">
        <w:rPr>
          <w:szCs w:val="28"/>
        </w:rPr>
        <w:t>.08.2025</w:t>
      </w:r>
      <w:r w:rsidRPr="00CA0945">
        <w:rPr>
          <w:szCs w:val="28"/>
        </w:rPr>
        <w:t xml:space="preserve"> поступило уведомление </w:t>
      </w:r>
      <w:r w:rsidR="00EA10DD">
        <w:rPr>
          <w:szCs w:val="28"/>
        </w:rPr>
        <w:t>Б.</w:t>
      </w:r>
      <w:r w:rsidR="00493C2C">
        <w:rPr>
          <w:szCs w:val="28"/>
        </w:rPr>
        <w:t xml:space="preserve">, главного специалиста </w:t>
      </w:r>
      <w:r w:rsidR="000B1A0A">
        <w:rPr>
          <w:szCs w:val="28"/>
        </w:rPr>
        <w:t xml:space="preserve">отдела </w:t>
      </w:r>
      <w:r w:rsidR="00493C2C">
        <w:rPr>
          <w:szCs w:val="28"/>
        </w:rPr>
        <w:t xml:space="preserve">департамента </w:t>
      </w:r>
      <w:r w:rsidR="00E14C99" w:rsidRPr="002A28E0">
        <w:rPr>
          <w:szCs w:val="28"/>
        </w:rPr>
        <w:t xml:space="preserve">Администрации городского округа "Город Архангельск", о намерении выполнять иную оплачиваемую работу в </w:t>
      </w:r>
      <w:r w:rsidR="00C1006D">
        <w:rPr>
          <w:szCs w:val="28"/>
        </w:rPr>
        <w:t xml:space="preserve">качестве члена участковой избирательной комиссии </w:t>
      </w:r>
      <w:r w:rsidR="00E14C99" w:rsidRPr="00E14C99">
        <w:rPr>
          <w:szCs w:val="28"/>
        </w:rPr>
        <w:t xml:space="preserve">с </w:t>
      </w:r>
      <w:r w:rsidR="00C1006D">
        <w:rPr>
          <w:szCs w:val="28"/>
        </w:rPr>
        <w:t>19</w:t>
      </w:r>
      <w:r w:rsidR="000B1A0A">
        <w:rPr>
          <w:szCs w:val="28"/>
        </w:rPr>
        <w:t xml:space="preserve">.08.2025 </w:t>
      </w:r>
      <w:r w:rsidR="00C1006D">
        <w:rPr>
          <w:szCs w:val="28"/>
        </w:rPr>
        <w:t>в течение 5 лет</w:t>
      </w:r>
      <w:r w:rsidR="00E14C99" w:rsidRPr="00E14C99">
        <w:rPr>
          <w:szCs w:val="28"/>
        </w:rPr>
        <w:t>.</w:t>
      </w:r>
    </w:p>
    <w:p w:rsidR="00E14C99" w:rsidRDefault="00DF7924" w:rsidP="00E14C99">
      <w:pPr>
        <w:ind w:firstLine="708"/>
        <w:jc w:val="both"/>
        <w:rPr>
          <w:szCs w:val="28"/>
        </w:rPr>
      </w:pPr>
      <w:r w:rsidRPr="00DF7924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E14C99" w:rsidRDefault="00666764" w:rsidP="00E14C99">
      <w:pPr>
        <w:ind w:firstLine="708"/>
        <w:jc w:val="both"/>
        <w:rPr>
          <w:szCs w:val="28"/>
        </w:rPr>
      </w:pPr>
      <w:r>
        <w:rPr>
          <w:szCs w:val="28"/>
        </w:rPr>
        <w:t>2.2</w:t>
      </w:r>
      <w:r w:rsidR="00E14C99">
        <w:rPr>
          <w:szCs w:val="28"/>
        </w:rPr>
        <w:t xml:space="preserve">. </w:t>
      </w:r>
      <w:r w:rsidR="00E14C99" w:rsidRPr="002A28E0">
        <w:rPr>
          <w:szCs w:val="28"/>
        </w:rPr>
        <w:t xml:space="preserve">В комиссию </w:t>
      </w:r>
      <w:r w:rsidR="00FA7BDA">
        <w:rPr>
          <w:szCs w:val="28"/>
        </w:rPr>
        <w:t>21</w:t>
      </w:r>
      <w:r w:rsidR="000B1A0A">
        <w:rPr>
          <w:szCs w:val="28"/>
        </w:rPr>
        <w:t>.08.2025</w:t>
      </w:r>
      <w:r w:rsidR="00E14C99" w:rsidRPr="002A28E0">
        <w:rPr>
          <w:szCs w:val="28"/>
        </w:rPr>
        <w:t xml:space="preserve"> поступило уведомление </w:t>
      </w:r>
      <w:r w:rsidR="00EA10DD">
        <w:rPr>
          <w:szCs w:val="28"/>
        </w:rPr>
        <w:t>Б.</w:t>
      </w:r>
      <w:r w:rsidR="00857C86">
        <w:rPr>
          <w:szCs w:val="28"/>
        </w:rPr>
        <w:t xml:space="preserve">, </w:t>
      </w:r>
      <w:r w:rsidR="00FA7BDA">
        <w:rPr>
          <w:szCs w:val="28"/>
        </w:rPr>
        <w:t xml:space="preserve">главного специалиста отдела </w:t>
      </w:r>
      <w:r w:rsidR="000B1A0A">
        <w:rPr>
          <w:szCs w:val="28"/>
        </w:rPr>
        <w:t>департамента</w:t>
      </w:r>
      <w:r w:rsidR="00857C86">
        <w:rPr>
          <w:szCs w:val="28"/>
        </w:rPr>
        <w:t xml:space="preserve"> </w:t>
      </w:r>
      <w:r w:rsidR="00857C86" w:rsidRPr="002A28E0">
        <w:rPr>
          <w:szCs w:val="28"/>
        </w:rPr>
        <w:t>Администрации городского округа "Город Архангельск",</w:t>
      </w:r>
      <w:r w:rsidR="00E14C99" w:rsidRPr="002A28E0">
        <w:rPr>
          <w:szCs w:val="28"/>
        </w:rPr>
        <w:t xml:space="preserve"> о намерении выполнять иную оплачиваемую работу в </w:t>
      </w:r>
      <w:r w:rsidR="00E14C99">
        <w:rPr>
          <w:szCs w:val="28"/>
        </w:rPr>
        <w:t xml:space="preserve">качестве </w:t>
      </w:r>
      <w:r w:rsidR="00857C86">
        <w:rPr>
          <w:szCs w:val="28"/>
        </w:rPr>
        <w:t>заместителя председателя</w:t>
      </w:r>
      <w:r w:rsidR="00E14C99">
        <w:rPr>
          <w:szCs w:val="28"/>
        </w:rPr>
        <w:t xml:space="preserve"> </w:t>
      </w:r>
      <w:r w:rsidR="00857C86">
        <w:rPr>
          <w:szCs w:val="28"/>
        </w:rPr>
        <w:t xml:space="preserve">участковой избирательной комиссии </w:t>
      </w:r>
      <w:r w:rsidR="00E14C99" w:rsidRPr="00E14C99">
        <w:rPr>
          <w:szCs w:val="28"/>
        </w:rPr>
        <w:t xml:space="preserve">с </w:t>
      </w:r>
      <w:r w:rsidR="00FA7BDA">
        <w:rPr>
          <w:szCs w:val="28"/>
        </w:rPr>
        <w:t>01.09</w:t>
      </w:r>
      <w:r w:rsidR="00857C86">
        <w:rPr>
          <w:szCs w:val="28"/>
        </w:rPr>
        <w:t xml:space="preserve">.2025 по </w:t>
      </w:r>
      <w:r w:rsidR="00FA7BDA">
        <w:rPr>
          <w:szCs w:val="28"/>
        </w:rPr>
        <w:t>14</w:t>
      </w:r>
      <w:r w:rsidR="00857C86">
        <w:rPr>
          <w:szCs w:val="28"/>
        </w:rPr>
        <w:t>.09.2025</w:t>
      </w:r>
      <w:r w:rsidR="00E14C99" w:rsidRPr="00E14C99">
        <w:rPr>
          <w:szCs w:val="28"/>
        </w:rPr>
        <w:t>.</w:t>
      </w:r>
    </w:p>
    <w:p w:rsidR="00F00ED8" w:rsidRDefault="00F00ED8" w:rsidP="00E14C99">
      <w:pPr>
        <w:ind w:firstLine="708"/>
        <w:jc w:val="both"/>
        <w:rPr>
          <w:szCs w:val="28"/>
        </w:rPr>
      </w:pPr>
      <w:r w:rsidRPr="00F00ED8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666764" w:rsidRDefault="00666764" w:rsidP="00666764">
      <w:pPr>
        <w:ind w:firstLine="708"/>
        <w:jc w:val="both"/>
        <w:rPr>
          <w:szCs w:val="28"/>
        </w:rPr>
      </w:pPr>
      <w:r>
        <w:rPr>
          <w:szCs w:val="28"/>
        </w:rPr>
        <w:t xml:space="preserve">2.3. </w:t>
      </w:r>
      <w:r w:rsidRPr="002A28E0">
        <w:rPr>
          <w:szCs w:val="28"/>
        </w:rPr>
        <w:t xml:space="preserve">В комиссию </w:t>
      </w:r>
      <w:r w:rsidR="00A3052C">
        <w:rPr>
          <w:szCs w:val="28"/>
        </w:rPr>
        <w:t>25</w:t>
      </w:r>
      <w:r>
        <w:rPr>
          <w:szCs w:val="28"/>
        </w:rPr>
        <w:t>.08.2025</w:t>
      </w:r>
      <w:r w:rsidRPr="002A28E0">
        <w:rPr>
          <w:szCs w:val="28"/>
        </w:rPr>
        <w:t xml:space="preserve"> поступило уведомление </w:t>
      </w:r>
      <w:r w:rsidR="00EA10DD">
        <w:rPr>
          <w:szCs w:val="28"/>
        </w:rPr>
        <w:t>Ш.</w:t>
      </w:r>
      <w:r w:rsidR="00A3052C">
        <w:rPr>
          <w:szCs w:val="28"/>
        </w:rPr>
        <w:t xml:space="preserve">, заместителя начальника управления департамента </w:t>
      </w:r>
      <w:r w:rsidRPr="002A28E0">
        <w:rPr>
          <w:szCs w:val="28"/>
        </w:rPr>
        <w:t xml:space="preserve">Администрации городского округа "Город Архангельск", о намерении выполнять иную оплачиваемую работу в </w:t>
      </w:r>
      <w:r>
        <w:rPr>
          <w:szCs w:val="28"/>
        </w:rPr>
        <w:t xml:space="preserve">качестве члена участковой избирательной комиссии </w:t>
      </w:r>
      <w:r w:rsidRPr="00E14C99">
        <w:rPr>
          <w:szCs w:val="28"/>
        </w:rPr>
        <w:t xml:space="preserve">с </w:t>
      </w:r>
      <w:r w:rsidR="00A3052C">
        <w:rPr>
          <w:szCs w:val="28"/>
        </w:rPr>
        <w:t>25</w:t>
      </w:r>
      <w:r>
        <w:rPr>
          <w:szCs w:val="28"/>
        </w:rPr>
        <w:t xml:space="preserve">.08.2025 по </w:t>
      </w:r>
      <w:r w:rsidR="00A3052C">
        <w:rPr>
          <w:szCs w:val="28"/>
        </w:rPr>
        <w:t>15.09</w:t>
      </w:r>
      <w:r>
        <w:rPr>
          <w:szCs w:val="28"/>
        </w:rPr>
        <w:t>.2025</w:t>
      </w:r>
      <w:r w:rsidRPr="00E14C99">
        <w:rPr>
          <w:szCs w:val="28"/>
        </w:rPr>
        <w:t>.</w:t>
      </w:r>
    </w:p>
    <w:p w:rsidR="00DF7924" w:rsidRDefault="00DF7924" w:rsidP="00DF7924">
      <w:pPr>
        <w:ind w:firstLine="708"/>
        <w:jc w:val="both"/>
        <w:rPr>
          <w:szCs w:val="28"/>
        </w:rPr>
      </w:pPr>
      <w:r w:rsidRPr="00C34605">
        <w:rPr>
          <w:szCs w:val="28"/>
        </w:rPr>
        <w:t>Вышеуказанная работа не повлечет за собой конфликта интересов</w:t>
      </w:r>
      <w:r>
        <w:rPr>
          <w:szCs w:val="28"/>
        </w:rPr>
        <w:t xml:space="preserve"> и </w:t>
      </w:r>
      <w:r w:rsidRPr="00C34605">
        <w:rPr>
          <w:szCs w:val="28"/>
        </w:rPr>
        <w:t xml:space="preserve">будет осуществляться в свободное </w:t>
      </w:r>
      <w:r>
        <w:rPr>
          <w:szCs w:val="28"/>
        </w:rPr>
        <w:t>от муниципальной службы время</w:t>
      </w:r>
      <w:r w:rsidRPr="00C34605">
        <w:rPr>
          <w:szCs w:val="28"/>
        </w:rPr>
        <w:t>.</w:t>
      </w:r>
    </w:p>
    <w:p w:rsidR="00A3052C" w:rsidRPr="00A3052C" w:rsidRDefault="00A3052C" w:rsidP="00A3052C">
      <w:pPr>
        <w:ind w:firstLine="708"/>
        <w:jc w:val="both"/>
        <w:rPr>
          <w:szCs w:val="28"/>
        </w:rPr>
      </w:pPr>
      <w:r>
        <w:rPr>
          <w:szCs w:val="28"/>
        </w:rPr>
        <w:t xml:space="preserve">2.4. </w:t>
      </w:r>
      <w:r w:rsidRPr="00A3052C">
        <w:rPr>
          <w:szCs w:val="28"/>
        </w:rPr>
        <w:t xml:space="preserve">В комиссию 25.08.2025 поступило уведомление </w:t>
      </w:r>
      <w:r w:rsidR="00EA10DD">
        <w:rPr>
          <w:szCs w:val="28"/>
        </w:rPr>
        <w:t>М.</w:t>
      </w:r>
      <w:r>
        <w:rPr>
          <w:szCs w:val="28"/>
        </w:rPr>
        <w:t>,</w:t>
      </w:r>
      <w:r w:rsidRPr="00A3052C">
        <w:rPr>
          <w:szCs w:val="28"/>
        </w:rPr>
        <w:t xml:space="preserve"> </w:t>
      </w:r>
      <w:r>
        <w:rPr>
          <w:szCs w:val="28"/>
        </w:rPr>
        <w:t xml:space="preserve">главного специалиста отдела </w:t>
      </w:r>
      <w:r w:rsidRPr="00A3052C">
        <w:rPr>
          <w:szCs w:val="28"/>
        </w:rPr>
        <w:t xml:space="preserve">департамента Администрации городского округа "Город Архангельск", о намерении выполнять иную оплачиваемую работу </w:t>
      </w:r>
      <w:r w:rsidR="00D27D9E">
        <w:rPr>
          <w:szCs w:val="28"/>
        </w:rPr>
        <w:br/>
      </w:r>
      <w:r w:rsidRPr="00A3052C">
        <w:rPr>
          <w:szCs w:val="28"/>
        </w:rPr>
        <w:t xml:space="preserve">в качестве члена участковой избирательной комиссии с </w:t>
      </w:r>
      <w:r>
        <w:rPr>
          <w:szCs w:val="28"/>
        </w:rPr>
        <w:t xml:space="preserve">30.08.2025 </w:t>
      </w:r>
      <w:r w:rsidR="00D27D9E">
        <w:rPr>
          <w:szCs w:val="28"/>
        </w:rPr>
        <w:br/>
      </w:r>
      <w:r>
        <w:rPr>
          <w:szCs w:val="28"/>
        </w:rPr>
        <w:t>по 14</w:t>
      </w:r>
      <w:r w:rsidRPr="00A3052C">
        <w:rPr>
          <w:szCs w:val="28"/>
        </w:rPr>
        <w:t>.09.2025.</w:t>
      </w:r>
    </w:p>
    <w:p w:rsidR="00A3052C" w:rsidRDefault="00A3052C" w:rsidP="00A3052C">
      <w:pPr>
        <w:ind w:firstLine="708"/>
        <w:jc w:val="both"/>
        <w:rPr>
          <w:szCs w:val="28"/>
        </w:rPr>
      </w:pPr>
      <w:r w:rsidRPr="00A3052C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A3052C" w:rsidRPr="00A3052C" w:rsidRDefault="00A3052C" w:rsidP="00A3052C">
      <w:pPr>
        <w:ind w:firstLine="708"/>
        <w:jc w:val="both"/>
        <w:rPr>
          <w:szCs w:val="28"/>
        </w:rPr>
      </w:pPr>
      <w:r>
        <w:rPr>
          <w:szCs w:val="28"/>
        </w:rPr>
        <w:t xml:space="preserve">2.5. </w:t>
      </w:r>
      <w:r w:rsidRPr="00A3052C">
        <w:rPr>
          <w:szCs w:val="28"/>
        </w:rPr>
        <w:t xml:space="preserve">В комиссию 25.08.2025 поступило уведомление </w:t>
      </w:r>
      <w:r w:rsidR="00EA10DD">
        <w:rPr>
          <w:szCs w:val="28"/>
        </w:rPr>
        <w:t>Р.</w:t>
      </w:r>
      <w:r w:rsidRPr="00A3052C">
        <w:rPr>
          <w:szCs w:val="28"/>
        </w:rPr>
        <w:t xml:space="preserve">, главного специалиста отдела департамента Администрации городского округа "Город Архангельск", о намерении выполнять иную оплачиваемую работу </w:t>
      </w:r>
      <w:r w:rsidR="00D27D9E">
        <w:rPr>
          <w:szCs w:val="28"/>
        </w:rPr>
        <w:br/>
      </w:r>
      <w:r w:rsidRPr="00A3052C">
        <w:rPr>
          <w:szCs w:val="28"/>
        </w:rPr>
        <w:t>в качестве члена участк</w:t>
      </w:r>
      <w:r>
        <w:rPr>
          <w:szCs w:val="28"/>
        </w:rPr>
        <w:t xml:space="preserve">овой избирательной комиссии </w:t>
      </w:r>
      <w:r w:rsidRPr="00A3052C">
        <w:rPr>
          <w:szCs w:val="28"/>
        </w:rPr>
        <w:t xml:space="preserve">с 30.08.2025 </w:t>
      </w:r>
      <w:r w:rsidR="00D27D9E">
        <w:rPr>
          <w:szCs w:val="28"/>
        </w:rPr>
        <w:br/>
      </w:r>
      <w:r w:rsidRPr="00A3052C">
        <w:rPr>
          <w:szCs w:val="28"/>
        </w:rPr>
        <w:t>по 14.09.2025.</w:t>
      </w:r>
    </w:p>
    <w:p w:rsidR="00A3052C" w:rsidRDefault="00A3052C" w:rsidP="00A3052C">
      <w:pPr>
        <w:ind w:firstLine="708"/>
        <w:jc w:val="both"/>
        <w:rPr>
          <w:szCs w:val="28"/>
        </w:rPr>
      </w:pPr>
      <w:r w:rsidRPr="00A3052C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382BE4" w:rsidRPr="00382BE4" w:rsidRDefault="00382BE4" w:rsidP="00382BE4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.6. В комиссию 25.08.2025 поступило уведомление </w:t>
      </w:r>
      <w:r w:rsidR="00EA10DD">
        <w:rPr>
          <w:szCs w:val="28"/>
        </w:rPr>
        <w:t>К.</w:t>
      </w:r>
      <w:r>
        <w:rPr>
          <w:szCs w:val="28"/>
        </w:rPr>
        <w:t xml:space="preserve">, главного специалиста отдела администрации территориального округа Администрации городского округа "Город Архангельск", </w:t>
      </w:r>
      <w:r w:rsidRPr="00382BE4">
        <w:rPr>
          <w:szCs w:val="28"/>
        </w:rPr>
        <w:t xml:space="preserve">о намерении выполнять иную оплачиваемую работу в качестве члена участковой избирательной комиссии с </w:t>
      </w:r>
      <w:r>
        <w:rPr>
          <w:szCs w:val="28"/>
        </w:rPr>
        <w:t>01.09.2025</w:t>
      </w:r>
      <w:r w:rsidRPr="00382BE4">
        <w:rPr>
          <w:szCs w:val="28"/>
        </w:rPr>
        <w:t xml:space="preserve"> по 1</w:t>
      </w:r>
      <w:r>
        <w:rPr>
          <w:szCs w:val="28"/>
        </w:rPr>
        <w:t>5</w:t>
      </w:r>
      <w:r w:rsidRPr="00382BE4">
        <w:rPr>
          <w:szCs w:val="28"/>
        </w:rPr>
        <w:t>.09.2025.</w:t>
      </w:r>
    </w:p>
    <w:p w:rsidR="00EC03BF" w:rsidRDefault="00382BE4" w:rsidP="00382BE4">
      <w:pPr>
        <w:ind w:firstLine="708"/>
        <w:jc w:val="both"/>
        <w:rPr>
          <w:szCs w:val="28"/>
        </w:rPr>
      </w:pPr>
      <w:r w:rsidRPr="00382BE4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382BE4" w:rsidRPr="00382BE4" w:rsidRDefault="00382BE4" w:rsidP="00382BE4">
      <w:pPr>
        <w:ind w:firstLine="708"/>
        <w:jc w:val="both"/>
        <w:rPr>
          <w:szCs w:val="28"/>
        </w:rPr>
      </w:pPr>
      <w:r>
        <w:rPr>
          <w:szCs w:val="28"/>
        </w:rPr>
        <w:t xml:space="preserve">2.7. В комиссию 28.08.2025 поступило уведомление </w:t>
      </w:r>
      <w:r w:rsidR="00EA10DD">
        <w:rPr>
          <w:szCs w:val="28"/>
        </w:rPr>
        <w:t>Б.</w:t>
      </w:r>
      <w:r>
        <w:rPr>
          <w:szCs w:val="28"/>
        </w:rPr>
        <w:t xml:space="preserve">, главного специалиста управления департамента Администрации городского округа "Город Архангельск", </w:t>
      </w:r>
      <w:r w:rsidRPr="00382BE4">
        <w:rPr>
          <w:szCs w:val="28"/>
        </w:rPr>
        <w:t xml:space="preserve">о намерении выполнять иную оплачиваемую работу </w:t>
      </w:r>
      <w:r w:rsidR="00D27D9E">
        <w:rPr>
          <w:szCs w:val="28"/>
        </w:rPr>
        <w:br/>
      </w:r>
      <w:r w:rsidRPr="00382BE4">
        <w:rPr>
          <w:szCs w:val="28"/>
        </w:rPr>
        <w:t xml:space="preserve">в качестве члена участковой избирательной комиссии с </w:t>
      </w:r>
      <w:r>
        <w:rPr>
          <w:szCs w:val="28"/>
        </w:rPr>
        <w:t>15</w:t>
      </w:r>
      <w:r w:rsidRPr="00382BE4">
        <w:rPr>
          <w:szCs w:val="28"/>
        </w:rPr>
        <w:t xml:space="preserve">.08.2025 </w:t>
      </w:r>
      <w:r w:rsidR="00D27D9E">
        <w:rPr>
          <w:szCs w:val="28"/>
        </w:rPr>
        <w:br/>
      </w:r>
      <w:r w:rsidRPr="00382BE4">
        <w:rPr>
          <w:szCs w:val="28"/>
        </w:rPr>
        <w:t>по 14.09.2025.</w:t>
      </w:r>
    </w:p>
    <w:p w:rsidR="00382BE4" w:rsidRDefault="00382BE4" w:rsidP="00382BE4">
      <w:pPr>
        <w:ind w:firstLine="708"/>
        <w:jc w:val="both"/>
        <w:rPr>
          <w:szCs w:val="28"/>
        </w:rPr>
      </w:pPr>
      <w:r w:rsidRPr="00382BE4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382BE4" w:rsidRPr="00382BE4" w:rsidRDefault="00382BE4" w:rsidP="00382BE4">
      <w:pPr>
        <w:ind w:firstLine="708"/>
        <w:jc w:val="both"/>
        <w:rPr>
          <w:szCs w:val="28"/>
        </w:rPr>
      </w:pPr>
      <w:r>
        <w:rPr>
          <w:szCs w:val="28"/>
        </w:rPr>
        <w:t xml:space="preserve">2.8. В комиссию 28.08.2025 поступило уведомление </w:t>
      </w:r>
      <w:r w:rsidR="00EA10DD">
        <w:rPr>
          <w:szCs w:val="28"/>
        </w:rPr>
        <w:t>Р.</w:t>
      </w:r>
      <w:r>
        <w:rPr>
          <w:szCs w:val="28"/>
        </w:rPr>
        <w:t xml:space="preserve">, ведущего специалиста департамента </w:t>
      </w:r>
      <w:r w:rsidRPr="00382BE4">
        <w:rPr>
          <w:szCs w:val="28"/>
        </w:rPr>
        <w:t xml:space="preserve">Администрации городского округа "Город Архангельск", о намерении выполнять иную оплачиваемую работу в качестве члена участковой избирательной комиссии с </w:t>
      </w:r>
      <w:r>
        <w:rPr>
          <w:szCs w:val="28"/>
        </w:rPr>
        <w:t>30</w:t>
      </w:r>
      <w:r w:rsidRPr="00382BE4">
        <w:rPr>
          <w:szCs w:val="28"/>
        </w:rPr>
        <w:t>.08.2025</w:t>
      </w:r>
      <w:r w:rsidR="00EA10DD">
        <w:rPr>
          <w:szCs w:val="28"/>
        </w:rPr>
        <w:t xml:space="preserve"> в течение</w:t>
      </w:r>
      <w:r>
        <w:rPr>
          <w:szCs w:val="28"/>
        </w:rPr>
        <w:t xml:space="preserve"> 5 лет</w:t>
      </w:r>
      <w:r w:rsidRPr="00382BE4">
        <w:rPr>
          <w:szCs w:val="28"/>
        </w:rPr>
        <w:t>.</w:t>
      </w:r>
    </w:p>
    <w:p w:rsidR="00382BE4" w:rsidRDefault="00382BE4" w:rsidP="00382BE4">
      <w:pPr>
        <w:ind w:firstLine="708"/>
        <w:jc w:val="both"/>
        <w:rPr>
          <w:szCs w:val="28"/>
        </w:rPr>
      </w:pPr>
      <w:r w:rsidRPr="00382BE4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382BE4" w:rsidRPr="00382BE4" w:rsidRDefault="00382BE4" w:rsidP="00382BE4">
      <w:pPr>
        <w:ind w:firstLine="708"/>
        <w:jc w:val="both"/>
        <w:rPr>
          <w:szCs w:val="28"/>
        </w:rPr>
      </w:pPr>
      <w:r>
        <w:rPr>
          <w:szCs w:val="28"/>
        </w:rPr>
        <w:t xml:space="preserve">2.9. В комиссию 28.08.2025 поступило уведомление </w:t>
      </w:r>
      <w:r w:rsidR="00EA10DD">
        <w:rPr>
          <w:szCs w:val="28"/>
        </w:rPr>
        <w:t>А.</w:t>
      </w:r>
      <w:r>
        <w:rPr>
          <w:szCs w:val="28"/>
        </w:rPr>
        <w:t xml:space="preserve">, главного специалиста отдела департамента </w:t>
      </w:r>
      <w:r w:rsidRPr="00382BE4">
        <w:rPr>
          <w:szCs w:val="28"/>
        </w:rPr>
        <w:t xml:space="preserve">Администрации городского округа "Город Архангельск", о намерении выполнять иную оплачиваемую работу в качестве </w:t>
      </w:r>
      <w:r>
        <w:rPr>
          <w:szCs w:val="28"/>
        </w:rPr>
        <w:t xml:space="preserve">секретаря </w:t>
      </w:r>
      <w:r w:rsidRPr="00382BE4">
        <w:rPr>
          <w:szCs w:val="28"/>
        </w:rPr>
        <w:t xml:space="preserve">участковой избирательной комиссии с </w:t>
      </w:r>
      <w:r>
        <w:rPr>
          <w:szCs w:val="28"/>
        </w:rPr>
        <w:t>30</w:t>
      </w:r>
      <w:r w:rsidRPr="00382BE4">
        <w:rPr>
          <w:szCs w:val="28"/>
        </w:rPr>
        <w:t xml:space="preserve">.08.2025 </w:t>
      </w:r>
      <w:r w:rsidR="00D27D9E">
        <w:rPr>
          <w:szCs w:val="28"/>
        </w:rPr>
        <w:br/>
      </w:r>
      <w:r w:rsidRPr="00382BE4">
        <w:rPr>
          <w:szCs w:val="28"/>
        </w:rPr>
        <w:t>по 14.09.2025.</w:t>
      </w:r>
    </w:p>
    <w:p w:rsidR="00382BE4" w:rsidRDefault="00382BE4" w:rsidP="00382BE4">
      <w:pPr>
        <w:ind w:firstLine="708"/>
        <w:jc w:val="both"/>
        <w:rPr>
          <w:szCs w:val="28"/>
        </w:rPr>
      </w:pPr>
      <w:r w:rsidRPr="00382BE4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B82A4C" w:rsidRPr="00B82A4C" w:rsidRDefault="00382BE4" w:rsidP="00B82A4C">
      <w:pPr>
        <w:ind w:firstLine="708"/>
        <w:jc w:val="both"/>
        <w:rPr>
          <w:szCs w:val="28"/>
        </w:rPr>
      </w:pPr>
      <w:r>
        <w:rPr>
          <w:szCs w:val="28"/>
        </w:rPr>
        <w:t xml:space="preserve">2.10. В комиссию 29.08.2025 поступило уведомление </w:t>
      </w:r>
      <w:r w:rsidR="00EA10DD">
        <w:rPr>
          <w:szCs w:val="28"/>
        </w:rPr>
        <w:t>А.</w:t>
      </w:r>
      <w:r>
        <w:rPr>
          <w:szCs w:val="28"/>
        </w:rPr>
        <w:t xml:space="preserve">, главного специалиста управления </w:t>
      </w:r>
      <w:r w:rsidR="00B82A4C" w:rsidRPr="00B82A4C">
        <w:rPr>
          <w:szCs w:val="28"/>
        </w:rPr>
        <w:t xml:space="preserve">департамента Администрации городского округа "Город Архангельск", о намерении выполнять иную оплачиваемую работу </w:t>
      </w:r>
      <w:r w:rsidR="00D27D9E">
        <w:rPr>
          <w:szCs w:val="28"/>
        </w:rPr>
        <w:br/>
      </w:r>
      <w:r w:rsidR="00B82A4C" w:rsidRPr="00B82A4C">
        <w:rPr>
          <w:szCs w:val="28"/>
        </w:rPr>
        <w:t>в качестве члена участ</w:t>
      </w:r>
      <w:r w:rsidR="00B82A4C">
        <w:rPr>
          <w:szCs w:val="28"/>
        </w:rPr>
        <w:t xml:space="preserve">ковой избирательной комиссии </w:t>
      </w:r>
      <w:r w:rsidR="00B82A4C" w:rsidRPr="00B82A4C">
        <w:rPr>
          <w:szCs w:val="28"/>
        </w:rPr>
        <w:t xml:space="preserve">с 15.08.2025 </w:t>
      </w:r>
      <w:r w:rsidR="00D27D9E">
        <w:rPr>
          <w:szCs w:val="28"/>
        </w:rPr>
        <w:br/>
      </w:r>
      <w:r w:rsidR="00B82A4C" w:rsidRPr="00B82A4C">
        <w:rPr>
          <w:szCs w:val="28"/>
        </w:rPr>
        <w:t>по 14.09.2025.</w:t>
      </w:r>
    </w:p>
    <w:p w:rsidR="00382BE4" w:rsidRDefault="00B82A4C" w:rsidP="00B82A4C">
      <w:pPr>
        <w:ind w:firstLine="708"/>
        <w:jc w:val="both"/>
        <w:rPr>
          <w:szCs w:val="28"/>
        </w:rPr>
      </w:pPr>
      <w:r w:rsidRPr="00B82A4C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B82A4C" w:rsidRPr="00B82A4C" w:rsidRDefault="00B82A4C" w:rsidP="00B82A4C">
      <w:pPr>
        <w:ind w:firstLine="708"/>
        <w:jc w:val="both"/>
        <w:rPr>
          <w:szCs w:val="28"/>
        </w:rPr>
      </w:pPr>
      <w:r>
        <w:rPr>
          <w:szCs w:val="28"/>
        </w:rPr>
        <w:t xml:space="preserve">2.11. В комиссию 29.08.2025 поступило уведомление </w:t>
      </w:r>
      <w:r w:rsidR="00EA10DD">
        <w:rPr>
          <w:szCs w:val="28"/>
        </w:rPr>
        <w:t>Б.</w:t>
      </w:r>
      <w:r>
        <w:rPr>
          <w:szCs w:val="28"/>
        </w:rPr>
        <w:t xml:space="preserve">, </w:t>
      </w:r>
      <w:r w:rsidRPr="00B82A4C">
        <w:rPr>
          <w:szCs w:val="28"/>
        </w:rPr>
        <w:t xml:space="preserve">главного специалиста управления департамента Администрации городского округа "Город Архангельск", о намерении выполнять иную оплачиваемую работу </w:t>
      </w:r>
      <w:r w:rsidR="00D27D9E">
        <w:rPr>
          <w:szCs w:val="28"/>
        </w:rPr>
        <w:br/>
      </w:r>
      <w:r w:rsidRPr="00B82A4C">
        <w:rPr>
          <w:szCs w:val="28"/>
        </w:rPr>
        <w:t xml:space="preserve">в качестве члена участковой избирательной комиссии с 15.08.2025 </w:t>
      </w:r>
      <w:r w:rsidR="00D27D9E">
        <w:rPr>
          <w:szCs w:val="28"/>
        </w:rPr>
        <w:br/>
      </w:r>
      <w:r w:rsidRPr="00B82A4C">
        <w:rPr>
          <w:szCs w:val="28"/>
        </w:rPr>
        <w:t>по 14.09.2025.</w:t>
      </w:r>
    </w:p>
    <w:p w:rsidR="00B82A4C" w:rsidRDefault="00B82A4C" w:rsidP="00B82A4C">
      <w:pPr>
        <w:ind w:firstLine="708"/>
        <w:jc w:val="both"/>
        <w:rPr>
          <w:szCs w:val="28"/>
        </w:rPr>
      </w:pPr>
      <w:r w:rsidRPr="00B82A4C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B82A4C" w:rsidRPr="00B82A4C" w:rsidRDefault="00B82A4C" w:rsidP="00B82A4C">
      <w:pPr>
        <w:ind w:firstLine="708"/>
        <w:jc w:val="both"/>
        <w:rPr>
          <w:szCs w:val="28"/>
        </w:rPr>
      </w:pPr>
      <w:r>
        <w:rPr>
          <w:szCs w:val="28"/>
        </w:rPr>
        <w:t xml:space="preserve">2.12. В комиссию 29.08.2025 поступило уведомление </w:t>
      </w:r>
      <w:r w:rsidR="00EA10DD">
        <w:rPr>
          <w:szCs w:val="28"/>
        </w:rPr>
        <w:t>Ш.</w:t>
      </w:r>
      <w:r>
        <w:rPr>
          <w:szCs w:val="28"/>
        </w:rPr>
        <w:t xml:space="preserve">, ведущего специалиста администрации территориального округа </w:t>
      </w:r>
      <w:r w:rsidRPr="00B82A4C">
        <w:rPr>
          <w:szCs w:val="28"/>
        </w:rPr>
        <w:t xml:space="preserve">Администрации городского округа "Город Архангельск", о намерении выполнять иную оплачиваемую работу в качестве члена участковой избирательной комиссии с </w:t>
      </w:r>
      <w:r>
        <w:rPr>
          <w:szCs w:val="28"/>
        </w:rPr>
        <w:t>11.09</w:t>
      </w:r>
      <w:r w:rsidRPr="00B82A4C">
        <w:rPr>
          <w:szCs w:val="28"/>
        </w:rPr>
        <w:t xml:space="preserve">.2025 </w:t>
      </w:r>
      <w:r w:rsidR="00D27D9E">
        <w:rPr>
          <w:szCs w:val="28"/>
        </w:rPr>
        <w:br/>
      </w:r>
      <w:r w:rsidRPr="00B82A4C">
        <w:rPr>
          <w:szCs w:val="28"/>
        </w:rPr>
        <w:t>по 1</w:t>
      </w:r>
      <w:r>
        <w:rPr>
          <w:szCs w:val="28"/>
        </w:rPr>
        <w:t>4</w:t>
      </w:r>
      <w:r w:rsidRPr="00B82A4C">
        <w:rPr>
          <w:szCs w:val="28"/>
        </w:rPr>
        <w:t>.09.2025.</w:t>
      </w:r>
    </w:p>
    <w:p w:rsidR="00B82A4C" w:rsidRDefault="00B82A4C" w:rsidP="00B82A4C">
      <w:pPr>
        <w:ind w:firstLine="708"/>
        <w:jc w:val="both"/>
        <w:rPr>
          <w:szCs w:val="28"/>
        </w:rPr>
      </w:pPr>
      <w:r w:rsidRPr="00B82A4C">
        <w:rPr>
          <w:szCs w:val="28"/>
        </w:rPr>
        <w:lastRenderedPageBreak/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9311E3" w:rsidRDefault="009311E3" w:rsidP="00B82A4C">
      <w:pPr>
        <w:ind w:firstLine="708"/>
        <w:jc w:val="both"/>
        <w:rPr>
          <w:szCs w:val="28"/>
        </w:rPr>
      </w:pPr>
    </w:p>
    <w:p w:rsidR="0030699F" w:rsidRPr="0030699F" w:rsidRDefault="0030699F" w:rsidP="0030699F">
      <w:pPr>
        <w:ind w:firstLine="708"/>
        <w:jc w:val="both"/>
        <w:rPr>
          <w:szCs w:val="28"/>
        </w:rPr>
      </w:pPr>
      <w:r w:rsidRPr="0030699F">
        <w:rPr>
          <w:szCs w:val="28"/>
        </w:rPr>
        <w:t>ПОСТАНОВИЛИ:</w:t>
      </w:r>
    </w:p>
    <w:p w:rsidR="0030699F" w:rsidRPr="0030699F" w:rsidRDefault="0030699F" w:rsidP="0030699F">
      <w:pPr>
        <w:ind w:firstLine="708"/>
        <w:jc w:val="both"/>
        <w:rPr>
          <w:szCs w:val="28"/>
        </w:rPr>
      </w:pPr>
      <w:proofErr w:type="gramStart"/>
      <w:r w:rsidRPr="0030699F">
        <w:rPr>
          <w:szCs w:val="28"/>
        </w:rPr>
        <w:t>Голосовать по вопросу открыто</w:t>
      </w:r>
      <w:proofErr w:type="gramEnd"/>
      <w:r w:rsidRPr="0030699F">
        <w:rPr>
          <w:szCs w:val="28"/>
        </w:rPr>
        <w:t>.</w:t>
      </w:r>
    </w:p>
    <w:p w:rsidR="00DE40E4" w:rsidRDefault="0030699F" w:rsidP="0030699F">
      <w:pPr>
        <w:ind w:firstLine="708"/>
        <w:jc w:val="both"/>
        <w:rPr>
          <w:szCs w:val="28"/>
        </w:rPr>
      </w:pPr>
      <w:r w:rsidRPr="0030699F">
        <w:rPr>
          <w:szCs w:val="28"/>
        </w:rPr>
        <w:t xml:space="preserve">Установить, что выполнение вышеуказанной иной оплачиваемой работы </w:t>
      </w:r>
      <w:r w:rsidR="00EA10DD">
        <w:rPr>
          <w:szCs w:val="28"/>
        </w:rPr>
        <w:t>муниципальными служащими</w:t>
      </w:r>
      <w:r w:rsidR="009311E3">
        <w:rPr>
          <w:szCs w:val="28"/>
        </w:rPr>
        <w:t xml:space="preserve"> </w:t>
      </w:r>
      <w:r w:rsidR="00DE40E4">
        <w:rPr>
          <w:szCs w:val="28"/>
        </w:rPr>
        <w:t>не нарушает требования</w:t>
      </w:r>
      <w:r w:rsidR="00DE40E4" w:rsidRPr="00DE40E4">
        <w:rPr>
          <w:szCs w:val="28"/>
        </w:rPr>
        <w:t xml:space="preserve">, предусмотренные статьей 14 Федерального закона от 02.03.2007 </w:t>
      </w:r>
      <w:r w:rsidR="00DE40E4">
        <w:rPr>
          <w:szCs w:val="28"/>
        </w:rPr>
        <w:t>№ 25-ФЗ "</w:t>
      </w:r>
      <w:r w:rsidR="00DE40E4" w:rsidRPr="00DE40E4">
        <w:rPr>
          <w:szCs w:val="28"/>
        </w:rPr>
        <w:t>О муниципально</w:t>
      </w:r>
      <w:r w:rsidR="00DE40E4">
        <w:rPr>
          <w:szCs w:val="28"/>
        </w:rPr>
        <w:t>й службе в Российской Федерации".</w:t>
      </w:r>
    </w:p>
    <w:p w:rsidR="009311E3" w:rsidRDefault="009311E3" w:rsidP="0030699F">
      <w:pPr>
        <w:ind w:firstLine="708"/>
        <w:jc w:val="both"/>
        <w:rPr>
          <w:szCs w:val="28"/>
        </w:rPr>
      </w:pPr>
      <w:r>
        <w:rPr>
          <w:szCs w:val="28"/>
        </w:rPr>
        <w:t xml:space="preserve">Указать </w:t>
      </w:r>
      <w:r w:rsidR="00106104">
        <w:rPr>
          <w:szCs w:val="28"/>
        </w:rPr>
        <w:t>Б., А., Б., Ш.</w:t>
      </w:r>
      <w:r>
        <w:rPr>
          <w:szCs w:val="28"/>
        </w:rPr>
        <w:t xml:space="preserve">, что иная оплачиваемая работа осуществляется муниципальным служащим с предварительным (до начала работы) письменным уведомлением представителя нанимателя (работодателя) (часть 2 статьи 11 Федерального закона от 02.03.2007 № 25-ФЗ "О муниципальной службе </w:t>
      </w:r>
      <w:r w:rsidR="00106104">
        <w:rPr>
          <w:szCs w:val="28"/>
        </w:rPr>
        <w:br/>
      </w:r>
      <w:bookmarkStart w:id="0" w:name="_GoBack"/>
      <w:bookmarkEnd w:id="0"/>
      <w:r>
        <w:rPr>
          <w:szCs w:val="28"/>
        </w:rPr>
        <w:t>в Российской Федерации").</w:t>
      </w:r>
    </w:p>
    <w:p w:rsidR="0030699F" w:rsidRDefault="00DE40E4" w:rsidP="0030699F">
      <w:pPr>
        <w:ind w:firstLine="708"/>
        <w:jc w:val="both"/>
        <w:rPr>
          <w:szCs w:val="28"/>
        </w:rPr>
      </w:pPr>
      <w:r>
        <w:rPr>
          <w:szCs w:val="28"/>
        </w:rPr>
        <w:tab/>
      </w:r>
      <w:r w:rsidR="0030699F" w:rsidRPr="0030699F">
        <w:rPr>
          <w:szCs w:val="28"/>
        </w:rPr>
        <w:t xml:space="preserve">Голосовали: "за" </w:t>
      </w:r>
      <w:r w:rsidR="00254131">
        <w:rPr>
          <w:szCs w:val="28"/>
        </w:rPr>
        <w:t>–</w:t>
      </w:r>
      <w:r w:rsidR="0030699F" w:rsidRPr="0030699F">
        <w:rPr>
          <w:szCs w:val="28"/>
        </w:rPr>
        <w:t xml:space="preserve"> единогласно.</w:t>
      </w:r>
    </w:p>
    <w:p w:rsidR="00BB347F" w:rsidRDefault="00BB347F" w:rsidP="0030699F">
      <w:pPr>
        <w:ind w:firstLine="708"/>
        <w:jc w:val="both"/>
        <w:rPr>
          <w:szCs w:val="28"/>
        </w:rPr>
      </w:pPr>
    </w:p>
    <w:p w:rsidR="00494EB5" w:rsidRDefault="00494EB5" w:rsidP="00393038">
      <w:pPr>
        <w:ind w:firstLine="708"/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343C3E" w:rsidTr="00B558F5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FE0E3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Д.В. Шапошников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FE0E3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П. </w:t>
            </w:r>
            <w:proofErr w:type="spellStart"/>
            <w:r>
              <w:rPr>
                <w:szCs w:val="28"/>
              </w:rPr>
              <w:t>Мащалгин</w:t>
            </w:r>
            <w:proofErr w:type="spellEnd"/>
          </w:p>
        </w:tc>
      </w:tr>
      <w:tr w:rsidR="00FE0E3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FE0E35" w:rsidRPr="004C7ECB" w:rsidRDefault="00FE0E35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FE0E35" w:rsidRDefault="00FE0E3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FE0E35" w:rsidRDefault="00FE0E3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E35" w:rsidRDefault="00FE0E3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Е. Мосеев</w:t>
            </w:r>
          </w:p>
        </w:tc>
      </w:tr>
      <w:tr w:rsidR="00C45382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C45382" w:rsidRPr="004C7ECB" w:rsidRDefault="00C45382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C45382" w:rsidRDefault="00C45382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C45382" w:rsidRDefault="00C45382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382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Е. Фролова</w:t>
            </w:r>
          </w:p>
        </w:tc>
      </w:tr>
      <w:tr w:rsidR="00E50CB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50CB5" w:rsidRPr="004C7ECB" w:rsidRDefault="00E50CB5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E50CB5" w:rsidRDefault="00E50CB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E50CB5" w:rsidRDefault="00E50CB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B5" w:rsidRDefault="00E50CB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Доценко</w:t>
            </w:r>
          </w:p>
        </w:tc>
      </w:tr>
      <w:tr w:rsidR="005467FC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467FC" w:rsidRPr="004C7ECB" w:rsidRDefault="005467FC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7FC" w:rsidRDefault="00FE0E3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5467FC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7FC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E50CB5" w:rsidTr="00E50CB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50CB5" w:rsidRPr="004C7ECB" w:rsidRDefault="00E50CB5" w:rsidP="005430E4">
            <w:pPr>
              <w:jc w:val="both"/>
              <w:rPr>
                <w:sz w:val="22"/>
                <w:szCs w:val="28"/>
              </w:rPr>
            </w:pPr>
          </w:p>
          <w:p w:rsidR="00E50CB5" w:rsidRDefault="00E50CB5" w:rsidP="005430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E50CB5" w:rsidRDefault="00E50CB5" w:rsidP="005430E4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</w:tcPr>
          <w:p w:rsidR="00E50CB5" w:rsidRDefault="00E50CB5" w:rsidP="005430E4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B5" w:rsidRDefault="00E50CB5" w:rsidP="005430E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2D4982" w:rsidRDefault="002D4982" w:rsidP="00E50CB5">
      <w:pPr>
        <w:ind w:firstLine="708"/>
        <w:jc w:val="both"/>
        <w:rPr>
          <w:szCs w:val="28"/>
        </w:rPr>
      </w:pPr>
    </w:p>
    <w:sectPr w:rsidR="002D4982" w:rsidSect="001C080F">
      <w:headerReference w:type="default" r:id="rId9"/>
      <w:pgSz w:w="11906" w:h="16838"/>
      <w:pgMar w:top="425" w:right="567" w:bottom="709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E0" w:rsidRDefault="00A673E0" w:rsidP="008318F6">
      <w:r>
        <w:separator/>
      </w:r>
    </w:p>
  </w:endnote>
  <w:endnote w:type="continuationSeparator" w:id="0">
    <w:p w:rsidR="00A673E0" w:rsidRDefault="00A673E0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E0" w:rsidRDefault="00A673E0" w:rsidP="008318F6">
      <w:r>
        <w:separator/>
      </w:r>
    </w:p>
  </w:footnote>
  <w:footnote w:type="continuationSeparator" w:id="0">
    <w:p w:rsidR="00A673E0" w:rsidRDefault="00A673E0" w:rsidP="008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540389"/>
      <w:docPartObj>
        <w:docPartGallery w:val="Page Numbers (Top of Page)"/>
        <w:docPartUnique/>
      </w:docPartObj>
    </w:sdtPr>
    <w:sdtEndPr/>
    <w:sdtContent>
      <w:p w:rsidR="00A85EE5" w:rsidRDefault="00E50A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1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85EE5" w:rsidRDefault="00A85E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A479C9"/>
    <w:multiLevelType w:val="hybridMultilevel"/>
    <w:tmpl w:val="AD6A6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47B053F"/>
    <w:multiLevelType w:val="hybridMultilevel"/>
    <w:tmpl w:val="7E4CCBDE"/>
    <w:lvl w:ilvl="0" w:tplc="76F64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9"/>
  </w:num>
  <w:num w:numId="8">
    <w:abstractNumId w:val="7"/>
  </w:num>
  <w:num w:numId="9">
    <w:abstractNumId w:val="21"/>
  </w:num>
  <w:num w:numId="10">
    <w:abstractNumId w:val="22"/>
  </w:num>
  <w:num w:numId="11">
    <w:abstractNumId w:val="28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3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6"/>
  </w:num>
  <w:num w:numId="28">
    <w:abstractNumId w:val="24"/>
  </w:num>
  <w:num w:numId="29">
    <w:abstractNumId w:val="17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5DF8"/>
    <w:rsid w:val="00006300"/>
    <w:rsid w:val="0000696F"/>
    <w:rsid w:val="00006A95"/>
    <w:rsid w:val="00006DE4"/>
    <w:rsid w:val="00006EFB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3ED7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1D"/>
    <w:rsid w:val="0002787C"/>
    <w:rsid w:val="000279FD"/>
    <w:rsid w:val="00027B83"/>
    <w:rsid w:val="00030591"/>
    <w:rsid w:val="00030B54"/>
    <w:rsid w:val="00031338"/>
    <w:rsid w:val="0003181E"/>
    <w:rsid w:val="00031EB6"/>
    <w:rsid w:val="000334F9"/>
    <w:rsid w:val="000340E0"/>
    <w:rsid w:val="000348E5"/>
    <w:rsid w:val="00034B3F"/>
    <w:rsid w:val="00034F31"/>
    <w:rsid w:val="000353FC"/>
    <w:rsid w:val="00035965"/>
    <w:rsid w:val="00035FEE"/>
    <w:rsid w:val="00036299"/>
    <w:rsid w:val="00036337"/>
    <w:rsid w:val="000365FC"/>
    <w:rsid w:val="00036CDD"/>
    <w:rsid w:val="00037A49"/>
    <w:rsid w:val="000402DC"/>
    <w:rsid w:val="00041DB8"/>
    <w:rsid w:val="000421A8"/>
    <w:rsid w:val="00042B62"/>
    <w:rsid w:val="00043286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082"/>
    <w:rsid w:val="00047366"/>
    <w:rsid w:val="00047F36"/>
    <w:rsid w:val="000507EE"/>
    <w:rsid w:val="00050DD4"/>
    <w:rsid w:val="0005112F"/>
    <w:rsid w:val="0005140A"/>
    <w:rsid w:val="00051CD5"/>
    <w:rsid w:val="00051EB7"/>
    <w:rsid w:val="00052012"/>
    <w:rsid w:val="0005204A"/>
    <w:rsid w:val="0005228C"/>
    <w:rsid w:val="000524E9"/>
    <w:rsid w:val="00052CF7"/>
    <w:rsid w:val="0005323B"/>
    <w:rsid w:val="0005323D"/>
    <w:rsid w:val="0005375C"/>
    <w:rsid w:val="00053799"/>
    <w:rsid w:val="000539B0"/>
    <w:rsid w:val="00053EC4"/>
    <w:rsid w:val="0005622B"/>
    <w:rsid w:val="00056243"/>
    <w:rsid w:val="000562B6"/>
    <w:rsid w:val="0005644B"/>
    <w:rsid w:val="000567C1"/>
    <w:rsid w:val="000569CD"/>
    <w:rsid w:val="00056A71"/>
    <w:rsid w:val="00056FED"/>
    <w:rsid w:val="000574FE"/>
    <w:rsid w:val="00057AEA"/>
    <w:rsid w:val="00057C3D"/>
    <w:rsid w:val="00060581"/>
    <w:rsid w:val="00060749"/>
    <w:rsid w:val="00060E81"/>
    <w:rsid w:val="000632F3"/>
    <w:rsid w:val="000632FE"/>
    <w:rsid w:val="00063335"/>
    <w:rsid w:val="00063576"/>
    <w:rsid w:val="0006371C"/>
    <w:rsid w:val="000637E7"/>
    <w:rsid w:val="00064BAE"/>
    <w:rsid w:val="00064FD7"/>
    <w:rsid w:val="0006520F"/>
    <w:rsid w:val="00066F8C"/>
    <w:rsid w:val="000673DA"/>
    <w:rsid w:val="0006748A"/>
    <w:rsid w:val="000675B5"/>
    <w:rsid w:val="00067C42"/>
    <w:rsid w:val="00070202"/>
    <w:rsid w:val="0007086C"/>
    <w:rsid w:val="00070A33"/>
    <w:rsid w:val="00070BE3"/>
    <w:rsid w:val="00070DDE"/>
    <w:rsid w:val="00070FD0"/>
    <w:rsid w:val="000715FA"/>
    <w:rsid w:val="00071E81"/>
    <w:rsid w:val="00072A14"/>
    <w:rsid w:val="000732BC"/>
    <w:rsid w:val="0007464F"/>
    <w:rsid w:val="000759AF"/>
    <w:rsid w:val="00075C99"/>
    <w:rsid w:val="00076745"/>
    <w:rsid w:val="00076A18"/>
    <w:rsid w:val="00076BE8"/>
    <w:rsid w:val="00076D72"/>
    <w:rsid w:val="0007700D"/>
    <w:rsid w:val="00077895"/>
    <w:rsid w:val="00080BDB"/>
    <w:rsid w:val="00081A29"/>
    <w:rsid w:val="0008289F"/>
    <w:rsid w:val="0008317F"/>
    <w:rsid w:val="000831AE"/>
    <w:rsid w:val="00083B84"/>
    <w:rsid w:val="00083C18"/>
    <w:rsid w:val="00083D51"/>
    <w:rsid w:val="00083FFE"/>
    <w:rsid w:val="0008404E"/>
    <w:rsid w:val="000840AC"/>
    <w:rsid w:val="00084608"/>
    <w:rsid w:val="000846B0"/>
    <w:rsid w:val="000846BF"/>
    <w:rsid w:val="00085193"/>
    <w:rsid w:val="00085800"/>
    <w:rsid w:val="0008608E"/>
    <w:rsid w:val="000860FD"/>
    <w:rsid w:val="00086735"/>
    <w:rsid w:val="00087BEA"/>
    <w:rsid w:val="0009082C"/>
    <w:rsid w:val="00091186"/>
    <w:rsid w:val="00091511"/>
    <w:rsid w:val="0009167A"/>
    <w:rsid w:val="0009275F"/>
    <w:rsid w:val="00092837"/>
    <w:rsid w:val="00092856"/>
    <w:rsid w:val="00093F90"/>
    <w:rsid w:val="0009440A"/>
    <w:rsid w:val="00094846"/>
    <w:rsid w:val="00094BB8"/>
    <w:rsid w:val="000951DA"/>
    <w:rsid w:val="000959C2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1F60"/>
    <w:rsid w:val="000A203E"/>
    <w:rsid w:val="000A2191"/>
    <w:rsid w:val="000A25CC"/>
    <w:rsid w:val="000A2E0E"/>
    <w:rsid w:val="000A3BB3"/>
    <w:rsid w:val="000A3F08"/>
    <w:rsid w:val="000A432E"/>
    <w:rsid w:val="000A4690"/>
    <w:rsid w:val="000A53C0"/>
    <w:rsid w:val="000A59F8"/>
    <w:rsid w:val="000A5A0A"/>
    <w:rsid w:val="000A5FF7"/>
    <w:rsid w:val="000A62CF"/>
    <w:rsid w:val="000A68CC"/>
    <w:rsid w:val="000A6F9A"/>
    <w:rsid w:val="000A712F"/>
    <w:rsid w:val="000A7421"/>
    <w:rsid w:val="000A743E"/>
    <w:rsid w:val="000B0217"/>
    <w:rsid w:val="000B08A6"/>
    <w:rsid w:val="000B09BE"/>
    <w:rsid w:val="000B1A0A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841"/>
    <w:rsid w:val="000B694A"/>
    <w:rsid w:val="000B70A5"/>
    <w:rsid w:val="000B7EA9"/>
    <w:rsid w:val="000C00F0"/>
    <w:rsid w:val="000C1365"/>
    <w:rsid w:val="000C1AC7"/>
    <w:rsid w:val="000C1E5A"/>
    <w:rsid w:val="000C352D"/>
    <w:rsid w:val="000C45EA"/>
    <w:rsid w:val="000C5B11"/>
    <w:rsid w:val="000C67EC"/>
    <w:rsid w:val="000C6FBC"/>
    <w:rsid w:val="000C73A1"/>
    <w:rsid w:val="000C781A"/>
    <w:rsid w:val="000C78E1"/>
    <w:rsid w:val="000C7C2C"/>
    <w:rsid w:val="000D0281"/>
    <w:rsid w:val="000D0B7E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A06"/>
    <w:rsid w:val="000D7CE8"/>
    <w:rsid w:val="000E00B4"/>
    <w:rsid w:val="000E1BDE"/>
    <w:rsid w:val="000E1E07"/>
    <w:rsid w:val="000E2137"/>
    <w:rsid w:val="000E2403"/>
    <w:rsid w:val="000E32A6"/>
    <w:rsid w:val="000E3518"/>
    <w:rsid w:val="000E38F3"/>
    <w:rsid w:val="000E3ACE"/>
    <w:rsid w:val="000E47B5"/>
    <w:rsid w:val="000E48FF"/>
    <w:rsid w:val="000E4EBC"/>
    <w:rsid w:val="000E5F81"/>
    <w:rsid w:val="000E6516"/>
    <w:rsid w:val="000F0626"/>
    <w:rsid w:val="000F11DA"/>
    <w:rsid w:val="000F1D67"/>
    <w:rsid w:val="000F228B"/>
    <w:rsid w:val="000F27DA"/>
    <w:rsid w:val="000F29F2"/>
    <w:rsid w:val="000F2D02"/>
    <w:rsid w:val="000F3042"/>
    <w:rsid w:val="000F338B"/>
    <w:rsid w:val="000F3446"/>
    <w:rsid w:val="000F467C"/>
    <w:rsid w:val="000F510D"/>
    <w:rsid w:val="000F5737"/>
    <w:rsid w:val="000F5775"/>
    <w:rsid w:val="000F5B5C"/>
    <w:rsid w:val="000F6726"/>
    <w:rsid w:val="000F6C7D"/>
    <w:rsid w:val="000F6D9C"/>
    <w:rsid w:val="000F73FF"/>
    <w:rsid w:val="000F7620"/>
    <w:rsid w:val="000F7A39"/>
    <w:rsid w:val="000F7EDA"/>
    <w:rsid w:val="00101686"/>
    <w:rsid w:val="00102862"/>
    <w:rsid w:val="0010307F"/>
    <w:rsid w:val="00103298"/>
    <w:rsid w:val="00103F90"/>
    <w:rsid w:val="0010408C"/>
    <w:rsid w:val="00104901"/>
    <w:rsid w:val="00104A11"/>
    <w:rsid w:val="00104CDF"/>
    <w:rsid w:val="001052AC"/>
    <w:rsid w:val="00105752"/>
    <w:rsid w:val="001058CE"/>
    <w:rsid w:val="00106104"/>
    <w:rsid w:val="00106F74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748"/>
    <w:rsid w:val="001202C1"/>
    <w:rsid w:val="00121426"/>
    <w:rsid w:val="001222B4"/>
    <w:rsid w:val="0012279D"/>
    <w:rsid w:val="00122E9E"/>
    <w:rsid w:val="00122FF1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692B"/>
    <w:rsid w:val="001279A3"/>
    <w:rsid w:val="00127E44"/>
    <w:rsid w:val="00127F35"/>
    <w:rsid w:val="0013008B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195"/>
    <w:rsid w:val="001422A4"/>
    <w:rsid w:val="00142DAD"/>
    <w:rsid w:val="00143153"/>
    <w:rsid w:val="0014317D"/>
    <w:rsid w:val="001431A7"/>
    <w:rsid w:val="00143224"/>
    <w:rsid w:val="001434FA"/>
    <w:rsid w:val="001435DE"/>
    <w:rsid w:val="00143A19"/>
    <w:rsid w:val="00147DB8"/>
    <w:rsid w:val="00147E00"/>
    <w:rsid w:val="00151669"/>
    <w:rsid w:val="0015183A"/>
    <w:rsid w:val="001518F3"/>
    <w:rsid w:val="00151B06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7BE"/>
    <w:rsid w:val="00165A51"/>
    <w:rsid w:val="001667AC"/>
    <w:rsid w:val="00166B2A"/>
    <w:rsid w:val="00166B3D"/>
    <w:rsid w:val="00166DAC"/>
    <w:rsid w:val="00167449"/>
    <w:rsid w:val="0016779D"/>
    <w:rsid w:val="00167906"/>
    <w:rsid w:val="00170705"/>
    <w:rsid w:val="0017078A"/>
    <w:rsid w:val="0017093A"/>
    <w:rsid w:val="00170B1E"/>
    <w:rsid w:val="00170DF1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4ED8"/>
    <w:rsid w:val="001752C4"/>
    <w:rsid w:val="001753E3"/>
    <w:rsid w:val="00175F94"/>
    <w:rsid w:val="001765F9"/>
    <w:rsid w:val="00176995"/>
    <w:rsid w:val="00176D6C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C70"/>
    <w:rsid w:val="00184F04"/>
    <w:rsid w:val="001854F5"/>
    <w:rsid w:val="001866E0"/>
    <w:rsid w:val="00186A49"/>
    <w:rsid w:val="00187589"/>
    <w:rsid w:val="00187DC7"/>
    <w:rsid w:val="00187F37"/>
    <w:rsid w:val="001900F2"/>
    <w:rsid w:val="00190E3A"/>
    <w:rsid w:val="00191471"/>
    <w:rsid w:val="001914D2"/>
    <w:rsid w:val="001923A3"/>
    <w:rsid w:val="00193F0C"/>
    <w:rsid w:val="001941B0"/>
    <w:rsid w:val="00194751"/>
    <w:rsid w:val="001952D9"/>
    <w:rsid w:val="00196051"/>
    <w:rsid w:val="001967F0"/>
    <w:rsid w:val="00196B95"/>
    <w:rsid w:val="00196D03"/>
    <w:rsid w:val="0019705F"/>
    <w:rsid w:val="001979DF"/>
    <w:rsid w:val="00197CA5"/>
    <w:rsid w:val="001A085B"/>
    <w:rsid w:val="001A1195"/>
    <w:rsid w:val="001A16FE"/>
    <w:rsid w:val="001A1F38"/>
    <w:rsid w:val="001A216C"/>
    <w:rsid w:val="001A24BC"/>
    <w:rsid w:val="001A2945"/>
    <w:rsid w:val="001A39CC"/>
    <w:rsid w:val="001A3EF0"/>
    <w:rsid w:val="001A548A"/>
    <w:rsid w:val="001A5EEB"/>
    <w:rsid w:val="001A6814"/>
    <w:rsid w:val="001A6BA3"/>
    <w:rsid w:val="001A6F64"/>
    <w:rsid w:val="001A7C9B"/>
    <w:rsid w:val="001B03EF"/>
    <w:rsid w:val="001B0521"/>
    <w:rsid w:val="001B0527"/>
    <w:rsid w:val="001B0AD9"/>
    <w:rsid w:val="001B0D62"/>
    <w:rsid w:val="001B1258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0F"/>
    <w:rsid w:val="001C0874"/>
    <w:rsid w:val="001C14B4"/>
    <w:rsid w:val="001C1850"/>
    <w:rsid w:val="001C1C5D"/>
    <w:rsid w:val="001C2357"/>
    <w:rsid w:val="001C23B6"/>
    <w:rsid w:val="001C3533"/>
    <w:rsid w:val="001C397F"/>
    <w:rsid w:val="001C3D76"/>
    <w:rsid w:val="001C3FCA"/>
    <w:rsid w:val="001C405E"/>
    <w:rsid w:val="001C453A"/>
    <w:rsid w:val="001C5FC2"/>
    <w:rsid w:val="001C6050"/>
    <w:rsid w:val="001C6586"/>
    <w:rsid w:val="001C6B57"/>
    <w:rsid w:val="001C6C38"/>
    <w:rsid w:val="001C72CA"/>
    <w:rsid w:val="001C7A96"/>
    <w:rsid w:val="001C7ED1"/>
    <w:rsid w:val="001D08DD"/>
    <w:rsid w:val="001D09A5"/>
    <w:rsid w:val="001D0D92"/>
    <w:rsid w:val="001D1E56"/>
    <w:rsid w:val="001D2166"/>
    <w:rsid w:val="001D24C6"/>
    <w:rsid w:val="001D26CB"/>
    <w:rsid w:val="001D270E"/>
    <w:rsid w:val="001D2B9C"/>
    <w:rsid w:val="001D2EDA"/>
    <w:rsid w:val="001D34A1"/>
    <w:rsid w:val="001D392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452"/>
    <w:rsid w:val="001D7949"/>
    <w:rsid w:val="001D7A95"/>
    <w:rsid w:val="001D7C76"/>
    <w:rsid w:val="001E0663"/>
    <w:rsid w:val="001E2E2B"/>
    <w:rsid w:val="001E2F06"/>
    <w:rsid w:val="001E3ACD"/>
    <w:rsid w:val="001E5707"/>
    <w:rsid w:val="001E5784"/>
    <w:rsid w:val="001E589C"/>
    <w:rsid w:val="001E5BB9"/>
    <w:rsid w:val="001E638E"/>
    <w:rsid w:val="001E6854"/>
    <w:rsid w:val="001E7155"/>
    <w:rsid w:val="001E76D8"/>
    <w:rsid w:val="001F08E9"/>
    <w:rsid w:val="001F0B0E"/>
    <w:rsid w:val="001F1781"/>
    <w:rsid w:val="001F1B31"/>
    <w:rsid w:val="001F471B"/>
    <w:rsid w:val="001F4E89"/>
    <w:rsid w:val="001F6108"/>
    <w:rsid w:val="001F65FE"/>
    <w:rsid w:val="001F71AC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5A5"/>
    <w:rsid w:val="00204B51"/>
    <w:rsid w:val="00204FCF"/>
    <w:rsid w:val="00205937"/>
    <w:rsid w:val="00205BB3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1FAB"/>
    <w:rsid w:val="002122E7"/>
    <w:rsid w:val="002128BE"/>
    <w:rsid w:val="002140BC"/>
    <w:rsid w:val="002142B3"/>
    <w:rsid w:val="002146E5"/>
    <w:rsid w:val="00214A64"/>
    <w:rsid w:val="00214BCE"/>
    <w:rsid w:val="0021577A"/>
    <w:rsid w:val="00215AEB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0F7B"/>
    <w:rsid w:val="00222706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1846"/>
    <w:rsid w:val="00232459"/>
    <w:rsid w:val="0023252E"/>
    <w:rsid w:val="002331AE"/>
    <w:rsid w:val="00233853"/>
    <w:rsid w:val="00233914"/>
    <w:rsid w:val="00233A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12BB"/>
    <w:rsid w:val="002427FE"/>
    <w:rsid w:val="00242830"/>
    <w:rsid w:val="00242A83"/>
    <w:rsid w:val="002430C5"/>
    <w:rsid w:val="00243958"/>
    <w:rsid w:val="00243C06"/>
    <w:rsid w:val="00244935"/>
    <w:rsid w:val="002458EB"/>
    <w:rsid w:val="00245EFD"/>
    <w:rsid w:val="0024618D"/>
    <w:rsid w:val="002465C8"/>
    <w:rsid w:val="00246B5D"/>
    <w:rsid w:val="00247084"/>
    <w:rsid w:val="00247169"/>
    <w:rsid w:val="00247EF4"/>
    <w:rsid w:val="0025075E"/>
    <w:rsid w:val="002508E9"/>
    <w:rsid w:val="00250C68"/>
    <w:rsid w:val="00251683"/>
    <w:rsid w:val="002517F4"/>
    <w:rsid w:val="002520B2"/>
    <w:rsid w:val="002528C7"/>
    <w:rsid w:val="002536B4"/>
    <w:rsid w:val="00253DCA"/>
    <w:rsid w:val="00254131"/>
    <w:rsid w:val="0025459D"/>
    <w:rsid w:val="0025461F"/>
    <w:rsid w:val="00255809"/>
    <w:rsid w:val="00255D44"/>
    <w:rsid w:val="0025686B"/>
    <w:rsid w:val="00256EA6"/>
    <w:rsid w:val="00257211"/>
    <w:rsid w:val="00257D7C"/>
    <w:rsid w:val="002604CB"/>
    <w:rsid w:val="002609DC"/>
    <w:rsid w:val="002611E9"/>
    <w:rsid w:val="002614DD"/>
    <w:rsid w:val="002616E3"/>
    <w:rsid w:val="002618EF"/>
    <w:rsid w:val="00261D11"/>
    <w:rsid w:val="00261FE0"/>
    <w:rsid w:val="00262B2C"/>
    <w:rsid w:val="00263978"/>
    <w:rsid w:val="00263EE2"/>
    <w:rsid w:val="0026437B"/>
    <w:rsid w:val="0026523B"/>
    <w:rsid w:val="002659EC"/>
    <w:rsid w:val="00266098"/>
    <w:rsid w:val="00267E2D"/>
    <w:rsid w:val="00267ED4"/>
    <w:rsid w:val="00270674"/>
    <w:rsid w:val="00270BFB"/>
    <w:rsid w:val="00270D23"/>
    <w:rsid w:val="00270EEB"/>
    <w:rsid w:val="00271425"/>
    <w:rsid w:val="00271626"/>
    <w:rsid w:val="002717BB"/>
    <w:rsid w:val="00271D4D"/>
    <w:rsid w:val="0027227E"/>
    <w:rsid w:val="002743FB"/>
    <w:rsid w:val="0027443A"/>
    <w:rsid w:val="00275D59"/>
    <w:rsid w:val="0027651B"/>
    <w:rsid w:val="0027655B"/>
    <w:rsid w:val="00276BF6"/>
    <w:rsid w:val="002801C1"/>
    <w:rsid w:val="00280CFC"/>
    <w:rsid w:val="00280EED"/>
    <w:rsid w:val="00281444"/>
    <w:rsid w:val="002829C8"/>
    <w:rsid w:val="00284522"/>
    <w:rsid w:val="002852BF"/>
    <w:rsid w:val="00286320"/>
    <w:rsid w:val="002866A3"/>
    <w:rsid w:val="00286B7B"/>
    <w:rsid w:val="00290583"/>
    <w:rsid w:val="00291345"/>
    <w:rsid w:val="002919AC"/>
    <w:rsid w:val="00291F3A"/>
    <w:rsid w:val="002923EC"/>
    <w:rsid w:val="00292931"/>
    <w:rsid w:val="00292C93"/>
    <w:rsid w:val="00293266"/>
    <w:rsid w:val="002938F7"/>
    <w:rsid w:val="00293BBB"/>
    <w:rsid w:val="002961B1"/>
    <w:rsid w:val="0029696A"/>
    <w:rsid w:val="00296971"/>
    <w:rsid w:val="00296C15"/>
    <w:rsid w:val="00296CB4"/>
    <w:rsid w:val="00296DDA"/>
    <w:rsid w:val="0029711C"/>
    <w:rsid w:val="00297817"/>
    <w:rsid w:val="002A0A3A"/>
    <w:rsid w:val="002A1B09"/>
    <w:rsid w:val="002A28E0"/>
    <w:rsid w:val="002A2D79"/>
    <w:rsid w:val="002A2EC9"/>
    <w:rsid w:val="002A30F5"/>
    <w:rsid w:val="002A3223"/>
    <w:rsid w:val="002A3F85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4FE"/>
    <w:rsid w:val="002B0993"/>
    <w:rsid w:val="002B0D99"/>
    <w:rsid w:val="002B0FFB"/>
    <w:rsid w:val="002B11A0"/>
    <w:rsid w:val="002B12F5"/>
    <w:rsid w:val="002B17F7"/>
    <w:rsid w:val="002B198D"/>
    <w:rsid w:val="002B1B4C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C7359"/>
    <w:rsid w:val="002D0193"/>
    <w:rsid w:val="002D0412"/>
    <w:rsid w:val="002D0AE3"/>
    <w:rsid w:val="002D168A"/>
    <w:rsid w:val="002D1963"/>
    <w:rsid w:val="002D19EE"/>
    <w:rsid w:val="002D2171"/>
    <w:rsid w:val="002D2334"/>
    <w:rsid w:val="002D2AFF"/>
    <w:rsid w:val="002D2B85"/>
    <w:rsid w:val="002D2BE7"/>
    <w:rsid w:val="002D3012"/>
    <w:rsid w:val="002D3D23"/>
    <w:rsid w:val="002D42F7"/>
    <w:rsid w:val="002D4982"/>
    <w:rsid w:val="002D4FFD"/>
    <w:rsid w:val="002D5117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186"/>
    <w:rsid w:val="002E635C"/>
    <w:rsid w:val="002E69B1"/>
    <w:rsid w:val="002E6BCB"/>
    <w:rsid w:val="002E6DFD"/>
    <w:rsid w:val="002E6E90"/>
    <w:rsid w:val="002F0267"/>
    <w:rsid w:val="002F04EE"/>
    <w:rsid w:val="002F06B8"/>
    <w:rsid w:val="002F11A0"/>
    <w:rsid w:val="002F18C5"/>
    <w:rsid w:val="002F1A1F"/>
    <w:rsid w:val="002F1E5D"/>
    <w:rsid w:val="002F218D"/>
    <w:rsid w:val="002F27EC"/>
    <w:rsid w:val="002F28AF"/>
    <w:rsid w:val="002F3271"/>
    <w:rsid w:val="002F34A4"/>
    <w:rsid w:val="002F3DE1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699F"/>
    <w:rsid w:val="00306D47"/>
    <w:rsid w:val="00307A45"/>
    <w:rsid w:val="00310C2B"/>
    <w:rsid w:val="00311295"/>
    <w:rsid w:val="0031182F"/>
    <w:rsid w:val="00311995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0BC5"/>
    <w:rsid w:val="003210D9"/>
    <w:rsid w:val="00321CC8"/>
    <w:rsid w:val="00321D22"/>
    <w:rsid w:val="003222FC"/>
    <w:rsid w:val="00322632"/>
    <w:rsid w:val="00322A64"/>
    <w:rsid w:val="003235E1"/>
    <w:rsid w:val="00323B30"/>
    <w:rsid w:val="00325007"/>
    <w:rsid w:val="0032595E"/>
    <w:rsid w:val="00327D26"/>
    <w:rsid w:val="00330BC7"/>
    <w:rsid w:val="0033189C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0CD"/>
    <w:rsid w:val="003354B9"/>
    <w:rsid w:val="003356E1"/>
    <w:rsid w:val="0033649D"/>
    <w:rsid w:val="00336D21"/>
    <w:rsid w:val="003373D9"/>
    <w:rsid w:val="0033749F"/>
    <w:rsid w:val="00337649"/>
    <w:rsid w:val="003376AD"/>
    <w:rsid w:val="00337C07"/>
    <w:rsid w:val="00340E3E"/>
    <w:rsid w:val="0034182D"/>
    <w:rsid w:val="00341C8A"/>
    <w:rsid w:val="00341E7C"/>
    <w:rsid w:val="0034246A"/>
    <w:rsid w:val="003431A8"/>
    <w:rsid w:val="003434F0"/>
    <w:rsid w:val="00343BD5"/>
    <w:rsid w:val="00343C3E"/>
    <w:rsid w:val="00344B4A"/>
    <w:rsid w:val="00344BB6"/>
    <w:rsid w:val="00344F2F"/>
    <w:rsid w:val="0034512C"/>
    <w:rsid w:val="0034522C"/>
    <w:rsid w:val="0034562F"/>
    <w:rsid w:val="00345DC7"/>
    <w:rsid w:val="00346348"/>
    <w:rsid w:val="00346989"/>
    <w:rsid w:val="00346AF9"/>
    <w:rsid w:val="00346BD7"/>
    <w:rsid w:val="00346CA1"/>
    <w:rsid w:val="0034729F"/>
    <w:rsid w:val="003506B1"/>
    <w:rsid w:val="00350DD4"/>
    <w:rsid w:val="00351762"/>
    <w:rsid w:val="00351AD4"/>
    <w:rsid w:val="00351F74"/>
    <w:rsid w:val="00352CF7"/>
    <w:rsid w:val="00355173"/>
    <w:rsid w:val="00355183"/>
    <w:rsid w:val="0035583F"/>
    <w:rsid w:val="00355CFE"/>
    <w:rsid w:val="00356008"/>
    <w:rsid w:val="00356CCB"/>
    <w:rsid w:val="00357AF7"/>
    <w:rsid w:val="0036082B"/>
    <w:rsid w:val="00360840"/>
    <w:rsid w:val="00360E95"/>
    <w:rsid w:val="003612ED"/>
    <w:rsid w:val="003614B3"/>
    <w:rsid w:val="00362172"/>
    <w:rsid w:val="00362262"/>
    <w:rsid w:val="003629A6"/>
    <w:rsid w:val="0036348B"/>
    <w:rsid w:val="0036396A"/>
    <w:rsid w:val="00363C1E"/>
    <w:rsid w:val="0036570C"/>
    <w:rsid w:val="00365D00"/>
    <w:rsid w:val="0036606D"/>
    <w:rsid w:val="00366F88"/>
    <w:rsid w:val="00367354"/>
    <w:rsid w:val="003678D6"/>
    <w:rsid w:val="003679D5"/>
    <w:rsid w:val="00370973"/>
    <w:rsid w:val="0037215B"/>
    <w:rsid w:val="00372250"/>
    <w:rsid w:val="0037243D"/>
    <w:rsid w:val="00372C6F"/>
    <w:rsid w:val="00372D96"/>
    <w:rsid w:val="0037311D"/>
    <w:rsid w:val="0037487C"/>
    <w:rsid w:val="00374C83"/>
    <w:rsid w:val="003756E9"/>
    <w:rsid w:val="003756F1"/>
    <w:rsid w:val="00375798"/>
    <w:rsid w:val="00375F46"/>
    <w:rsid w:val="003762AF"/>
    <w:rsid w:val="003772C9"/>
    <w:rsid w:val="0037785F"/>
    <w:rsid w:val="0037794C"/>
    <w:rsid w:val="003800C4"/>
    <w:rsid w:val="003809D4"/>
    <w:rsid w:val="00381163"/>
    <w:rsid w:val="0038283B"/>
    <w:rsid w:val="00382B66"/>
    <w:rsid w:val="00382BE4"/>
    <w:rsid w:val="0038470A"/>
    <w:rsid w:val="00385AA2"/>
    <w:rsid w:val="003872AC"/>
    <w:rsid w:val="00387BF9"/>
    <w:rsid w:val="00387D6E"/>
    <w:rsid w:val="00387E88"/>
    <w:rsid w:val="003900D3"/>
    <w:rsid w:val="00390D6C"/>
    <w:rsid w:val="003918AB"/>
    <w:rsid w:val="00391E27"/>
    <w:rsid w:val="0039228E"/>
    <w:rsid w:val="003929FC"/>
    <w:rsid w:val="00392C18"/>
    <w:rsid w:val="0039303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3F62"/>
    <w:rsid w:val="003A485C"/>
    <w:rsid w:val="003A5573"/>
    <w:rsid w:val="003A59DC"/>
    <w:rsid w:val="003A5FC4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EC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07F"/>
    <w:rsid w:val="003C3C36"/>
    <w:rsid w:val="003C3E9A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FB6"/>
    <w:rsid w:val="003D00F2"/>
    <w:rsid w:val="003D034F"/>
    <w:rsid w:val="003D0A75"/>
    <w:rsid w:val="003D1A00"/>
    <w:rsid w:val="003D2168"/>
    <w:rsid w:val="003D21E0"/>
    <w:rsid w:val="003D2464"/>
    <w:rsid w:val="003D27A2"/>
    <w:rsid w:val="003D27A9"/>
    <w:rsid w:val="003D2C50"/>
    <w:rsid w:val="003D2EB0"/>
    <w:rsid w:val="003D3629"/>
    <w:rsid w:val="003D3E30"/>
    <w:rsid w:val="003D3EDA"/>
    <w:rsid w:val="003D5082"/>
    <w:rsid w:val="003D5B91"/>
    <w:rsid w:val="003D614B"/>
    <w:rsid w:val="003D7257"/>
    <w:rsid w:val="003E0D5F"/>
    <w:rsid w:val="003E27D3"/>
    <w:rsid w:val="003E2A57"/>
    <w:rsid w:val="003E2E26"/>
    <w:rsid w:val="003E36D1"/>
    <w:rsid w:val="003E3D01"/>
    <w:rsid w:val="003E419D"/>
    <w:rsid w:val="003E4298"/>
    <w:rsid w:val="003E42AA"/>
    <w:rsid w:val="003E4CF9"/>
    <w:rsid w:val="003E5BA5"/>
    <w:rsid w:val="003E5E49"/>
    <w:rsid w:val="003E62FB"/>
    <w:rsid w:val="003E6ABF"/>
    <w:rsid w:val="003E7A09"/>
    <w:rsid w:val="003E7C0B"/>
    <w:rsid w:val="003F113A"/>
    <w:rsid w:val="003F1D68"/>
    <w:rsid w:val="003F1FCB"/>
    <w:rsid w:val="003F3BF5"/>
    <w:rsid w:val="003F423E"/>
    <w:rsid w:val="003F4C2F"/>
    <w:rsid w:val="003F4FF7"/>
    <w:rsid w:val="003F533B"/>
    <w:rsid w:val="003F53DA"/>
    <w:rsid w:val="003F594A"/>
    <w:rsid w:val="003F5EBC"/>
    <w:rsid w:val="003F63BE"/>
    <w:rsid w:val="003F661E"/>
    <w:rsid w:val="003F6CBF"/>
    <w:rsid w:val="003F6EB0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D2"/>
    <w:rsid w:val="004072E8"/>
    <w:rsid w:val="00407494"/>
    <w:rsid w:val="0040798E"/>
    <w:rsid w:val="00410C82"/>
    <w:rsid w:val="00411395"/>
    <w:rsid w:val="0041151D"/>
    <w:rsid w:val="00412489"/>
    <w:rsid w:val="00413171"/>
    <w:rsid w:val="0041320B"/>
    <w:rsid w:val="00413449"/>
    <w:rsid w:val="0041489B"/>
    <w:rsid w:val="00414957"/>
    <w:rsid w:val="00414A34"/>
    <w:rsid w:val="00414DDC"/>
    <w:rsid w:val="0041505D"/>
    <w:rsid w:val="004153E5"/>
    <w:rsid w:val="0041666E"/>
    <w:rsid w:val="00416A9F"/>
    <w:rsid w:val="00416F0F"/>
    <w:rsid w:val="004209B1"/>
    <w:rsid w:val="004214CD"/>
    <w:rsid w:val="00421A70"/>
    <w:rsid w:val="00421F7F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95E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6F7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03C"/>
    <w:rsid w:val="004441E6"/>
    <w:rsid w:val="00444A17"/>
    <w:rsid w:val="00445404"/>
    <w:rsid w:val="004457C0"/>
    <w:rsid w:val="00445F6A"/>
    <w:rsid w:val="00446571"/>
    <w:rsid w:val="004471A8"/>
    <w:rsid w:val="004471CE"/>
    <w:rsid w:val="0044762A"/>
    <w:rsid w:val="00447960"/>
    <w:rsid w:val="00447EE4"/>
    <w:rsid w:val="004503BE"/>
    <w:rsid w:val="00450A15"/>
    <w:rsid w:val="00451A7B"/>
    <w:rsid w:val="004528AA"/>
    <w:rsid w:val="00452C90"/>
    <w:rsid w:val="00453309"/>
    <w:rsid w:val="004537A5"/>
    <w:rsid w:val="00453E72"/>
    <w:rsid w:val="00455271"/>
    <w:rsid w:val="004555B3"/>
    <w:rsid w:val="00460897"/>
    <w:rsid w:val="00461180"/>
    <w:rsid w:val="004613E2"/>
    <w:rsid w:val="0046272A"/>
    <w:rsid w:val="004627B1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30C"/>
    <w:rsid w:val="00470BDB"/>
    <w:rsid w:val="00471222"/>
    <w:rsid w:val="00471C69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BA7"/>
    <w:rsid w:val="00476DD9"/>
    <w:rsid w:val="004773B1"/>
    <w:rsid w:val="004775E7"/>
    <w:rsid w:val="00480151"/>
    <w:rsid w:val="0048042E"/>
    <w:rsid w:val="00480D37"/>
    <w:rsid w:val="00481795"/>
    <w:rsid w:val="004817BF"/>
    <w:rsid w:val="00481ECA"/>
    <w:rsid w:val="00481EE4"/>
    <w:rsid w:val="00482673"/>
    <w:rsid w:val="0048280D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904"/>
    <w:rsid w:val="00490CBE"/>
    <w:rsid w:val="004911FE"/>
    <w:rsid w:val="00492790"/>
    <w:rsid w:val="004932E0"/>
    <w:rsid w:val="00493C2C"/>
    <w:rsid w:val="00494317"/>
    <w:rsid w:val="00494D55"/>
    <w:rsid w:val="00494EB5"/>
    <w:rsid w:val="004956B4"/>
    <w:rsid w:val="00495988"/>
    <w:rsid w:val="00495C1C"/>
    <w:rsid w:val="00495DE4"/>
    <w:rsid w:val="00496D1B"/>
    <w:rsid w:val="004979ED"/>
    <w:rsid w:val="00497CC9"/>
    <w:rsid w:val="004A0C11"/>
    <w:rsid w:val="004A0E11"/>
    <w:rsid w:val="004A175E"/>
    <w:rsid w:val="004A2501"/>
    <w:rsid w:val="004A2662"/>
    <w:rsid w:val="004A2A11"/>
    <w:rsid w:val="004A2D30"/>
    <w:rsid w:val="004A2FCE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7CA"/>
    <w:rsid w:val="004A7AE1"/>
    <w:rsid w:val="004A7B12"/>
    <w:rsid w:val="004B0562"/>
    <w:rsid w:val="004B14B3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3CA0"/>
    <w:rsid w:val="004C44C7"/>
    <w:rsid w:val="004C4596"/>
    <w:rsid w:val="004C4746"/>
    <w:rsid w:val="004C4878"/>
    <w:rsid w:val="004C4D6F"/>
    <w:rsid w:val="004C4FAB"/>
    <w:rsid w:val="004C6178"/>
    <w:rsid w:val="004C6572"/>
    <w:rsid w:val="004C6BCA"/>
    <w:rsid w:val="004C6DE5"/>
    <w:rsid w:val="004C6EA5"/>
    <w:rsid w:val="004D02F5"/>
    <w:rsid w:val="004D03DB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CB9"/>
    <w:rsid w:val="004D7F8B"/>
    <w:rsid w:val="004E00FE"/>
    <w:rsid w:val="004E03E1"/>
    <w:rsid w:val="004E0AED"/>
    <w:rsid w:val="004E0CE1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5767"/>
    <w:rsid w:val="004E6D99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CF7"/>
    <w:rsid w:val="004F6EB9"/>
    <w:rsid w:val="004F70C6"/>
    <w:rsid w:val="00500706"/>
    <w:rsid w:val="00500B4C"/>
    <w:rsid w:val="00500E92"/>
    <w:rsid w:val="00501483"/>
    <w:rsid w:val="00501856"/>
    <w:rsid w:val="00502951"/>
    <w:rsid w:val="00502D6D"/>
    <w:rsid w:val="005033CE"/>
    <w:rsid w:val="00503EF2"/>
    <w:rsid w:val="005057D5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0F01"/>
    <w:rsid w:val="00521097"/>
    <w:rsid w:val="00521FA8"/>
    <w:rsid w:val="00523297"/>
    <w:rsid w:val="00523C29"/>
    <w:rsid w:val="0052428E"/>
    <w:rsid w:val="005254AF"/>
    <w:rsid w:val="0052558F"/>
    <w:rsid w:val="00525B30"/>
    <w:rsid w:val="00525B47"/>
    <w:rsid w:val="00525BF4"/>
    <w:rsid w:val="00525E8A"/>
    <w:rsid w:val="00525FB7"/>
    <w:rsid w:val="00526D63"/>
    <w:rsid w:val="00527148"/>
    <w:rsid w:val="0052740F"/>
    <w:rsid w:val="0052776B"/>
    <w:rsid w:val="0053033B"/>
    <w:rsid w:val="00530E17"/>
    <w:rsid w:val="005314A9"/>
    <w:rsid w:val="00531B2A"/>
    <w:rsid w:val="005320C6"/>
    <w:rsid w:val="00532556"/>
    <w:rsid w:val="00533528"/>
    <w:rsid w:val="00533D36"/>
    <w:rsid w:val="0053599A"/>
    <w:rsid w:val="00536190"/>
    <w:rsid w:val="005364AA"/>
    <w:rsid w:val="00536C8A"/>
    <w:rsid w:val="00537A24"/>
    <w:rsid w:val="00537B76"/>
    <w:rsid w:val="00540409"/>
    <w:rsid w:val="00540677"/>
    <w:rsid w:val="00540713"/>
    <w:rsid w:val="0054081C"/>
    <w:rsid w:val="00541568"/>
    <w:rsid w:val="00541878"/>
    <w:rsid w:val="00541B8E"/>
    <w:rsid w:val="005423EE"/>
    <w:rsid w:val="0054276B"/>
    <w:rsid w:val="00542B4A"/>
    <w:rsid w:val="00542E3F"/>
    <w:rsid w:val="00543BEC"/>
    <w:rsid w:val="00544C22"/>
    <w:rsid w:val="00545322"/>
    <w:rsid w:val="00545506"/>
    <w:rsid w:val="00545823"/>
    <w:rsid w:val="00546508"/>
    <w:rsid w:val="005467FC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5C6D"/>
    <w:rsid w:val="00556039"/>
    <w:rsid w:val="005564F9"/>
    <w:rsid w:val="00556EF4"/>
    <w:rsid w:val="00556F22"/>
    <w:rsid w:val="0055749B"/>
    <w:rsid w:val="00560D6A"/>
    <w:rsid w:val="00561F23"/>
    <w:rsid w:val="005636C8"/>
    <w:rsid w:val="00563DD3"/>
    <w:rsid w:val="005658E6"/>
    <w:rsid w:val="00565CFF"/>
    <w:rsid w:val="00566060"/>
    <w:rsid w:val="00566084"/>
    <w:rsid w:val="00566781"/>
    <w:rsid w:val="005670F9"/>
    <w:rsid w:val="00567801"/>
    <w:rsid w:val="00567AB3"/>
    <w:rsid w:val="005702C0"/>
    <w:rsid w:val="00570524"/>
    <w:rsid w:val="005705C8"/>
    <w:rsid w:val="005707A8"/>
    <w:rsid w:val="00570E1C"/>
    <w:rsid w:val="00571BF2"/>
    <w:rsid w:val="00572870"/>
    <w:rsid w:val="00572B38"/>
    <w:rsid w:val="00573707"/>
    <w:rsid w:val="00574F57"/>
    <w:rsid w:val="00575A14"/>
    <w:rsid w:val="005762A4"/>
    <w:rsid w:val="00577B95"/>
    <w:rsid w:val="00580F6E"/>
    <w:rsid w:val="00581445"/>
    <w:rsid w:val="0058389A"/>
    <w:rsid w:val="00583B39"/>
    <w:rsid w:val="005842C6"/>
    <w:rsid w:val="005849E0"/>
    <w:rsid w:val="00584B09"/>
    <w:rsid w:val="00584F67"/>
    <w:rsid w:val="0058540F"/>
    <w:rsid w:val="0058554A"/>
    <w:rsid w:val="00585DA0"/>
    <w:rsid w:val="005867BA"/>
    <w:rsid w:val="00586C67"/>
    <w:rsid w:val="005875B2"/>
    <w:rsid w:val="005878BA"/>
    <w:rsid w:val="005902B1"/>
    <w:rsid w:val="005903D6"/>
    <w:rsid w:val="00590743"/>
    <w:rsid w:val="00591442"/>
    <w:rsid w:val="005916E8"/>
    <w:rsid w:val="0059175D"/>
    <w:rsid w:val="00592506"/>
    <w:rsid w:val="00593FF7"/>
    <w:rsid w:val="005946B2"/>
    <w:rsid w:val="00594CEA"/>
    <w:rsid w:val="00595C7A"/>
    <w:rsid w:val="00595DF3"/>
    <w:rsid w:val="005965AB"/>
    <w:rsid w:val="005966D5"/>
    <w:rsid w:val="005A0153"/>
    <w:rsid w:val="005A1084"/>
    <w:rsid w:val="005A151D"/>
    <w:rsid w:val="005A15CD"/>
    <w:rsid w:val="005A16EE"/>
    <w:rsid w:val="005A22E7"/>
    <w:rsid w:val="005A23F9"/>
    <w:rsid w:val="005A2974"/>
    <w:rsid w:val="005A30A5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1EA"/>
    <w:rsid w:val="005B145F"/>
    <w:rsid w:val="005B17C1"/>
    <w:rsid w:val="005B2984"/>
    <w:rsid w:val="005B29E9"/>
    <w:rsid w:val="005B2AAC"/>
    <w:rsid w:val="005B2FB5"/>
    <w:rsid w:val="005B3269"/>
    <w:rsid w:val="005B3579"/>
    <w:rsid w:val="005B3677"/>
    <w:rsid w:val="005B3755"/>
    <w:rsid w:val="005B3919"/>
    <w:rsid w:val="005B43B3"/>
    <w:rsid w:val="005B44C0"/>
    <w:rsid w:val="005B4616"/>
    <w:rsid w:val="005B4F2F"/>
    <w:rsid w:val="005B519C"/>
    <w:rsid w:val="005B655B"/>
    <w:rsid w:val="005B7486"/>
    <w:rsid w:val="005B7FB3"/>
    <w:rsid w:val="005B7FDD"/>
    <w:rsid w:val="005C0256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0970"/>
    <w:rsid w:val="005D1B8F"/>
    <w:rsid w:val="005D23EE"/>
    <w:rsid w:val="005D2E37"/>
    <w:rsid w:val="005D2F8F"/>
    <w:rsid w:val="005D33C2"/>
    <w:rsid w:val="005D4CD9"/>
    <w:rsid w:val="005D523F"/>
    <w:rsid w:val="005D528B"/>
    <w:rsid w:val="005D58EC"/>
    <w:rsid w:val="005D6806"/>
    <w:rsid w:val="005D6BCB"/>
    <w:rsid w:val="005D74AB"/>
    <w:rsid w:val="005D7FC9"/>
    <w:rsid w:val="005E0521"/>
    <w:rsid w:val="005E0A5B"/>
    <w:rsid w:val="005E191D"/>
    <w:rsid w:val="005E30D0"/>
    <w:rsid w:val="005E32E3"/>
    <w:rsid w:val="005E33F8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53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6780"/>
    <w:rsid w:val="005F74FC"/>
    <w:rsid w:val="005F7EDF"/>
    <w:rsid w:val="006002F0"/>
    <w:rsid w:val="006011D0"/>
    <w:rsid w:val="00601366"/>
    <w:rsid w:val="00601805"/>
    <w:rsid w:val="00601AC9"/>
    <w:rsid w:val="00602439"/>
    <w:rsid w:val="00602BDE"/>
    <w:rsid w:val="00602CC4"/>
    <w:rsid w:val="00602CD7"/>
    <w:rsid w:val="00603976"/>
    <w:rsid w:val="00603B4D"/>
    <w:rsid w:val="00605761"/>
    <w:rsid w:val="006059B3"/>
    <w:rsid w:val="00606E87"/>
    <w:rsid w:val="00607671"/>
    <w:rsid w:val="00607FBA"/>
    <w:rsid w:val="00610224"/>
    <w:rsid w:val="00610712"/>
    <w:rsid w:val="00610CA6"/>
    <w:rsid w:val="00610DED"/>
    <w:rsid w:val="00611FA3"/>
    <w:rsid w:val="00611FDE"/>
    <w:rsid w:val="006122A8"/>
    <w:rsid w:val="00612509"/>
    <w:rsid w:val="00612B63"/>
    <w:rsid w:val="00612ED8"/>
    <w:rsid w:val="0061337F"/>
    <w:rsid w:val="006134EA"/>
    <w:rsid w:val="006135D0"/>
    <w:rsid w:val="00613C1D"/>
    <w:rsid w:val="00613E3E"/>
    <w:rsid w:val="00613EFD"/>
    <w:rsid w:val="006148D9"/>
    <w:rsid w:val="00614AD7"/>
    <w:rsid w:val="00616B6E"/>
    <w:rsid w:val="0061732D"/>
    <w:rsid w:val="0061775E"/>
    <w:rsid w:val="00617D93"/>
    <w:rsid w:val="00621054"/>
    <w:rsid w:val="00622E78"/>
    <w:rsid w:val="00622EE4"/>
    <w:rsid w:val="00623CC6"/>
    <w:rsid w:val="00623E67"/>
    <w:rsid w:val="00624159"/>
    <w:rsid w:val="006242AB"/>
    <w:rsid w:val="006247E5"/>
    <w:rsid w:val="00624C3F"/>
    <w:rsid w:val="006251B9"/>
    <w:rsid w:val="0062549E"/>
    <w:rsid w:val="00625D4F"/>
    <w:rsid w:val="0062623E"/>
    <w:rsid w:val="00626D9C"/>
    <w:rsid w:val="006277C3"/>
    <w:rsid w:val="00627CCA"/>
    <w:rsid w:val="00627E39"/>
    <w:rsid w:val="006303F2"/>
    <w:rsid w:val="00630C22"/>
    <w:rsid w:val="00630FE0"/>
    <w:rsid w:val="006311F6"/>
    <w:rsid w:val="00631D36"/>
    <w:rsid w:val="006327E4"/>
    <w:rsid w:val="0063351C"/>
    <w:rsid w:val="00633AAE"/>
    <w:rsid w:val="00633C24"/>
    <w:rsid w:val="00634F25"/>
    <w:rsid w:val="00636475"/>
    <w:rsid w:val="00636C6A"/>
    <w:rsid w:val="00636CD8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12D8"/>
    <w:rsid w:val="006527CF"/>
    <w:rsid w:val="00652BB9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56F2E"/>
    <w:rsid w:val="0066059A"/>
    <w:rsid w:val="00660DC4"/>
    <w:rsid w:val="00661816"/>
    <w:rsid w:val="00661F82"/>
    <w:rsid w:val="006628D0"/>
    <w:rsid w:val="0066324E"/>
    <w:rsid w:val="00663433"/>
    <w:rsid w:val="00663B42"/>
    <w:rsid w:val="00663FB5"/>
    <w:rsid w:val="006644C8"/>
    <w:rsid w:val="00664B20"/>
    <w:rsid w:val="00665495"/>
    <w:rsid w:val="00665590"/>
    <w:rsid w:val="00665A2A"/>
    <w:rsid w:val="00665A2B"/>
    <w:rsid w:val="00665CD4"/>
    <w:rsid w:val="00665E07"/>
    <w:rsid w:val="0066654F"/>
    <w:rsid w:val="00666764"/>
    <w:rsid w:val="00666C49"/>
    <w:rsid w:val="00667125"/>
    <w:rsid w:val="00667145"/>
    <w:rsid w:val="00670920"/>
    <w:rsid w:val="00670977"/>
    <w:rsid w:val="00670B1D"/>
    <w:rsid w:val="00674970"/>
    <w:rsid w:val="006752E4"/>
    <w:rsid w:val="006753D5"/>
    <w:rsid w:val="0067612C"/>
    <w:rsid w:val="00676D22"/>
    <w:rsid w:val="00680C16"/>
    <w:rsid w:val="00681ECB"/>
    <w:rsid w:val="006825A9"/>
    <w:rsid w:val="00682F0F"/>
    <w:rsid w:val="00683449"/>
    <w:rsid w:val="006838CF"/>
    <w:rsid w:val="00683D24"/>
    <w:rsid w:val="0068453B"/>
    <w:rsid w:val="0068580D"/>
    <w:rsid w:val="00685B02"/>
    <w:rsid w:val="00686AAC"/>
    <w:rsid w:val="00686C17"/>
    <w:rsid w:val="00686DD8"/>
    <w:rsid w:val="006905A9"/>
    <w:rsid w:val="00691D91"/>
    <w:rsid w:val="006926C4"/>
    <w:rsid w:val="006927B6"/>
    <w:rsid w:val="00692A9E"/>
    <w:rsid w:val="00692C81"/>
    <w:rsid w:val="00692F34"/>
    <w:rsid w:val="006932C4"/>
    <w:rsid w:val="0069349E"/>
    <w:rsid w:val="00693AF8"/>
    <w:rsid w:val="006948E0"/>
    <w:rsid w:val="00694CA6"/>
    <w:rsid w:val="00695464"/>
    <w:rsid w:val="006955AE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6DB"/>
    <w:rsid w:val="006A4801"/>
    <w:rsid w:val="006A4DEC"/>
    <w:rsid w:val="006A5DA5"/>
    <w:rsid w:val="006A6239"/>
    <w:rsid w:val="006A6738"/>
    <w:rsid w:val="006A6A87"/>
    <w:rsid w:val="006A7061"/>
    <w:rsid w:val="006A791F"/>
    <w:rsid w:val="006A7E04"/>
    <w:rsid w:val="006B0BC3"/>
    <w:rsid w:val="006B0EC8"/>
    <w:rsid w:val="006B12DB"/>
    <w:rsid w:val="006B1E15"/>
    <w:rsid w:val="006B245A"/>
    <w:rsid w:val="006B3F19"/>
    <w:rsid w:val="006B48CF"/>
    <w:rsid w:val="006B4FAA"/>
    <w:rsid w:val="006B646A"/>
    <w:rsid w:val="006B7AF0"/>
    <w:rsid w:val="006B7D00"/>
    <w:rsid w:val="006B7D3D"/>
    <w:rsid w:val="006C0A1A"/>
    <w:rsid w:val="006C1771"/>
    <w:rsid w:val="006C1C70"/>
    <w:rsid w:val="006C2BA4"/>
    <w:rsid w:val="006C2EDE"/>
    <w:rsid w:val="006C325E"/>
    <w:rsid w:val="006C36D6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D4A"/>
    <w:rsid w:val="006D1DC8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6BB4"/>
    <w:rsid w:val="006D6D56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6FA"/>
    <w:rsid w:val="006F1739"/>
    <w:rsid w:val="006F1AF4"/>
    <w:rsid w:val="006F1B8B"/>
    <w:rsid w:val="006F2F56"/>
    <w:rsid w:val="006F31DA"/>
    <w:rsid w:val="006F3E0B"/>
    <w:rsid w:val="006F4D7E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4FCE"/>
    <w:rsid w:val="00705135"/>
    <w:rsid w:val="00705505"/>
    <w:rsid w:val="00705A79"/>
    <w:rsid w:val="00705B1D"/>
    <w:rsid w:val="00705B76"/>
    <w:rsid w:val="00705CF8"/>
    <w:rsid w:val="00705D1C"/>
    <w:rsid w:val="0070602A"/>
    <w:rsid w:val="0070637E"/>
    <w:rsid w:val="007070F3"/>
    <w:rsid w:val="00707238"/>
    <w:rsid w:val="00707427"/>
    <w:rsid w:val="00707B5E"/>
    <w:rsid w:val="00707D75"/>
    <w:rsid w:val="0071038E"/>
    <w:rsid w:val="007108DC"/>
    <w:rsid w:val="00710FF5"/>
    <w:rsid w:val="007113CB"/>
    <w:rsid w:val="00711E37"/>
    <w:rsid w:val="00712716"/>
    <w:rsid w:val="00712DE8"/>
    <w:rsid w:val="00713D39"/>
    <w:rsid w:val="00714F82"/>
    <w:rsid w:val="00715C3B"/>
    <w:rsid w:val="00717863"/>
    <w:rsid w:val="00717F9C"/>
    <w:rsid w:val="0072047B"/>
    <w:rsid w:val="00720597"/>
    <w:rsid w:val="0072184A"/>
    <w:rsid w:val="0072240E"/>
    <w:rsid w:val="0072247B"/>
    <w:rsid w:val="0072290E"/>
    <w:rsid w:val="0072339D"/>
    <w:rsid w:val="00723C64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2F77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6F8B"/>
    <w:rsid w:val="00737D94"/>
    <w:rsid w:val="007406A6"/>
    <w:rsid w:val="00740C9B"/>
    <w:rsid w:val="00741792"/>
    <w:rsid w:val="00741B10"/>
    <w:rsid w:val="00742475"/>
    <w:rsid w:val="007424C3"/>
    <w:rsid w:val="007431EF"/>
    <w:rsid w:val="007432A7"/>
    <w:rsid w:val="00743799"/>
    <w:rsid w:val="00744270"/>
    <w:rsid w:val="00744694"/>
    <w:rsid w:val="00745406"/>
    <w:rsid w:val="00746382"/>
    <w:rsid w:val="007467E8"/>
    <w:rsid w:val="007476E2"/>
    <w:rsid w:val="007501E3"/>
    <w:rsid w:val="007506A8"/>
    <w:rsid w:val="007527BB"/>
    <w:rsid w:val="00753385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328"/>
    <w:rsid w:val="00767395"/>
    <w:rsid w:val="0076740A"/>
    <w:rsid w:val="00767966"/>
    <w:rsid w:val="00767B59"/>
    <w:rsid w:val="00767CB9"/>
    <w:rsid w:val="00770E72"/>
    <w:rsid w:val="00771C00"/>
    <w:rsid w:val="007724AB"/>
    <w:rsid w:val="007728A1"/>
    <w:rsid w:val="00772E41"/>
    <w:rsid w:val="00773B64"/>
    <w:rsid w:val="00773E77"/>
    <w:rsid w:val="007744D8"/>
    <w:rsid w:val="00774F6C"/>
    <w:rsid w:val="0077678E"/>
    <w:rsid w:val="007767AC"/>
    <w:rsid w:val="00776A5E"/>
    <w:rsid w:val="00776BA2"/>
    <w:rsid w:val="00776BF4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19D"/>
    <w:rsid w:val="00785598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90"/>
    <w:rsid w:val="00791FAC"/>
    <w:rsid w:val="0079210F"/>
    <w:rsid w:val="0079222E"/>
    <w:rsid w:val="00792716"/>
    <w:rsid w:val="0079296D"/>
    <w:rsid w:val="00792E8F"/>
    <w:rsid w:val="007934FF"/>
    <w:rsid w:val="00793FB6"/>
    <w:rsid w:val="0079412B"/>
    <w:rsid w:val="0079500D"/>
    <w:rsid w:val="00795C52"/>
    <w:rsid w:val="00796AA0"/>
    <w:rsid w:val="00796F84"/>
    <w:rsid w:val="0079718B"/>
    <w:rsid w:val="0079729A"/>
    <w:rsid w:val="007973F5"/>
    <w:rsid w:val="007978B4"/>
    <w:rsid w:val="00797BF9"/>
    <w:rsid w:val="00797D1A"/>
    <w:rsid w:val="00797F5D"/>
    <w:rsid w:val="007A0525"/>
    <w:rsid w:val="007A1325"/>
    <w:rsid w:val="007A1540"/>
    <w:rsid w:val="007A15E5"/>
    <w:rsid w:val="007A2620"/>
    <w:rsid w:val="007A3C6D"/>
    <w:rsid w:val="007A3E88"/>
    <w:rsid w:val="007A4AE5"/>
    <w:rsid w:val="007A56E0"/>
    <w:rsid w:val="007A5830"/>
    <w:rsid w:val="007A5C87"/>
    <w:rsid w:val="007A6132"/>
    <w:rsid w:val="007A7037"/>
    <w:rsid w:val="007A731E"/>
    <w:rsid w:val="007A7854"/>
    <w:rsid w:val="007A7A57"/>
    <w:rsid w:val="007B0B41"/>
    <w:rsid w:val="007B2D7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341"/>
    <w:rsid w:val="007B7422"/>
    <w:rsid w:val="007B745E"/>
    <w:rsid w:val="007C075D"/>
    <w:rsid w:val="007C08EF"/>
    <w:rsid w:val="007C115E"/>
    <w:rsid w:val="007C25BD"/>
    <w:rsid w:val="007C2693"/>
    <w:rsid w:val="007C2811"/>
    <w:rsid w:val="007C28BC"/>
    <w:rsid w:val="007C29FB"/>
    <w:rsid w:val="007C2A99"/>
    <w:rsid w:val="007C33DE"/>
    <w:rsid w:val="007C489D"/>
    <w:rsid w:val="007C4B1F"/>
    <w:rsid w:val="007C4DB5"/>
    <w:rsid w:val="007C4F97"/>
    <w:rsid w:val="007C5055"/>
    <w:rsid w:val="007C55CA"/>
    <w:rsid w:val="007C59A8"/>
    <w:rsid w:val="007C5D36"/>
    <w:rsid w:val="007C69A3"/>
    <w:rsid w:val="007C72AF"/>
    <w:rsid w:val="007C7AC9"/>
    <w:rsid w:val="007C7B3C"/>
    <w:rsid w:val="007C7BCE"/>
    <w:rsid w:val="007C7E81"/>
    <w:rsid w:val="007D00FA"/>
    <w:rsid w:val="007D04F9"/>
    <w:rsid w:val="007D0BE3"/>
    <w:rsid w:val="007D0BFC"/>
    <w:rsid w:val="007D0DB2"/>
    <w:rsid w:val="007D1070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43B"/>
    <w:rsid w:val="007D6542"/>
    <w:rsid w:val="007D67C9"/>
    <w:rsid w:val="007D7C93"/>
    <w:rsid w:val="007E03DA"/>
    <w:rsid w:val="007E056D"/>
    <w:rsid w:val="007E0C41"/>
    <w:rsid w:val="007E0D20"/>
    <w:rsid w:val="007E1794"/>
    <w:rsid w:val="007E1987"/>
    <w:rsid w:val="007E2BFC"/>
    <w:rsid w:val="007E369B"/>
    <w:rsid w:val="007E3B39"/>
    <w:rsid w:val="007E4248"/>
    <w:rsid w:val="007E453A"/>
    <w:rsid w:val="007E4A84"/>
    <w:rsid w:val="007E4B5B"/>
    <w:rsid w:val="007E4C53"/>
    <w:rsid w:val="007E522D"/>
    <w:rsid w:val="007E538F"/>
    <w:rsid w:val="007E60E5"/>
    <w:rsid w:val="007E6D48"/>
    <w:rsid w:val="007F023C"/>
    <w:rsid w:val="007F0E4D"/>
    <w:rsid w:val="007F10EC"/>
    <w:rsid w:val="007F19A4"/>
    <w:rsid w:val="007F230B"/>
    <w:rsid w:val="007F2397"/>
    <w:rsid w:val="007F2C84"/>
    <w:rsid w:val="007F2CEC"/>
    <w:rsid w:val="007F303D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0AEB"/>
    <w:rsid w:val="0080113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13D"/>
    <w:rsid w:val="0080539C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9B"/>
    <w:rsid w:val="00813FA4"/>
    <w:rsid w:val="00814953"/>
    <w:rsid w:val="008164F5"/>
    <w:rsid w:val="00816796"/>
    <w:rsid w:val="00816C3B"/>
    <w:rsid w:val="00816CFD"/>
    <w:rsid w:val="00816DAE"/>
    <w:rsid w:val="008176DC"/>
    <w:rsid w:val="008177C7"/>
    <w:rsid w:val="00820271"/>
    <w:rsid w:val="00820786"/>
    <w:rsid w:val="00821753"/>
    <w:rsid w:val="00821C8E"/>
    <w:rsid w:val="00822C44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6F95"/>
    <w:rsid w:val="00827017"/>
    <w:rsid w:val="008279B3"/>
    <w:rsid w:val="00830C99"/>
    <w:rsid w:val="008318F6"/>
    <w:rsid w:val="008324C5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5EB"/>
    <w:rsid w:val="00841B5B"/>
    <w:rsid w:val="0084206F"/>
    <w:rsid w:val="0084296C"/>
    <w:rsid w:val="00842D6A"/>
    <w:rsid w:val="00843886"/>
    <w:rsid w:val="0084488C"/>
    <w:rsid w:val="00844FC7"/>
    <w:rsid w:val="00845021"/>
    <w:rsid w:val="0084526C"/>
    <w:rsid w:val="00845DDE"/>
    <w:rsid w:val="0084651A"/>
    <w:rsid w:val="00846BAD"/>
    <w:rsid w:val="00846E2F"/>
    <w:rsid w:val="00847230"/>
    <w:rsid w:val="00850041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57C86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F06"/>
    <w:rsid w:val="008771B8"/>
    <w:rsid w:val="0087763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B0D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2CB5"/>
    <w:rsid w:val="00893CED"/>
    <w:rsid w:val="00894151"/>
    <w:rsid w:val="008949B5"/>
    <w:rsid w:val="00894F99"/>
    <w:rsid w:val="0089520C"/>
    <w:rsid w:val="00895589"/>
    <w:rsid w:val="0089582A"/>
    <w:rsid w:val="00895AD1"/>
    <w:rsid w:val="00895E93"/>
    <w:rsid w:val="00895FF6"/>
    <w:rsid w:val="00896558"/>
    <w:rsid w:val="008968D0"/>
    <w:rsid w:val="00897274"/>
    <w:rsid w:val="008A0940"/>
    <w:rsid w:val="008A0B82"/>
    <w:rsid w:val="008A0E4E"/>
    <w:rsid w:val="008A1032"/>
    <w:rsid w:val="008A13BB"/>
    <w:rsid w:val="008A1918"/>
    <w:rsid w:val="008A1A29"/>
    <w:rsid w:val="008A1BAC"/>
    <w:rsid w:val="008A2A02"/>
    <w:rsid w:val="008A2FDA"/>
    <w:rsid w:val="008A3101"/>
    <w:rsid w:val="008A3111"/>
    <w:rsid w:val="008A334C"/>
    <w:rsid w:val="008A34EC"/>
    <w:rsid w:val="008A4730"/>
    <w:rsid w:val="008A4AC4"/>
    <w:rsid w:val="008A5179"/>
    <w:rsid w:val="008A5C09"/>
    <w:rsid w:val="008A718A"/>
    <w:rsid w:val="008A72EF"/>
    <w:rsid w:val="008A7E04"/>
    <w:rsid w:val="008B08CD"/>
    <w:rsid w:val="008B0CA1"/>
    <w:rsid w:val="008B2B6C"/>
    <w:rsid w:val="008B3452"/>
    <w:rsid w:val="008B3603"/>
    <w:rsid w:val="008B3FA6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48E"/>
    <w:rsid w:val="008C28A1"/>
    <w:rsid w:val="008C2E81"/>
    <w:rsid w:val="008C445C"/>
    <w:rsid w:val="008C4642"/>
    <w:rsid w:val="008C49B5"/>
    <w:rsid w:val="008C4C11"/>
    <w:rsid w:val="008C4C49"/>
    <w:rsid w:val="008C521D"/>
    <w:rsid w:val="008C5437"/>
    <w:rsid w:val="008C56B7"/>
    <w:rsid w:val="008C5940"/>
    <w:rsid w:val="008C5995"/>
    <w:rsid w:val="008C6128"/>
    <w:rsid w:val="008C65D4"/>
    <w:rsid w:val="008C6882"/>
    <w:rsid w:val="008C7680"/>
    <w:rsid w:val="008D02B2"/>
    <w:rsid w:val="008D082D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E0346"/>
    <w:rsid w:val="008E06CC"/>
    <w:rsid w:val="008E1105"/>
    <w:rsid w:val="008E229B"/>
    <w:rsid w:val="008E2858"/>
    <w:rsid w:val="008E29B2"/>
    <w:rsid w:val="008E2E2D"/>
    <w:rsid w:val="008E321C"/>
    <w:rsid w:val="008E328C"/>
    <w:rsid w:val="008E3497"/>
    <w:rsid w:val="008E4F42"/>
    <w:rsid w:val="008E508F"/>
    <w:rsid w:val="008E5F2C"/>
    <w:rsid w:val="008E6376"/>
    <w:rsid w:val="008E64EB"/>
    <w:rsid w:val="008E668B"/>
    <w:rsid w:val="008E684E"/>
    <w:rsid w:val="008E6B3E"/>
    <w:rsid w:val="008E6F0F"/>
    <w:rsid w:val="008F064C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2856"/>
    <w:rsid w:val="0090346E"/>
    <w:rsid w:val="0090386B"/>
    <w:rsid w:val="00904087"/>
    <w:rsid w:val="009046E5"/>
    <w:rsid w:val="00904986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3536"/>
    <w:rsid w:val="00913BAB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392"/>
    <w:rsid w:val="009224CE"/>
    <w:rsid w:val="00923663"/>
    <w:rsid w:val="00925150"/>
    <w:rsid w:val="0092539B"/>
    <w:rsid w:val="00925A6C"/>
    <w:rsid w:val="00925DE1"/>
    <w:rsid w:val="009262DA"/>
    <w:rsid w:val="009265B3"/>
    <w:rsid w:val="009274B5"/>
    <w:rsid w:val="009279F7"/>
    <w:rsid w:val="00930153"/>
    <w:rsid w:val="009311E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7B8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881"/>
    <w:rsid w:val="00946E31"/>
    <w:rsid w:val="009472D6"/>
    <w:rsid w:val="00947639"/>
    <w:rsid w:val="00950979"/>
    <w:rsid w:val="00950A4B"/>
    <w:rsid w:val="009512C4"/>
    <w:rsid w:val="0095152D"/>
    <w:rsid w:val="00951809"/>
    <w:rsid w:val="00951810"/>
    <w:rsid w:val="00951A3D"/>
    <w:rsid w:val="009523AB"/>
    <w:rsid w:val="00952E54"/>
    <w:rsid w:val="00953E49"/>
    <w:rsid w:val="00954278"/>
    <w:rsid w:val="009549F8"/>
    <w:rsid w:val="00956C69"/>
    <w:rsid w:val="00957A28"/>
    <w:rsid w:val="0096048A"/>
    <w:rsid w:val="00960537"/>
    <w:rsid w:val="00960903"/>
    <w:rsid w:val="00960D13"/>
    <w:rsid w:val="00960F2C"/>
    <w:rsid w:val="009615B2"/>
    <w:rsid w:val="00961909"/>
    <w:rsid w:val="00961C68"/>
    <w:rsid w:val="00961E62"/>
    <w:rsid w:val="00962FF5"/>
    <w:rsid w:val="0096353E"/>
    <w:rsid w:val="009638EC"/>
    <w:rsid w:val="00964535"/>
    <w:rsid w:val="00964F0F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496A"/>
    <w:rsid w:val="0097519D"/>
    <w:rsid w:val="0097565A"/>
    <w:rsid w:val="00975BB2"/>
    <w:rsid w:val="00975BDC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3C22"/>
    <w:rsid w:val="00984BD9"/>
    <w:rsid w:val="00985964"/>
    <w:rsid w:val="00985A3F"/>
    <w:rsid w:val="00985B9D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12F0"/>
    <w:rsid w:val="009A2465"/>
    <w:rsid w:val="009A28E0"/>
    <w:rsid w:val="009A4BD8"/>
    <w:rsid w:val="009A5359"/>
    <w:rsid w:val="009A5BE5"/>
    <w:rsid w:val="009A5D09"/>
    <w:rsid w:val="009A6E5A"/>
    <w:rsid w:val="009A70DD"/>
    <w:rsid w:val="009A75A7"/>
    <w:rsid w:val="009B023B"/>
    <w:rsid w:val="009B0B6D"/>
    <w:rsid w:val="009B0E3E"/>
    <w:rsid w:val="009B0EB5"/>
    <w:rsid w:val="009B0F46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05FC"/>
    <w:rsid w:val="009C120C"/>
    <w:rsid w:val="009C1BBF"/>
    <w:rsid w:val="009C2198"/>
    <w:rsid w:val="009C2473"/>
    <w:rsid w:val="009C349B"/>
    <w:rsid w:val="009C3F8F"/>
    <w:rsid w:val="009C4658"/>
    <w:rsid w:val="009C4E7E"/>
    <w:rsid w:val="009C4FBF"/>
    <w:rsid w:val="009C57B4"/>
    <w:rsid w:val="009C629A"/>
    <w:rsid w:val="009C644F"/>
    <w:rsid w:val="009C659A"/>
    <w:rsid w:val="009C6F45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1677"/>
    <w:rsid w:val="009D2A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E7500"/>
    <w:rsid w:val="009F18E2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A00041"/>
    <w:rsid w:val="00A00309"/>
    <w:rsid w:val="00A00E57"/>
    <w:rsid w:val="00A01121"/>
    <w:rsid w:val="00A013B9"/>
    <w:rsid w:val="00A01665"/>
    <w:rsid w:val="00A016D1"/>
    <w:rsid w:val="00A02E02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5AC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679"/>
    <w:rsid w:val="00A15856"/>
    <w:rsid w:val="00A15F96"/>
    <w:rsid w:val="00A169AB"/>
    <w:rsid w:val="00A16EA8"/>
    <w:rsid w:val="00A1723C"/>
    <w:rsid w:val="00A17ADB"/>
    <w:rsid w:val="00A17CA8"/>
    <w:rsid w:val="00A20F8F"/>
    <w:rsid w:val="00A2145D"/>
    <w:rsid w:val="00A222B7"/>
    <w:rsid w:val="00A224E5"/>
    <w:rsid w:val="00A227D7"/>
    <w:rsid w:val="00A22F77"/>
    <w:rsid w:val="00A23785"/>
    <w:rsid w:val="00A23DFB"/>
    <w:rsid w:val="00A23FCA"/>
    <w:rsid w:val="00A24437"/>
    <w:rsid w:val="00A24E57"/>
    <w:rsid w:val="00A24FBC"/>
    <w:rsid w:val="00A24FE3"/>
    <w:rsid w:val="00A25595"/>
    <w:rsid w:val="00A26736"/>
    <w:rsid w:val="00A26782"/>
    <w:rsid w:val="00A30190"/>
    <w:rsid w:val="00A30518"/>
    <w:rsid w:val="00A3052C"/>
    <w:rsid w:val="00A305FE"/>
    <w:rsid w:val="00A30AC9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AC7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33D8"/>
    <w:rsid w:val="00A448CC"/>
    <w:rsid w:val="00A4530F"/>
    <w:rsid w:val="00A45458"/>
    <w:rsid w:val="00A45A56"/>
    <w:rsid w:val="00A46531"/>
    <w:rsid w:val="00A46C8A"/>
    <w:rsid w:val="00A508DD"/>
    <w:rsid w:val="00A518F1"/>
    <w:rsid w:val="00A521E9"/>
    <w:rsid w:val="00A52614"/>
    <w:rsid w:val="00A526EB"/>
    <w:rsid w:val="00A531AE"/>
    <w:rsid w:val="00A53260"/>
    <w:rsid w:val="00A538DF"/>
    <w:rsid w:val="00A53E20"/>
    <w:rsid w:val="00A5472D"/>
    <w:rsid w:val="00A5485A"/>
    <w:rsid w:val="00A54A47"/>
    <w:rsid w:val="00A54FED"/>
    <w:rsid w:val="00A561B1"/>
    <w:rsid w:val="00A562E3"/>
    <w:rsid w:val="00A56302"/>
    <w:rsid w:val="00A56A48"/>
    <w:rsid w:val="00A57295"/>
    <w:rsid w:val="00A57BA6"/>
    <w:rsid w:val="00A6135D"/>
    <w:rsid w:val="00A62C62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08C"/>
    <w:rsid w:val="00A673E0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92"/>
    <w:rsid w:val="00A742EA"/>
    <w:rsid w:val="00A753CA"/>
    <w:rsid w:val="00A76BAC"/>
    <w:rsid w:val="00A77119"/>
    <w:rsid w:val="00A774E0"/>
    <w:rsid w:val="00A77F5B"/>
    <w:rsid w:val="00A80954"/>
    <w:rsid w:val="00A81779"/>
    <w:rsid w:val="00A8192E"/>
    <w:rsid w:val="00A81D96"/>
    <w:rsid w:val="00A826BF"/>
    <w:rsid w:val="00A8285C"/>
    <w:rsid w:val="00A835A3"/>
    <w:rsid w:val="00A83650"/>
    <w:rsid w:val="00A85A53"/>
    <w:rsid w:val="00A85B16"/>
    <w:rsid w:val="00A85E00"/>
    <w:rsid w:val="00A85EE5"/>
    <w:rsid w:val="00A85F3C"/>
    <w:rsid w:val="00A86220"/>
    <w:rsid w:val="00A87154"/>
    <w:rsid w:val="00A87BF4"/>
    <w:rsid w:val="00A87F1E"/>
    <w:rsid w:val="00A90FE7"/>
    <w:rsid w:val="00A912E7"/>
    <w:rsid w:val="00A91804"/>
    <w:rsid w:val="00A92D25"/>
    <w:rsid w:val="00A934FA"/>
    <w:rsid w:val="00A94320"/>
    <w:rsid w:val="00A9512C"/>
    <w:rsid w:val="00A9530C"/>
    <w:rsid w:val="00A957D1"/>
    <w:rsid w:val="00A95E61"/>
    <w:rsid w:val="00A9654A"/>
    <w:rsid w:val="00A96D0F"/>
    <w:rsid w:val="00A973EE"/>
    <w:rsid w:val="00AA0387"/>
    <w:rsid w:val="00AA1970"/>
    <w:rsid w:val="00AA1F96"/>
    <w:rsid w:val="00AA2689"/>
    <w:rsid w:val="00AA270C"/>
    <w:rsid w:val="00AA3AE1"/>
    <w:rsid w:val="00AA445F"/>
    <w:rsid w:val="00AA546E"/>
    <w:rsid w:val="00AA5521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F53"/>
    <w:rsid w:val="00AB4371"/>
    <w:rsid w:val="00AB44CA"/>
    <w:rsid w:val="00AB4A19"/>
    <w:rsid w:val="00AB4E05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1E6F"/>
    <w:rsid w:val="00AC3700"/>
    <w:rsid w:val="00AC3893"/>
    <w:rsid w:val="00AC5647"/>
    <w:rsid w:val="00AC5F83"/>
    <w:rsid w:val="00AC7447"/>
    <w:rsid w:val="00AD08E8"/>
    <w:rsid w:val="00AD0A97"/>
    <w:rsid w:val="00AD0FEA"/>
    <w:rsid w:val="00AD1824"/>
    <w:rsid w:val="00AD1BD0"/>
    <w:rsid w:val="00AD1FBE"/>
    <w:rsid w:val="00AD2E67"/>
    <w:rsid w:val="00AD41D9"/>
    <w:rsid w:val="00AD5066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626E"/>
    <w:rsid w:val="00AE6390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7CA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B92"/>
    <w:rsid w:val="00B03C94"/>
    <w:rsid w:val="00B04AAC"/>
    <w:rsid w:val="00B051E6"/>
    <w:rsid w:val="00B052A6"/>
    <w:rsid w:val="00B05B5D"/>
    <w:rsid w:val="00B05D93"/>
    <w:rsid w:val="00B06F07"/>
    <w:rsid w:val="00B075C3"/>
    <w:rsid w:val="00B07F22"/>
    <w:rsid w:val="00B1090D"/>
    <w:rsid w:val="00B11ABD"/>
    <w:rsid w:val="00B11D99"/>
    <w:rsid w:val="00B12131"/>
    <w:rsid w:val="00B121C2"/>
    <w:rsid w:val="00B12709"/>
    <w:rsid w:val="00B128F6"/>
    <w:rsid w:val="00B12F87"/>
    <w:rsid w:val="00B134E8"/>
    <w:rsid w:val="00B13A4C"/>
    <w:rsid w:val="00B14467"/>
    <w:rsid w:val="00B1503C"/>
    <w:rsid w:val="00B16B8E"/>
    <w:rsid w:val="00B17940"/>
    <w:rsid w:val="00B17FC6"/>
    <w:rsid w:val="00B20573"/>
    <w:rsid w:val="00B207B0"/>
    <w:rsid w:val="00B20A51"/>
    <w:rsid w:val="00B20BDB"/>
    <w:rsid w:val="00B20F19"/>
    <w:rsid w:val="00B228BA"/>
    <w:rsid w:val="00B2299E"/>
    <w:rsid w:val="00B23681"/>
    <w:rsid w:val="00B23771"/>
    <w:rsid w:val="00B23E1C"/>
    <w:rsid w:val="00B2444D"/>
    <w:rsid w:val="00B24E6E"/>
    <w:rsid w:val="00B255E8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8D4"/>
    <w:rsid w:val="00B309CA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0B80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449"/>
    <w:rsid w:val="00B51774"/>
    <w:rsid w:val="00B51BE5"/>
    <w:rsid w:val="00B51C43"/>
    <w:rsid w:val="00B51D2C"/>
    <w:rsid w:val="00B5355A"/>
    <w:rsid w:val="00B5374E"/>
    <w:rsid w:val="00B53B28"/>
    <w:rsid w:val="00B53BD8"/>
    <w:rsid w:val="00B53CFB"/>
    <w:rsid w:val="00B549FA"/>
    <w:rsid w:val="00B554C3"/>
    <w:rsid w:val="00B558F5"/>
    <w:rsid w:val="00B56363"/>
    <w:rsid w:val="00B56DA7"/>
    <w:rsid w:val="00B5720E"/>
    <w:rsid w:val="00B57582"/>
    <w:rsid w:val="00B577B3"/>
    <w:rsid w:val="00B57881"/>
    <w:rsid w:val="00B60A46"/>
    <w:rsid w:val="00B63119"/>
    <w:rsid w:val="00B6327B"/>
    <w:rsid w:val="00B6376A"/>
    <w:rsid w:val="00B63D89"/>
    <w:rsid w:val="00B640B6"/>
    <w:rsid w:val="00B64F2E"/>
    <w:rsid w:val="00B65033"/>
    <w:rsid w:val="00B65859"/>
    <w:rsid w:val="00B662DC"/>
    <w:rsid w:val="00B66AFB"/>
    <w:rsid w:val="00B670DF"/>
    <w:rsid w:val="00B67446"/>
    <w:rsid w:val="00B676D8"/>
    <w:rsid w:val="00B708C1"/>
    <w:rsid w:val="00B71EDD"/>
    <w:rsid w:val="00B72182"/>
    <w:rsid w:val="00B72244"/>
    <w:rsid w:val="00B729FC"/>
    <w:rsid w:val="00B7463F"/>
    <w:rsid w:val="00B7592E"/>
    <w:rsid w:val="00B75B70"/>
    <w:rsid w:val="00B765B5"/>
    <w:rsid w:val="00B767D3"/>
    <w:rsid w:val="00B768B1"/>
    <w:rsid w:val="00B76A6B"/>
    <w:rsid w:val="00B76CED"/>
    <w:rsid w:val="00B76E43"/>
    <w:rsid w:val="00B76FB1"/>
    <w:rsid w:val="00B77993"/>
    <w:rsid w:val="00B77E34"/>
    <w:rsid w:val="00B80310"/>
    <w:rsid w:val="00B80B0E"/>
    <w:rsid w:val="00B81431"/>
    <w:rsid w:val="00B816C0"/>
    <w:rsid w:val="00B8178F"/>
    <w:rsid w:val="00B81AA6"/>
    <w:rsid w:val="00B81C31"/>
    <w:rsid w:val="00B81FDD"/>
    <w:rsid w:val="00B8244B"/>
    <w:rsid w:val="00B82A4C"/>
    <w:rsid w:val="00B82D4A"/>
    <w:rsid w:val="00B83C31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1DBD"/>
    <w:rsid w:val="00B92460"/>
    <w:rsid w:val="00B9310D"/>
    <w:rsid w:val="00B93148"/>
    <w:rsid w:val="00B93328"/>
    <w:rsid w:val="00B937EF"/>
    <w:rsid w:val="00B94C01"/>
    <w:rsid w:val="00B94DA9"/>
    <w:rsid w:val="00B94FA9"/>
    <w:rsid w:val="00B9552B"/>
    <w:rsid w:val="00B96206"/>
    <w:rsid w:val="00B96868"/>
    <w:rsid w:val="00B96EA0"/>
    <w:rsid w:val="00B9727C"/>
    <w:rsid w:val="00B9780D"/>
    <w:rsid w:val="00BA0A1E"/>
    <w:rsid w:val="00BA0FF9"/>
    <w:rsid w:val="00BA1208"/>
    <w:rsid w:val="00BA1A33"/>
    <w:rsid w:val="00BA1B56"/>
    <w:rsid w:val="00BA200A"/>
    <w:rsid w:val="00BA205D"/>
    <w:rsid w:val="00BA2C7E"/>
    <w:rsid w:val="00BA3DDE"/>
    <w:rsid w:val="00BA4A6B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2E1C"/>
    <w:rsid w:val="00BB32BE"/>
    <w:rsid w:val="00BB32D5"/>
    <w:rsid w:val="00BB331A"/>
    <w:rsid w:val="00BB347F"/>
    <w:rsid w:val="00BB4286"/>
    <w:rsid w:val="00BB458E"/>
    <w:rsid w:val="00BB4EB3"/>
    <w:rsid w:val="00BB60E2"/>
    <w:rsid w:val="00BB6A9E"/>
    <w:rsid w:val="00BB7AEF"/>
    <w:rsid w:val="00BC02FE"/>
    <w:rsid w:val="00BC05A6"/>
    <w:rsid w:val="00BC094E"/>
    <w:rsid w:val="00BC0EAB"/>
    <w:rsid w:val="00BC1A23"/>
    <w:rsid w:val="00BC1AAF"/>
    <w:rsid w:val="00BC1F24"/>
    <w:rsid w:val="00BC2A23"/>
    <w:rsid w:val="00BC2D54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D04CB"/>
    <w:rsid w:val="00BD08FF"/>
    <w:rsid w:val="00BD0CE9"/>
    <w:rsid w:val="00BD1001"/>
    <w:rsid w:val="00BD122F"/>
    <w:rsid w:val="00BD1314"/>
    <w:rsid w:val="00BD1403"/>
    <w:rsid w:val="00BD2339"/>
    <w:rsid w:val="00BD2553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59A0"/>
    <w:rsid w:val="00BD5DA6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327"/>
    <w:rsid w:val="00BE5CF7"/>
    <w:rsid w:val="00BE5E45"/>
    <w:rsid w:val="00BE65C6"/>
    <w:rsid w:val="00BE69E3"/>
    <w:rsid w:val="00BE7142"/>
    <w:rsid w:val="00BE7B7F"/>
    <w:rsid w:val="00BE7C19"/>
    <w:rsid w:val="00BE7D06"/>
    <w:rsid w:val="00BF0185"/>
    <w:rsid w:val="00BF038E"/>
    <w:rsid w:val="00BF08D4"/>
    <w:rsid w:val="00BF10D8"/>
    <w:rsid w:val="00BF149A"/>
    <w:rsid w:val="00BF18A3"/>
    <w:rsid w:val="00BF19AE"/>
    <w:rsid w:val="00BF2011"/>
    <w:rsid w:val="00BF20A5"/>
    <w:rsid w:val="00BF49D6"/>
    <w:rsid w:val="00BF4E5B"/>
    <w:rsid w:val="00BF56CA"/>
    <w:rsid w:val="00BF60A9"/>
    <w:rsid w:val="00BF73A8"/>
    <w:rsid w:val="00BF73CB"/>
    <w:rsid w:val="00BF76B2"/>
    <w:rsid w:val="00BF7942"/>
    <w:rsid w:val="00BF7FC1"/>
    <w:rsid w:val="00C00EFA"/>
    <w:rsid w:val="00C02C20"/>
    <w:rsid w:val="00C02C92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730B"/>
    <w:rsid w:val="00C07329"/>
    <w:rsid w:val="00C07C09"/>
    <w:rsid w:val="00C07CA9"/>
    <w:rsid w:val="00C1006D"/>
    <w:rsid w:val="00C100BB"/>
    <w:rsid w:val="00C103B7"/>
    <w:rsid w:val="00C115F1"/>
    <w:rsid w:val="00C1180E"/>
    <w:rsid w:val="00C12079"/>
    <w:rsid w:val="00C12567"/>
    <w:rsid w:val="00C12F6E"/>
    <w:rsid w:val="00C12FFC"/>
    <w:rsid w:val="00C1328C"/>
    <w:rsid w:val="00C1337D"/>
    <w:rsid w:val="00C13AA1"/>
    <w:rsid w:val="00C14158"/>
    <w:rsid w:val="00C1439F"/>
    <w:rsid w:val="00C1489A"/>
    <w:rsid w:val="00C154BA"/>
    <w:rsid w:val="00C15C9E"/>
    <w:rsid w:val="00C15D28"/>
    <w:rsid w:val="00C15FF7"/>
    <w:rsid w:val="00C16DA3"/>
    <w:rsid w:val="00C17CC7"/>
    <w:rsid w:val="00C20223"/>
    <w:rsid w:val="00C205BA"/>
    <w:rsid w:val="00C21440"/>
    <w:rsid w:val="00C2181E"/>
    <w:rsid w:val="00C218ED"/>
    <w:rsid w:val="00C21969"/>
    <w:rsid w:val="00C22A75"/>
    <w:rsid w:val="00C22A83"/>
    <w:rsid w:val="00C24089"/>
    <w:rsid w:val="00C24BE6"/>
    <w:rsid w:val="00C252AE"/>
    <w:rsid w:val="00C256FE"/>
    <w:rsid w:val="00C26559"/>
    <w:rsid w:val="00C26880"/>
    <w:rsid w:val="00C27DB2"/>
    <w:rsid w:val="00C313F8"/>
    <w:rsid w:val="00C3167E"/>
    <w:rsid w:val="00C31746"/>
    <w:rsid w:val="00C32279"/>
    <w:rsid w:val="00C32765"/>
    <w:rsid w:val="00C32BFD"/>
    <w:rsid w:val="00C33373"/>
    <w:rsid w:val="00C33747"/>
    <w:rsid w:val="00C33F69"/>
    <w:rsid w:val="00C34605"/>
    <w:rsid w:val="00C35164"/>
    <w:rsid w:val="00C358AC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CFB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382"/>
    <w:rsid w:val="00C45AD1"/>
    <w:rsid w:val="00C468FB"/>
    <w:rsid w:val="00C4766F"/>
    <w:rsid w:val="00C47D8C"/>
    <w:rsid w:val="00C504EC"/>
    <w:rsid w:val="00C50ED7"/>
    <w:rsid w:val="00C511F0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2F1"/>
    <w:rsid w:val="00C61766"/>
    <w:rsid w:val="00C62311"/>
    <w:rsid w:val="00C62417"/>
    <w:rsid w:val="00C62BFD"/>
    <w:rsid w:val="00C63496"/>
    <w:rsid w:val="00C638BF"/>
    <w:rsid w:val="00C639B0"/>
    <w:rsid w:val="00C6594B"/>
    <w:rsid w:val="00C65A77"/>
    <w:rsid w:val="00C67BA1"/>
    <w:rsid w:val="00C67CDD"/>
    <w:rsid w:val="00C707A7"/>
    <w:rsid w:val="00C71085"/>
    <w:rsid w:val="00C71417"/>
    <w:rsid w:val="00C714C7"/>
    <w:rsid w:val="00C718D4"/>
    <w:rsid w:val="00C71E8F"/>
    <w:rsid w:val="00C72259"/>
    <w:rsid w:val="00C736FB"/>
    <w:rsid w:val="00C73AB5"/>
    <w:rsid w:val="00C7459A"/>
    <w:rsid w:val="00C74D49"/>
    <w:rsid w:val="00C77E92"/>
    <w:rsid w:val="00C80649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900E5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5675"/>
    <w:rsid w:val="00C9608B"/>
    <w:rsid w:val="00C966BD"/>
    <w:rsid w:val="00C96FA0"/>
    <w:rsid w:val="00C973C6"/>
    <w:rsid w:val="00CA0945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4E6A"/>
    <w:rsid w:val="00CA5003"/>
    <w:rsid w:val="00CA5208"/>
    <w:rsid w:val="00CA52A8"/>
    <w:rsid w:val="00CA565D"/>
    <w:rsid w:val="00CA56D2"/>
    <w:rsid w:val="00CA5F43"/>
    <w:rsid w:val="00CA6408"/>
    <w:rsid w:val="00CA6426"/>
    <w:rsid w:val="00CA69DC"/>
    <w:rsid w:val="00CA6AFC"/>
    <w:rsid w:val="00CA7712"/>
    <w:rsid w:val="00CA7B14"/>
    <w:rsid w:val="00CB0176"/>
    <w:rsid w:val="00CB01F4"/>
    <w:rsid w:val="00CB0C0B"/>
    <w:rsid w:val="00CB15F4"/>
    <w:rsid w:val="00CB160D"/>
    <w:rsid w:val="00CB205C"/>
    <w:rsid w:val="00CB2308"/>
    <w:rsid w:val="00CB2528"/>
    <w:rsid w:val="00CB3390"/>
    <w:rsid w:val="00CB3A9B"/>
    <w:rsid w:val="00CB4652"/>
    <w:rsid w:val="00CB4793"/>
    <w:rsid w:val="00CB4E09"/>
    <w:rsid w:val="00CB5A7C"/>
    <w:rsid w:val="00CB6584"/>
    <w:rsid w:val="00CB6A0B"/>
    <w:rsid w:val="00CB6C96"/>
    <w:rsid w:val="00CB724A"/>
    <w:rsid w:val="00CB769B"/>
    <w:rsid w:val="00CB7EF4"/>
    <w:rsid w:val="00CC1177"/>
    <w:rsid w:val="00CC1178"/>
    <w:rsid w:val="00CC1360"/>
    <w:rsid w:val="00CC1622"/>
    <w:rsid w:val="00CC1CA5"/>
    <w:rsid w:val="00CC2035"/>
    <w:rsid w:val="00CC279B"/>
    <w:rsid w:val="00CC34EA"/>
    <w:rsid w:val="00CC383E"/>
    <w:rsid w:val="00CC53E2"/>
    <w:rsid w:val="00CC585B"/>
    <w:rsid w:val="00CC5C3F"/>
    <w:rsid w:val="00CC6169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B50"/>
    <w:rsid w:val="00CD3EC5"/>
    <w:rsid w:val="00CD42B9"/>
    <w:rsid w:val="00CD447E"/>
    <w:rsid w:val="00CD5A99"/>
    <w:rsid w:val="00CD5AF7"/>
    <w:rsid w:val="00CD5BAB"/>
    <w:rsid w:val="00CD65B8"/>
    <w:rsid w:val="00CE0AE7"/>
    <w:rsid w:val="00CE0B97"/>
    <w:rsid w:val="00CE0CE9"/>
    <w:rsid w:val="00CE17C6"/>
    <w:rsid w:val="00CE22AB"/>
    <w:rsid w:val="00CE2556"/>
    <w:rsid w:val="00CE2DD5"/>
    <w:rsid w:val="00CE503C"/>
    <w:rsid w:val="00CE50E6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2415"/>
    <w:rsid w:val="00CF34AB"/>
    <w:rsid w:val="00CF4DDC"/>
    <w:rsid w:val="00CF5596"/>
    <w:rsid w:val="00CF588E"/>
    <w:rsid w:val="00CF688A"/>
    <w:rsid w:val="00CF707B"/>
    <w:rsid w:val="00CF7153"/>
    <w:rsid w:val="00CF7B62"/>
    <w:rsid w:val="00CF7F7A"/>
    <w:rsid w:val="00D00213"/>
    <w:rsid w:val="00D002AB"/>
    <w:rsid w:val="00D0083D"/>
    <w:rsid w:val="00D00FA9"/>
    <w:rsid w:val="00D015EE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8EF"/>
    <w:rsid w:val="00D0596A"/>
    <w:rsid w:val="00D05B13"/>
    <w:rsid w:val="00D06543"/>
    <w:rsid w:val="00D06A7B"/>
    <w:rsid w:val="00D06FC9"/>
    <w:rsid w:val="00D0733A"/>
    <w:rsid w:val="00D075F8"/>
    <w:rsid w:val="00D077C4"/>
    <w:rsid w:val="00D07DAC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703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07FC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06E"/>
    <w:rsid w:val="00D27113"/>
    <w:rsid w:val="00D27D9E"/>
    <w:rsid w:val="00D3007F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6C60"/>
    <w:rsid w:val="00D370CC"/>
    <w:rsid w:val="00D4028C"/>
    <w:rsid w:val="00D40C46"/>
    <w:rsid w:val="00D412B2"/>
    <w:rsid w:val="00D416B1"/>
    <w:rsid w:val="00D41D5F"/>
    <w:rsid w:val="00D4211E"/>
    <w:rsid w:val="00D4378A"/>
    <w:rsid w:val="00D44611"/>
    <w:rsid w:val="00D4589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B3D"/>
    <w:rsid w:val="00D55EE5"/>
    <w:rsid w:val="00D56212"/>
    <w:rsid w:val="00D6012F"/>
    <w:rsid w:val="00D605C7"/>
    <w:rsid w:val="00D60806"/>
    <w:rsid w:val="00D61067"/>
    <w:rsid w:val="00D61214"/>
    <w:rsid w:val="00D621A7"/>
    <w:rsid w:val="00D626B6"/>
    <w:rsid w:val="00D6367D"/>
    <w:rsid w:val="00D63BFF"/>
    <w:rsid w:val="00D64BE7"/>
    <w:rsid w:val="00D66F2F"/>
    <w:rsid w:val="00D670D8"/>
    <w:rsid w:val="00D67778"/>
    <w:rsid w:val="00D67EF2"/>
    <w:rsid w:val="00D7008B"/>
    <w:rsid w:val="00D705E9"/>
    <w:rsid w:val="00D70998"/>
    <w:rsid w:val="00D70F71"/>
    <w:rsid w:val="00D70FF5"/>
    <w:rsid w:val="00D70FFC"/>
    <w:rsid w:val="00D71ECE"/>
    <w:rsid w:val="00D726B1"/>
    <w:rsid w:val="00D72948"/>
    <w:rsid w:val="00D73479"/>
    <w:rsid w:val="00D73EF7"/>
    <w:rsid w:val="00D740CF"/>
    <w:rsid w:val="00D7470D"/>
    <w:rsid w:val="00D74817"/>
    <w:rsid w:val="00D74A9C"/>
    <w:rsid w:val="00D7512E"/>
    <w:rsid w:val="00D754C3"/>
    <w:rsid w:val="00D75808"/>
    <w:rsid w:val="00D7766C"/>
    <w:rsid w:val="00D77A10"/>
    <w:rsid w:val="00D77F7A"/>
    <w:rsid w:val="00D807D4"/>
    <w:rsid w:val="00D80E14"/>
    <w:rsid w:val="00D81BF9"/>
    <w:rsid w:val="00D81E0C"/>
    <w:rsid w:val="00D82559"/>
    <w:rsid w:val="00D82F90"/>
    <w:rsid w:val="00D83294"/>
    <w:rsid w:val="00D83395"/>
    <w:rsid w:val="00D83455"/>
    <w:rsid w:val="00D835F3"/>
    <w:rsid w:val="00D836A3"/>
    <w:rsid w:val="00D8517D"/>
    <w:rsid w:val="00D851E0"/>
    <w:rsid w:val="00D855E9"/>
    <w:rsid w:val="00D8603C"/>
    <w:rsid w:val="00D86072"/>
    <w:rsid w:val="00D86171"/>
    <w:rsid w:val="00D8640E"/>
    <w:rsid w:val="00D869D4"/>
    <w:rsid w:val="00D869F6"/>
    <w:rsid w:val="00D875E8"/>
    <w:rsid w:val="00D90992"/>
    <w:rsid w:val="00D911C6"/>
    <w:rsid w:val="00D9193D"/>
    <w:rsid w:val="00D91ABA"/>
    <w:rsid w:val="00D91F70"/>
    <w:rsid w:val="00D91F83"/>
    <w:rsid w:val="00D922DA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97F35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0BE"/>
    <w:rsid w:val="00DA4231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1851"/>
    <w:rsid w:val="00DB21A4"/>
    <w:rsid w:val="00DB2296"/>
    <w:rsid w:val="00DB262B"/>
    <w:rsid w:val="00DB29AC"/>
    <w:rsid w:val="00DB2CB2"/>
    <w:rsid w:val="00DB3638"/>
    <w:rsid w:val="00DB3830"/>
    <w:rsid w:val="00DB3D7B"/>
    <w:rsid w:val="00DB3E0E"/>
    <w:rsid w:val="00DB40D8"/>
    <w:rsid w:val="00DB42E4"/>
    <w:rsid w:val="00DB47B2"/>
    <w:rsid w:val="00DB5E92"/>
    <w:rsid w:val="00DB67B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07"/>
    <w:rsid w:val="00DC50FF"/>
    <w:rsid w:val="00DC5A0F"/>
    <w:rsid w:val="00DC5EB1"/>
    <w:rsid w:val="00DC65DC"/>
    <w:rsid w:val="00DC6885"/>
    <w:rsid w:val="00DC75FE"/>
    <w:rsid w:val="00DC7F8D"/>
    <w:rsid w:val="00DD2D9D"/>
    <w:rsid w:val="00DD34D8"/>
    <w:rsid w:val="00DD35D9"/>
    <w:rsid w:val="00DD3F24"/>
    <w:rsid w:val="00DD51D1"/>
    <w:rsid w:val="00DD524D"/>
    <w:rsid w:val="00DD5904"/>
    <w:rsid w:val="00DD60F4"/>
    <w:rsid w:val="00DD658C"/>
    <w:rsid w:val="00DD6CFC"/>
    <w:rsid w:val="00DD72E7"/>
    <w:rsid w:val="00DD7440"/>
    <w:rsid w:val="00DD7ACD"/>
    <w:rsid w:val="00DD7B3D"/>
    <w:rsid w:val="00DD7C20"/>
    <w:rsid w:val="00DE0335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0E4"/>
    <w:rsid w:val="00DE4701"/>
    <w:rsid w:val="00DE6092"/>
    <w:rsid w:val="00DE62BD"/>
    <w:rsid w:val="00DE705B"/>
    <w:rsid w:val="00DE707A"/>
    <w:rsid w:val="00DE71CD"/>
    <w:rsid w:val="00DE7D5B"/>
    <w:rsid w:val="00DE7F97"/>
    <w:rsid w:val="00DF0092"/>
    <w:rsid w:val="00DF0252"/>
    <w:rsid w:val="00DF0559"/>
    <w:rsid w:val="00DF085D"/>
    <w:rsid w:val="00DF1059"/>
    <w:rsid w:val="00DF1518"/>
    <w:rsid w:val="00DF21FA"/>
    <w:rsid w:val="00DF2882"/>
    <w:rsid w:val="00DF382E"/>
    <w:rsid w:val="00DF3E3F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924"/>
    <w:rsid w:val="00DF7CB6"/>
    <w:rsid w:val="00E0015D"/>
    <w:rsid w:val="00E00C76"/>
    <w:rsid w:val="00E030B8"/>
    <w:rsid w:val="00E03294"/>
    <w:rsid w:val="00E03C8D"/>
    <w:rsid w:val="00E042A9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07BE7"/>
    <w:rsid w:val="00E10FEA"/>
    <w:rsid w:val="00E112A3"/>
    <w:rsid w:val="00E12397"/>
    <w:rsid w:val="00E12813"/>
    <w:rsid w:val="00E1359C"/>
    <w:rsid w:val="00E13CCB"/>
    <w:rsid w:val="00E14095"/>
    <w:rsid w:val="00E1451A"/>
    <w:rsid w:val="00E14C99"/>
    <w:rsid w:val="00E14FB0"/>
    <w:rsid w:val="00E1566C"/>
    <w:rsid w:val="00E1579B"/>
    <w:rsid w:val="00E15FFB"/>
    <w:rsid w:val="00E165D9"/>
    <w:rsid w:val="00E1666D"/>
    <w:rsid w:val="00E1674E"/>
    <w:rsid w:val="00E16D42"/>
    <w:rsid w:val="00E17263"/>
    <w:rsid w:val="00E17865"/>
    <w:rsid w:val="00E17AF6"/>
    <w:rsid w:val="00E20901"/>
    <w:rsid w:val="00E218F0"/>
    <w:rsid w:val="00E22347"/>
    <w:rsid w:val="00E22D00"/>
    <w:rsid w:val="00E236C5"/>
    <w:rsid w:val="00E236CB"/>
    <w:rsid w:val="00E239A7"/>
    <w:rsid w:val="00E239F2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6D51"/>
    <w:rsid w:val="00E27157"/>
    <w:rsid w:val="00E27EBA"/>
    <w:rsid w:val="00E30B8F"/>
    <w:rsid w:val="00E31D7E"/>
    <w:rsid w:val="00E32358"/>
    <w:rsid w:val="00E3251F"/>
    <w:rsid w:val="00E32539"/>
    <w:rsid w:val="00E32E05"/>
    <w:rsid w:val="00E34155"/>
    <w:rsid w:val="00E34344"/>
    <w:rsid w:val="00E34EF5"/>
    <w:rsid w:val="00E357EE"/>
    <w:rsid w:val="00E35BCC"/>
    <w:rsid w:val="00E35CF1"/>
    <w:rsid w:val="00E35F30"/>
    <w:rsid w:val="00E3741D"/>
    <w:rsid w:val="00E374CF"/>
    <w:rsid w:val="00E37C3C"/>
    <w:rsid w:val="00E4067F"/>
    <w:rsid w:val="00E40CB4"/>
    <w:rsid w:val="00E41D08"/>
    <w:rsid w:val="00E42F1D"/>
    <w:rsid w:val="00E431ED"/>
    <w:rsid w:val="00E43B2F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47D82"/>
    <w:rsid w:val="00E504E7"/>
    <w:rsid w:val="00E50A1D"/>
    <w:rsid w:val="00E50CB5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477"/>
    <w:rsid w:val="00E5596C"/>
    <w:rsid w:val="00E55BFA"/>
    <w:rsid w:val="00E57973"/>
    <w:rsid w:val="00E57EF7"/>
    <w:rsid w:val="00E60726"/>
    <w:rsid w:val="00E6114F"/>
    <w:rsid w:val="00E6145F"/>
    <w:rsid w:val="00E61960"/>
    <w:rsid w:val="00E62499"/>
    <w:rsid w:val="00E62933"/>
    <w:rsid w:val="00E62CE2"/>
    <w:rsid w:val="00E62F9C"/>
    <w:rsid w:val="00E63358"/>
    <w:rsid w:val="00E63898"/>
    <w:rsid w:val="00E63A88"/>
    <w:rsid w:val="00E6405F"/>
    <w:rsid w:val="00E64A04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C34"/>
    <w:rsid w:val="00E66F1B"/>
    <w:rsid w:val="00E67139"/>
    <w:rsid w:val="00E67214"/>
    <w:rsid w:val="00E676C3"/>
    <w:rsid w:val="00E701EF"/>
    <w:rsid w:val="00E7108F"/>
    <w:rsid w:val="00E7158A"/>
    <w:rsid w:val="00E71E2E"/>
    <w:rsid w:val="00E72343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A21"/>
    <w:rsid w:val="00E80E75"/>
    <w:rsid w:val="00E815FD"/>
    <w:rsid w:val="00E8173A"/>
    <w:rsid w:val="00E81C0C"/>
    <w:rsid w:val="00E828CB"/>
    <w:rsid w:val="00E83636"/>
    <w:rsid w:val="00E83674"/>
    <w:rsid w:val="00E83A8C"/>
    <w:rsid w:val="00E83D9A"/>
    <w:rsid w:val="00E83DFB"/>
    <w:rsid w:val="00E84416"/>
    <w:rsid w:val="00E84B3A"/>
    <w:rsid w:val="00E851D4"/>
    <w:rsid w:val="00E85D7A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E1A"/>
    <w:rsid w:val="00E9408D"/>
    <w:rsid w:val="00E940A0"/>
    <w:rsid w:val="00E943D0"/>
    <w:rsid w:val="00E94A7E"/>
    <w:rsid w:val="00E94D63"/>
    <w:rsid w:val="00E96068"/>
    <w:rsid w:val="00E97164"/>
    <w:rsid w:val="00E97360"/>
    <w:rsid w:val="00E975CA"/>
    <w:rsid w:val="00E97BFE"/>
    <w:rsid w:val="00EA08C1"/>
    <w:rsid w:val="00EA0C40"/>
    <w:rsid w:val="00EA0F82"/>
    <w:rsid w:val="00EA10DD"/>
    <w:rsid w:val="00EA28D0"/>
    <w:rsid w:val="00EA2F8A"/>
    <w:rsid w:val="00EA3502"/>
    <w:rsid w:val="00EA3836"/>
    <w:rsid w:val="00EA3878"/>
    <w:rsid w:val="00EA3B20"/>
    <w:rsid w:val="00EA3FFF"/>
    <w:rsid w:val="00EA4333"/>
    <w:rsid w:val="00EA4749"/>
    <w:rsid w:val="00EA48D6"/>
    <w:rsid w:val="00EA5A98"/>
    <w:rsid w:val="00EA5F02"/>
    <w:rsid w:val="00EA616C"/>
    <w:rsid w:val="00EA6213"/>
    <w:rsid w:val="00EA657B"/>
    <w:rsid w:val="00EA6A48"/>
    <w:rsid w:val="00EA758C"/>
    <w:rsid w:val="00EA7626"/>
    <w:rsid w:val="00EA7807"/>
    <w:rsid w:val="00EA787C"/>
    <w:rsid w:val="00EA7B41"/>
    <w:rsid w:val="00EA7DAE"/>
    <w:rsid w:val="00EB0053"/>
    <w:rsid w:val="00EB0626"/>
    <w:rsid w:val="00EB08B7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4566"/>
    <w:rsid w:val="00EB5CF5"/>
    <w:rsid w:val="00EB6BDB"/>
    <w:rsid w:val="00EC03BF"/>
    <w:rsid w:val="00EC2127"/>
    <w:rsid w:val="00EC236A"/>
    <w:rsid w:val="00EC23A3"/>
    <w:rsid w:val="00EC2537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4F9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3E2B"/>
    <w:rsid w:val="00ED45B4"/>
    <w:rsid w:val="00ED4897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726"/>
    <w:rsid w:val="00EE4F69"/>
    <w:rsid w:val="00EE4F96"/>
    <w:rsid w:val="00EE5938"/>
    <w:rsid w:val="00EE5FA0"/>
    <w:rsid w:val="00EE66BA"/>
    <w:rsid w:val="00EF0170"/>
    <w:rsid w:val="00EF1AE5"/>
    <w:rsid w:val="00EF20EE"/>
    <w:rsid w:val="00EF213C"/>
    <w:rsid w:val="00EF25AA"/>
    <w:rsid w:val="00EF2A49"/>
    <w:rsid w:val="00EF3331"/>
    <w:rsid w:val="00EF385D"/>
    <w:rsid w:val="00EF4A6B"/>
    <w:rsid w:val="00EF579D"/>
    <w:rsid w:val="00EF59FB"/>
    <w:rsid w:val="00EF5B44"/>
    <w:rsid w:val="00EF5E73"/>
    <w:rsid w:val="00EF6646"/>
    <w:rsid w:val="00EF66DB"/>
    <w:rsid w:val="00EF7C90"/>
    <w:rsid w:val="00F0004C"/>
    <w:rsid w:val="00F004A9"/>
    <w:rsid w:val="00F0066E"/>
    <w:rsid w:val="00F00949"/>
    <w:rsid w:val="00F00ED8"/>
    <w:rsid w:val="00F021B1"/>
    <w:rsid w:val="00F026C3"/>
    <w:rsid w:val="00F03600"/>
    <w:rsid w:val="00F043BD"/>
    <w:rsid w:val="00F0458B"/>
    <w:rsid w:val="00F047AD"/>
    <w:rsid w:val="00F05490"/>
    <w:rsid w:val="00F057E3"/>
    <w:rsid w:val="00F065CC"/>
    <w:rsid w:val="00F068EF"/>
    <w:rsid w:val="00F06E5F"/>
    <w:rsid w:val="00F07577"/>
    <w:rsid w:val="00F106B7"/>
    <w:rsid w:val="00F10A86"/>
    <w:rsid w:val="00F111CA"/>
    <w:rsid w:val="00F119F4"/>
    <w:rsid w:val="00F122B4"/>
    <w:rsid w:val="00F1332E"/>
    <w:rsid w:val="00F13423"/>
    <w:rsid w:val="00F13425"/>
    <w:rsid w:val="00F13D28"/>
    <w:rsid w:val="00F141D3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8DF"/>
    <w:rsid w:val="00F21B8C"/>
    <w:rsid w:val="00F21D28"/>
    <w:rsid w:val="00F240A1"/>
    <w:rsid w:val="00F26259"/>
    <w:rsid w:val="00F279C3"/>
    <w:rsid w:val="00F27B5A"/>
    <w:rsid w:val="00F27F7F"/>
    <w:rsid w:val="00F305A0"/>
    <w:rsid w:val="00F30737"/>
    <w:rsid w:val="00F30A03"/>
    <w:rsid w:val="00F30B6C"/>
    <w:rsid w:val="00F324C2"/>
    <w:rsid w:val="00F32D4E"/>
    <w:rsid w:val="00F32E1B"/>
    <w:rsid w:val="00F331C1"/>
    <w:rsid w:val="00F33551"/>
    <w:rsid w:val="00F34AA4"/>
    <w:rsid w:val="00F34FCF"/>
    <w:rsid w:val="00F358F1"/>
    <w:rsid w:val="00F3630E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770"/>
    <w:rsid w:val="00F42806"/>
    <w:rsid w:val="00F42B7B"/>
    <w:rsid w:val="00F44A75"/>
    <w:rsid w:val="00F44D09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1C8B"/>
    <w:rsid w:val="00F52247"/>
    <w:rsid w:val="00F52405"/>
    <w:rsid w:val="00F52B34"/>
    <w:rsid w:val="00F52F1A"/>
    <w:rsid w:val="00F532E6"/>
    <w:rsid w:val="00F5374F"/>
    <w:rsid w:val="00F54666"/>
    <w:rsid w:val="00F549A4"/>
    <w:rsid w:val="00F54C00"/>
    <w:rsid w:val="00F54C83"/>
    <w:rsid w:val="00F54EB9"/>
    <w:rsid w:val="00F5563D"/>
    <w:rsid w:val="00F55C3A"/>
    <w:rsid w:val="00F575BE"/>
    <w:rsid w:val="00F57641"/>
    <w:rsid w:val="00F5771C"/>
    <w:rsid w:val="00F5775E"/>
    <w:rsid w:val="00F5793B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4680"/>
    <w:rsid w:val="00F64FBE"/>
    <w:rsid w:val="00F65643"/>
    <w:rsid w:val="00F65C01"/>
    <w:rsid w:val="00F65C51"/>
    <w:rsid w:val="00F6600C"/>
    <w:rsid w:val="00F673F6"/>
    <w:rsid w:val="00F6746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AE6"/>
    <w:rsid w:val="00F72C92"/>
    <w:rsid w:val="00F72CC3"/>
    <w:rsid w:val="00F72F27"/>
    <w:rsid w:val="00F7305F"/>
    <w:rsid w:val="00F731E2"/>
    <w:rsid w:val="00F734B1"/>
    <w:rsid w:val="00F736DE"/>
    <w:rsid w:val="00F73719"/>
    <w:rsid w:val="00F74114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384E"/>
    <w:rsid w:val="00F8474E"/>
    <w:rsid w:val="00F85486"/>
    <w:rsid w:val="00F85689"/>
    <w:rsid w:val="00F86066"/>
    <w:rsid w:val="00F86201"/>
    <w:rsid w:val="00F864CC"/>
    <w:rsid w:val="00F8683C"/>
    <w:rsid w:val="00F869F9"/>
    <w:rsid w:val="00F878FF"/>
    <w:rsid w:val="00F8795B"/>
    <w:rsid w:val="00F87A44"/>
    <w:rsid w:val="00F90238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6E25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522"/>
    <w:rsid w:val="00FA6742"/>
    <w:rsid w:val="00FA72B0"/>
    <w:rsid w:val="00FA77C9"/>
    <w:rsid w:val="00FA7BDA"/>
    <w:rsid w:val="00FB016A"/>
    <w:rsid w:val="00FB1548"/>
    <w:rsid w:val="00FB2562"/>
    <w:rsid w:val="00FB2C47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AF"/>
    <w:rsid w:val="00FB73E3"/>
    <w:rsid w:val="00FC0E39"/>
    <w:rsid w:val="00FC187F"/>
    <w:rsid w:val="00FC2436"/>
    <w:rsid w:val="00FC28FB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041"/>
    <w:rsid w:val="00FD4224"/>
    <w:rsid w:val="00FD481F"/>
    <w:rsid w:val="00FD486D"/>
    <w:rsid w:val="00FD6601"/>
    <w:rsid w:val="00FD6EF5"/>
    <w:rsid w:val="00FD7E4F"/>
    <w:rsid w:val="00FD7EED"/>
    <w:rsid w:val="00FE0037"/>
    <w:rsid w:val="00FE0A8C"/>
    <w:rsid w:val="00FE0C7C"/>
    <w:rsid w:val="00FE0D52"/>
    <w:rsid w:val="00FE0E35"/>
    <w:rsid w:val="00FE1D39"/>
    <w:rsid w:val="00FE3334"/>
    <w:rsid w:val="00FE35AC"/>
    <w:rsid w:val="00FE3B08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A79"/>
    <w:rsid w:val="00FE6F67"/>
    <w:rsid w:val="00FE7762"/>
    <w:rsid w:val="00FF003F"/>
    <w:rsid w:val="00FF1D1E"/>
    <w:rsid w:val="00FF276F"/>
    <w:rsid w:val="00FF332E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24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  <w:style w:type="character" w:customStyle="1" w:styleId="docdata">
    <w:name w:val="docdata"/>
    <w:aliases w:val="docy,v5,1476,bqiaagaaeyqcaaagiaiaaanhbqaabw8faaaaaaaaaaaaaaaaaaaaaaaaaaaaaaaaaaaaaaaaaaaaaaaaaaaaaaaaaaaaaaaaaaaaaaaaaaaaaaaaaaaaaaaaaaaaaaaaaaaaaaaaaaaaaaaaaaaaaaaaaaaaaaaaaaaaaaaaaaaaaaaaaaaaaaaaaaaaaaaaaaaaaaaaaaaaaaaaaaaaaaaaaaaaaaaaaaaaaaaa"/>
    <w:basedOn w:val="a0"/>
    <w:rsid w:val="00B72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4375-E339-472E-9E97-1F24B4EF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16</cp:revision>
  <cp:lastPrinted>2025-09-16T13:10:00Z</cp:lastPrinted>
  <dcterms:created xsi:type="dcterms:W3CDTF">2025-08-15T14:21:00Z</dcterms:created>
  <dcterms:modified xsi:type="dcterms:W3CDTF">2025-09-22T07:13:00Z</dcterms:modified>
</cp:coreProperties>
</file>